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w:rsidR="3D735DD1" w:rsidP="0B9DCE4E" w:rsidRDefault="3D735DD1" w14:paraId="50591907" w14:textId="4EA523AA">
      <w:pPr>
        <w:pStyle w:val="papertitle"/>
        <w:spacing w:beforeAutospacing="1" w:afterAutospacing="1"/>
        <w:rPr>
          <w:noProof/>
          <w:lang w:val="en-US"/>
        </w:rPr>
      </w:pPr>
      <w:r w:rsidRPr="0B9DCE4E" w:rsidR="3D735DD1">
        <w:rPr>
          <w:b w:val="0"/>
          <w:bCs w:val="0"/>
          <w:i w:val="0"/>
          <w:iCs w:val="0"/>
          <w:caps w:val="0"/>
          <w:smallCaps w:val="0"/>
          <w:noProof/>
          <w:sz w:val="25"/>
          <w:szCs w:val="25"/>
          <w:lang w:val="en-US"/>
        </w:rPr>
        <w:t>KARE PUZZLE OYUNU</w:t>
      </w:r>
    </w:p>
    <w:p w:rsidR="0B9DCE4E" w:rsidP="0B9DCE4E" w:rsidRDefault="0B9DCE4E" w14:paraId="0068DE39" w14:textId="22A67B48">
      <w:pPr>
        <w:pStyle w:val="papertitle"/>
        <w:spacing w:beforeAutospacing="1" w:afterAutospacing="1"/>
        <w:rPr>
          <w:b w:val="0"/>
          <w:bCs w:val="0"/>
          <w:i w:val="0"/>
          <w:iCs w:val="0"/>
          <w:caps w:val="0"/>
          <w:smallCaps w:val="0"/>
          <w:noProof/>
          <w:sz w:val="25"/>
          <w:szCs w:val="25"/>
          <w:lang w:val="en-US"/>
        </w:rPr>
      </w:pPr>
    </w:p>
    <w:p w:rsidR="3D735DD1" w:rsidP="0B9DCE4E" w:rsidRDefault="3D735DD1" w14:paraId="42571E05" w14:textId="6B883ADA">
      <w:pPr>
        <w:pStyle w:val="Author"/>
        <w:spacing w:beforeAutospacing="1" w:afterAutospacing="1" w:line="6pt" w:lineRule="auto"/>
        <w:rPr>
          <w:noProof/>
          <w:lang w:val="en-US"/>
        </w:rPr>
      </w:pPr>
      <w:r w:rsidRPr="0B9DCE4E" w:rsidR="3D735DD1">
        <w:rPr>
          <w:b w:val="0"/>
          <w:bCs w:val="0"/>
          <w:i w:val="0"/>
          <w:iCs w:val="0"/>
          <w:caps w:val="0"/>
          <w:smallCaps w:val="0"/>
          <w:noProof/>
          <w:sz w:val="25"/>
          <w:szCs w:val="25"/>
          <w:lang w:val="en-US"/>
        </w:rPr>
        <w:t>Bilişim Sistemleri Mühendisliği Bölümü</w:t>
      </w:r>
    </w:p>
    <w:p w:rsidR="0B9DCE4E" w:rsidP="0B9DCE4E" w:rsidRDefault="0B9DCE4E" w14:paraId="5D7C62AA" w14:textId="33299A0E">
      <w:pPr>
        <w:pStyle w:val="Author"/>
        <w:spacing w:beforeAutospacing="1" w:afterAutospacing="1" w:line="6pt" w:lineRule="auto"/>
        <w:rPr>
          <w:b w:val="0"/>
          <w:bCs w:val="0"/>
          <w:i w:val="0"/>
          <w:iCs w:val="0"/>
          <w:caps w:val="0"/>
          <w:smallCaps w:val="0"/>
          <w:noProof/>
          <w:sz w:val="25"/>
          <w:szCs w:val="25"/>
          <w:lang w:val="en-US"/>
        </w:rPr>
      </w:pPr>
    </w:p>
    <w:p w:rsidR="3D735DD1" w:rsidP="0B9DCE4E" w:rsidRDefault="3D735DD1" w14:paraId="10D8E8B1" w14:textId="45423486">
      <w:pPr>
        <w:pStyle w:val="Author"/>
        <w:spacing w:beforeAutospacing="1" w:afterAutospacing="1" w:line="6pt" w:lineRule="auto"/>
        <w:rPr>
          <w:noProof/>
          <w:lang w:val="en-US"/>
        </w:rPr>
      </w:pPr>
      <w:r w:rsidRPr="0B9DCE4E" w:rsidR="3D735DD1">
        <w:rPr>
          <w:b w:val="0"/>
          <w:bCs w:val="0"/>
          <w:i w:val="0"/>
          <w:iCs w:val="0"/>
          <w:caps w:val="0"/>
          <w:smallCaps w:val="0"/>
          <w:noProof/>
          <w:sz w:val="25"/>
          <w:szCs w:val="25"/>
          <w:lang w:val="en-US"/>
        </w:rPr>
        <w:t>Yazılım Geliştirme Labaratuvarı II</w:t>
      </w:r>
    </w:p>
    <w:p w:rsidR="0B9DCE4E" w:rsidP="0B9DCE4E" w:rsidRDefault="0B9DCE4E" w14:paraId="664140CB" w14:textId="0E813EB3">
      <w:pPr>
        <w:pStyle w:val="Author"/>
        <w:spacing w:beforeAutospacing="1" w:afterAutospacing="1" w:line="6pt" w:lineRule="auto"/>
        <w:rPr>
          <w:b w:val="0"/>
          <w:bCs w:val="0"/>
          <w:i w:val="0"/>
          <w:iCs w:val="0"/>
          <w:caps w:val="0"/>
          <w:smallCaps w:val="0"/>
          <w:noProof/>
          <w:sz w:val="25"/>
          <w:szCs w:val="25"/>
          <w:lang w:val="en-US"/>
        </w:rPr>
      </w:pPr>
    </w:p>
    <w:p w:rsidR="3D735DD1" w:rsidRDefault="3D735DD1" w14:paraId="2307BD38" w14:textId="5BEE92AF">
      <w:r w:rsidRPr="0B9DCE4E" w:rsidR="3D735DD1">
        <w:rPr>
          <w:b w:val="0"/>
          <w:bCs w:val="0"/>
          <w:i w:val="0"/>
          <w:iCs w:val="0"/>
          <w:caps w:val="0"/>
          <w:smallCaps w:val="0"/>
          <w:noProof/>
          <w:sz w:val="25"/>
          <w:szCs w:val="25"/>
          <w:lang w:val="en-US"/>
        </w:rPr>
        <w:t xml:space="preserve">2022-2023 Bahar </w:t>
      </w:r>
      <w:r w:rsidRPr="0B9DCE4E" w:rsidR="63C6ED07">
        <w:rPr>
          <w:b w:val="0"/>
          <w:bCs w:val="0"/>
          <w:i w:val="0"/>
          <w:iCs w:val="0"/>
          <w:caps w:val="0"/>
          <w:smallCaps w:val="0"/>
          <w:noProof/>
          <w:sz w:val="25"/>
          <w:szCs w:val="25"/>
          <w:lang w:val="en-US"/>
        </w:rPr>
        <w:t xml:space="preserve"> </w:t>
      </w:r>
    </w:p>
    <w:p w:rsidR="3D735DD1" w:rsidRDefault="3D735DD1" w14:paraId="108B314F" w14:textId="6B0630B9">
      <w:r w:rsidRPr="0B9DCE4E" w:rsidR="3D735DD1">
        <w:rPr>
          <w:b w:val="0"/>
          <w:bCs w:val="0"/>
          <w:i w:val="0"/>
          <w:iCs w:val="0"/>
          <w:caps w:val="0"/>
          <w:smallCaps w:val="0"/>
          <w:noProof/>
          <w:sz w:val="25"/>
          <w:szCs w:val="25"/>
          <w:lang w:val="en-US"/>
        </w:rPr>
        <w:t>Proje I</w:t>
      </w:r>
    </w:p>
    <w:p w:rsidR="0B9DCE4E" w:rsidP="0B9DCE4E" w:rsidRDefault="0B9DCE4E" w14:paraId="1548514C" w14:textId="1A28AFE0">
      <w:pPr>
        <w:pStyle w:val="Author"/>
        <w:spacing w:beforeAutospacing="1" w:afterAutospacing="1" w:line="6pt" w:lineRule="auto"/>
        <w:rPr>
          <w:b w:val="0"/>
          <w:bCs w:val="0"/>
          <w:i w:val="0"/>
          <w:iCs w:val="0"/>
          <w:caps w:val="0"/>
          <w:smallCaps w:val="0"/>
          <w:noProof/>
          <w:sz w:val="25"/>
          <w:szCs w:val="25"/>
          <w:lang w:val="en-US"/>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xmlns:wp14="http://schemas.microsoft.com/office/word/2010/wordml" w:rsidRPr="00F847A6" w:rsidR="001A3B3D" w:rsidP="0B9DCE4E" w:rsidRDefault="00447BB9" w14:paraId="5DAB6C7B" wp14:textId="3FAFFC58">
      <w:pPr>
        <w:pStyle w:val="Author"/>
        <w:spacing w:before="5pt" w:beforeAutospacing="1"/>
        <w:rPr>
          <w:sz w:val="18"/>
          <w:szCs w:val="18"/>
        </w:rPr>
        <w:sectPr w:rsidR="009F1D79" w:rsidSect="003B4E04">
          <w:type w:val="continuous"/>
          <w:pgSz w:w="595.3pt" w:h="841.9pt" w:orient="portrait" w:code="9"/>
          <w:pgMar w:top="22.5pt" w:right="44.65pt" w:bottom="72pt" w:left="44.65pt" w:header="36pt" w:footer="36pt" w:gutter="0pt"/>
          <w:cols w:space="720" w:num="3"/>
          <w:docGrid w:linePitch="360"/>
        </w:sectPr>
      </w:pPr>
      <w:r w:rsidR="7D4F3768">
        <w:rPr/>
        <w:t>Gözde ŞAHİN</w:t>
      </w:r>
      <w:r>
        <w:br/>
      </w:r>
      <w:r w:rsidRPr="0B9DCE4E" w:rsidR="001A3B3D">
        <w:rPr>
          <w:sz w:val="18"/>
          <w:szCs w:val="18"/>
        </w:rPr>
        <w:t>line 2:</w:t>
      </w:r>
      <w:r w:rsidRPr="0B9DCE4E" w:rsidR="0B9DCE4E">
        <w:rPr>
          <w:sz w:val="18"/>
          <w:szCs w:val="18"/>
        </w:rPr>
        <w:t xml:space="preserve"> </w:t>
      </w:r>
      <w:r w:rsidRPr="0B9DCE4E" w:rsidR="0B9DCE4E">
        <w:rPr>
          <w:i w:val="1"/>
          <w:iCs w:val="1"/>
          <w:sz w:val="18"/>
          <w:szCs w:val="18"/>
        </w:rPr>
        <w:t>dept. name of organization</w:t>
      </w:r>
      <w:r w:rsidRPr="0B9DCE4E" w:rsidR="001A3B3D">
        <w:rPr>
          <w:i w:val="1"/>
          <w:iCs w:val="1"/>
          <w:sz w:val="18"/>
          <w:szCs w:val="18"/>
        </w:rPr>
        <w:t xml:space="preserve"> </w:t>
      </w:r>
      <w:r>
        <w:br/>
      </w:r>
      <w:r w:rsidR="00BD670B">
        <w:rPr>
          <w:sz w:val="18"/>
          <w:szCs w:val="18"/>
        </w:rPr>
        <w:br w:type="column"/>
      </w:r>
      <w:r w:rsidRPr="0B9DCE4E" w:rsidR="18FE05CE">
        <w:rPr>
          <w:sz w:val="18"/>
          <w:szCs w:val="18"/>
        </w:rPr>
        <w:t>Ali Tunahan AVCU</w:t>
      </w:r>
      <w:r w:rsidRPr="00F847A6" w:rsidR="001A3B3D">
        <w:rPr>
          <w:sz w:val="18"/>
          <w:szCs w:val="18"/>
        </w:rPr>
        <w:br/>
      </w:r>
      <w:r w:rsidRPr="00F847A6" w:rsidR="001A3B3D">
        <w:rPr>
          <w:sz w:val="18"/>
          <w:szCs w:val="18"/>
        </w:rPr>
        <w:t xml:space="preserve">line 2: </w:t>
      </w:r>
      <w:r w:rsidRPr="0B9DCE4E" w:rsidR="001A3B3D">
        <w:rPr>
          <w:i w:val="1"/>
          <w:iCs w:val="1"/>
          <w:sz w:val="18"/>
          <w:szCs w:val="18"/>
        </w:rPr>
        <w:t xml:space="preserve">dept. name of organization </w:t>
      </w:r>
      <w:r w:rsidR="007B6DDA">
        <w:rPr>
          <w:i/>
          <w:sz w:val="18"/>
          <w:szCs w:val="18"/>
        </w:rPr>
        <w:br/>
      </w:r>
      <w:r w:rsidR="00BD670B">
        <w:rPr>
          <w:sz w:val="18"/>
          <w:szCs w:val="18"/>
        </w:rPr>
        <w:br w:type="column"/>
      </w:r>
      <w:r w:rsidRPr="0B9DCE4E" w:rsidR="67AC1D18">
        <w:rPr>
          <w:sz w:val="18"/>
          <w:szCs w:val="18"/>
        </w:rPr>
        <w:t>Buse ÇETİN</w:t>
      </w:r>
      <w:r w:rsidRPr="00F847A6" w:rsidR="001A3B3D">
        <w:rPr>
          <w:sz w:val="18"/>
          <w:szCs w:val="18"/>
        </w:rPr>
        <w:br/>
      </w:r>
      <w:r w:rsidRPr="0B9DCE4E" w:rsidR="0EE2B8C5">
        <w:rPr>
          <w:sz w:val="18"/>
          <w:szCs w:val="18"/>
        </w:rPr>
        <w:t>201307037</w:t>
      </w:r>
      <w:r w:rsidR="007B6DDA">
        <w:rPr>
          <w:i/>
          <w:sz w:val="18"/>
          <w:szCs w:val="18"/>
        </w:rPr>
        <w:br/>
      </w:r>
    </w:p>
    <w:p xmlns:wp14="http://schemas.microsoft.com/office/word/2010/wordml" w:rsidRPr="005B520E" w:rsidR="009303D9" w:rsidRDefault="00BD670B" w14:paraId="02EB378F" wp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xmlns:wp14="http://schemas.microsoft.com/office/word/2010/wordml" w:rsidR="004D72B5" w:rsidP="0B9DCE4E" w:rsidRDefault="009303D9" w14:paraId="18F209EB" wp14:textId="68DFDA18">
      <w:pPr>
        <w:pStyle w:val="Abstract"/>
        <w:jc w:val="center"/>
        <w:rPr>
          <w:i w:val="1"/>
          <w:iCs w:val="1"/>
        </w:rPr>
      </w:pPr>
      <w:r w:rsidRPr="0B9DCE4E" w:rsidR="6E0236EF">
        <w:rPr>
          <w:i w:val="1"/>
          <w:iCs w:val="1"/>
        </w:rPr>
        <w:t>Özet</w:t>
      </w:r>
    </w:p>
    <w:p xmlns:wp14="http://schemas.microsoft.com/office/word/2010/wordml" w:rsidR="004D72B5" w:rsidP="2D7A0D6C" w:rsidRDefault="009303D9" w14:paraId="2584E69E" wp14:textId="780893F0">
      <w:pPr>
        <w:pStyle w:val="Abstract"/>
      </w:pPr>
      <w:r w:rsidR="73E28B93">
        <w:rPr/>
        <w:t>The game developed with Unity is a puzzle game consisting of 16 pieces. The user can upload the image either from a file or a URL. The user can view the number of moves and score status clearly through the interface. There is a settings page where game settings can be changed. A scoreboard is also shown on the interface where players can view their scores and moves. Once a puzzle piece is placed correctly, it is locked and cannot be moved again.</w:t>
      </w:r>
    </w:p>
    <w:p xmlns:wp14="http://schemas.microsoft.com/office/word/2010/wordml" w:rsidRPr="004D72B5" w:rsidR="009303D9" w:rsidP="00972203" w:rsidRDefault="004D72B5" w14:paraId="3243DEA0" wp14:textId="7E05F147">
      <w:pPr>
        <w:pStyle w:val="Keywords"/>
      </w:pPr>
      <w:r w:rsidR="3F5D28B5">
        <w:rPr/>
        <w:t>Keywords—</w:t>
      </w:r>
      <w:r w:rsidR="5630FE90">
        <w:rPr/>
        <w:t>GitHub</w:t>
      </w:r>
      <w:r w:rsidR="0C4B016B">
        <w:rPr/>
        <w:t>,</w:t>
      </w:r>
      <w:r w:rsidR="4EB1F41E">
        <w:rPr/>
        <w:t xml:space="preserve"> </w:t>
      </w:r>
      <w:r w:rsidR="76F00CF6">
        <w:rPr/>
        <w:t>Unity</w:t>
      </w:r>
      <w:r w:rsidR="0C4B016B">
        <w:rPr/>
        <w:t>,</w:t>
      </w:r>
      <w:r w:rsidR="4EB1F41E">
        <w:rPr/>
        <w:t xml:space="preserve"> </w:t>
      </w:r>
      <w:r w:rsidR="37177CF1">
        <w:rPr/>
        <w:t>C#</w:t>
      </w:r>
      <w:r w:rsidR="0C4B016B">
        <w:rPr/>
        <w:t>,</w:t>
      </w:r>
      <w:r w:rsidR="4EB1F41E">
        <w:rPr/>
        <w:t xml:space="preserve"> </w:t>
      </w:r>
      <w:r w:rsidR="7018BDEB">
        <w:rPr/>
        <w:t>Interface</w:t>
      </w:r>
    </w:p>
    <w:p w:rsidR="3F00F6F8" w:rsidP="0B9DCE4E" w:rsidRDefault="3F00F6F8" w14:paraId="28AD7757" w14:textId="06FA3B8B">
      <w:pPr>
        <w:pStyle w:val="Heading1"/>
        <w:bidi w:val="0"/>
        <w:spacing w:before="8pt" w:beforeAutospacing="0" w:after="4pt" w:afterAutospacing="0" w:line="12.95pt" w:lineRule="auto"/>
        <w:ind w:start="0pt" w:end="0pt"/>
        <w:jc w:val="center"/>
        <w:rPr/>
      </w:pPr>
      <w:r w:rsidR="431F719F">
        <w:rPr/>
        <w:t>Giriş</w:t>
      </w:r>
    </w:p>
    <w:p w:rsidR="00310911" w:rsidP="2D7A0D6C" w:rsidRDefault="00310911" w14:paraId="0B6D6D6F" w14:textId="3189169F">
      <w:pPr>
        <w:pStyle w:val="BodyText"/>
        <w:spacing w:before="0pt" w:beforeAutospacing="0" w:after="6pt" w:afterAutospacing="0" w:line="11.4pt" w:lineRule="auto"/>
        <w:ind w:start="0pt" w:end="0pt" w:firstLine="0pt"/>
        <w:jc w:val="both"/>
      </w:pPr>
      <w:r w:rsidR="3B1ABB9E">
        <w:rPr/>
        <w:t xml:space="preserve">    Unity </w:t>
      </w:r>
      <w:r w:rsidR="3B1ABB9E">
        <w:rPr/>
        <w:t>ile</w:t>
      </w:r>
      <w:r w:rsidR="3B1ABB9E">
        <w:rPr/>
        <w:t xml:space="preserve"> </w:t>
      </w:r>
      <w:r w:rsidR="3B1ABB9E">
        <w:rPr/>
        <w:t>geliştirilen</w:t>
      </w:r>
      <w:r w:rsidR="3B1ABB9E">
        <w:rPr/>
        <w:t xml:space="preserve"> </w:t>
      </w:r>
      <w:r w:rsidR="3B1ABB9E">
        <w:rPr/>
        <w:t>oyun</w:t>
      </w:r>
      <w:r w:rsidR="3B1ABB9E">
        <w:rPr/>
        <w:t xml:space="preserve"> 4*4 </w:t>
      </w:r>
      <w:r w:rsidR="3B1ABB9E">
        <w:rPr/>
        <w:t>olmak</w:t>
      </w:r>
      <w:r w:rsidR="3B1ABB9E">
        <w:rPr/>
        <w:t xml:space="preserve"> üzere</w:t>
      </w:r>
      <w:r w:rsidR="4D8D2400">
        <w:rPr/>
        <w:t xml:space="preserve">16 </w:t>
      </w:r>
      <w:r w:rsidR="4D8D2400">
        <w:rPr/>
        <w:t>parçalık</w:t>
      </w:r>
      <w:r w:rsidR="4D8D2400">
        <w:rPr/>
        <w:t xml:space="preserve"> </w:t>
      </w:r>
      <w:r w:rsidR="4D8D2400">
        <w:rPr/>
        <w:t>bir</w:t>
      </w:r>
      <w:r w:rsidR="4D8D2400">
        <w:rPr/>
        <w:t xml:space="preserve"> </w:t>
      </w:r>
      <w:r w:rsidR="4D8D2400">
        <w:rPr/>
        <w:t>kare</w:t>
      </w:r>
      <w:r w:rsidR="4D8D2400">
        <w:rPr/>
        <w:t xml:space="preserve"> puzzle </w:t>
      </w:r>
      <w:r w:rsidR="4D8D2400">
        <w:rPr/>
        <w:t>oyunudur</w:t>
      </w:r>
      <w:r w:rsidR="4D8D2400">
        <w:rPr/>
        <w:t xml:space="preserve">. Oyun </w:t>
      </w:r>
      <w:r w:rsidR="4D8D2400">
        <w:rPr/>
        <w:t>görselini</w:t>
      </w:r>
      <w:r w:rsidR="4D8D2400">
        <w:rPr/>
        <w:t xml:space="preserve"> </w:t>
      </w:r>
      <w:r w:rsidR="4D8D2400">
        <w:rPr/>
        <w:t>kullanıcı</w:t>
      </w:r>
      <w:r w:rsidR="4D8D2400">
        <w:rPr/>
        <w:t xml:space="preserve"> </w:t>
      </w:r>
      <w:r w:rsidR="4D8D2400">
        <w:rPr/>
        <w:t>isteğine</w:t>
      </w:r>
      <w:r w:rsidR="4D8D2400">
        <w:rPr/>
        <w:t xml:space="preserve"> </w:t>
      </w:r>
      <w:r w:rsidR="4D8D2400">
        <w:rPr/>
        <w:t>göre</w:t>
      </w:r>
      <w:r w:rsidR="4D8D2400">
        <w:rPr/>
        <w:t xml:space="preserve"> </w:t>
      </w:r>
      <w:r w:rsidR="4D8D2400">
        <w:rPr/>
        <w:t>dosya</w:t>
      </w:r>
      <w:r w:rsidR="4D8D2400">
        <w:rPr/>
        <w:t xml:space="preserve"> </w:t>
      </w:r>
      <w:r w:rsidR="4D8D2400">
        <w:rPr/>
        <w:t>veya</w:t>
      </w:r>
      <w:r w:rsidR="4D8D2400">
        <w:rPr/>
        <w:t xml:space="preserve"> </w:t>
      </w:r>
      <w:r w:rsidR="4D8D2400">
        <w:rPr/>
        <w:t>URl</w:t>
      </w:r>
      <w:r w:rsidR="4D8D2400">
        <w:rPr/>
        <w:t xml:space="preserve"> </w:t>
      </w:r>
      <w:r w:rsidR="4D8D2400">
        <w:rPr/>
        <w:t>şeklinde</w:t>
      </w:r>
      <w:r w:rsidR="4D8D2400">
        <w:rPr/>
        <w:t xml:space="preserve"> </w:t>
      </w:r>
      <w:r w:rsidR="4D8D2400">
        <w:rPr/>
        <w:t>oy</w:t>
      </w:r>
      <w:r w:rsidR="2BD0D2CC">
        <w:rPr/>
        <w:t>una</w:t>
      </w:r>
      <w:r w:rsidR="2BD0D2CC">
        <w:rPr/>
        <w:t xml:space="preserve"> </w:t>
      </w:r>
      <w:r w:rsidR="4D8D2400">
        <w:rPr/>
        <w:t>ekleyebilmektedir</w:t>
      </w:r>
      <w:r w:rsidR="4D8D2400">
        <w:rPr/>
        <w:t>.</w:t>
      </w:r>
      <w:r w:rsidR="381E6EA9">
        <w:rPr/>
        <w:t xml:space="preserve"> Oyuna </w:t>
      </w:r>
      <w:r w:rsidR="381E6EA9">
        <w:rPr/>
        <w:t>b</w:t>
      </w:r>
      <w:r w:rsidR="7793A16F">
        <w:rPr/>
        <w:t>aşlanığında</w:t>
      </w:r>
      <w:r w:rsidR="7793A16F">
        <w:rPr/>
        <w:t xml:space="preserve"> </w:t>
      </w:r>
      <w:r w:rsidR="381E6EA9">
        <w:rPr/>
        <w:t>görsel</w:t>
      </w:r>
      <w:r w:rsidR="381E6EA9">
        <w:rPr/>
        <w:t xml:space="preserve"> ilk </w:t>
      </w:r>
      <w:r w:rsidR="381E6EA9">
        <w:rPr/>
        <w:t>olarak</w:t>
      </w:r>
      <w:r w:rsidR="381E6EA9">
        <w:rPr/>
        <w:t xml:space="preserve"> </w:t>
      </w:r>
      <w:r w:rsidR="381E6EA9">
        <w:rPr/>
        <w:t>bir</w:t>
      </w:r>
      <w:r w:rsidR="381E6EA9">
        <w:rPr/>
        <w:t xml:space="preserve">  </w:t>
      </w:r>
      <w:r w:rsidR="381E6EA9">
        <w:rPr/>
        <w:t>bütün</w:t>
      </w:r>
      <w:r w:rsidR="381E6EA9">
        <w:rPr/>
        <w:t xml:space="preserve"> </w:t>
      </w:r>
      <w:r w:rsidR="381E6EA9">
        <w:rPr/>
        <w:t>halinde</w:t>
      </w:r>
      <w:r w:rsidR="381E6EA9">
        <w:rPr/>
        <w:t xml:space="preserve"> </w:t>
      </w:r>
      <w:r w:rsidR="381E6EA9">
        <w:rPr/>
        <w:t>gelmektedir</w:t>
      </w:r>
      <w:r w:rsidR="381E6EA9">
        <w:rPr/>
        <w:t xml:space="preserve"> </w:t>
      </w:r>
      <w:r w:rsidR="381E6EA9">
        <w:rPr/>
        <w:t>karıştıır</w:t>
      </w:r>
      <w:r w:rsidR="381E6EA9">
        <w:rPr/>
        <w:t xml:space="preserve"> </w:t>
      </w:r>
      <w:r w:rsidR="381E6EA9">
        <w:rPr/>
        <w:t>butonuna</w:t>
      </w:r>
      <w:r w:rsidR="381E6EA9">
        <w:rPr/>
        <w:t xml:space="preserve"> </w:t>
      </w:r>
      <w:r w:rsidR="381E6EA9">
        <w:rPr/>
        <w:t>tıkladığımızda</w:t>
      </w:r>
      <w:r w:rsidR="381E6EA9">
        <w:rPr/>
        <w:t xml:space="preserve"> </w:t>
      </w:r>
      <w:r w:rsidR="381E6EA9">
        <w:rPr/>
        <w:t>ise</w:t>
      </w:r>
      <w:r w:rsidR="381E6EA9">
        <w:rPr/>
        <w:t xml:space="preserve"> her </w:t>
      </w:r>
      <w:r w:rsidR="381E6EA9">
        <w:rPr/>
        <w:t>bir</w:t>
      </w:r>
      <w:r w:rsidR="381E6EA9">
        <w:rPr/>
        <w:t xml:space="preserve"> </w:t>
      </w:r>
      <w:r w:rsidR="381E6EA9">
        <w:rPr/>
        <w:t>parça</w:t>
      </w:r>
      <w:r w:rsidR="381E6EA9">
        <w:rPr/>
        <w:t xml:space="preserve"> </w:t>
      </w:r>
      <w:r w:rsidR="381E6EA9">
        <w:rPr/>
        <w:t>karışık</w:t>
      </w:r>
      <w:r w:rsidR="381E6EA9">
        <w:rPr/>
        <w:t xml:space="preserve"> </w:t>
      </w:r>
      <w:r w:rsidR="381E6EA9">
        <w:rPr/>
        <w:t>olacak</w:t>
      </w:r>
      <w:r w:rsidR="381E6EA9">
        <w:rPr/>
        <w:t xml:space="preserve"> </w:t>
      </w:r>
      <w:r w:rsidR="381E6EA9">
        <w:rPr/>
        <w:t>şekilde</w:t>
      </w:r>
      <w:r w:rsidR="381E6EA9">
        <w:rPr/>
        <w:t xml:space="preserve"> </w:t>
      </w:r>
      <w:r w:rsidR="381E6EA9">
        <w:rPr/>
        <w:t>dağılmaktadır</w:t>
      </w:r>
      <w:r w:rsidR="381E6EA9">
        <w:rPr/>
        <w:t xml:space="preserve">. </w:t>
      </w:r>
      <w:r w:rsidR="4D8D2400">
        <w:rPr/>
        <w:t>Oy</w:t>
      </w:r>
      <w:r w:rsidR="26767BE1">
        <w:rPr/>
        <w:t>unun</w:t>
      </w:r>
      <w:r w:rsidR="26767BE1">
        <w:rPr/>
        <w:t xml:space="preserve"> </w:t>
      </w:r>
      <w:r w:rsidR="4D8D2400">
        <w:rPr/>
        <w:t>başında</w:t>
      </w:r>
      <w:r w:rsidR="4D8D2400">
        <w:rPr/>
        <w:t xml:space="preserve"> </w:t>
      </w:r>
      <w:r w:rsidR="4D8D2400">
        <w:rPr/>
        <w:t>kullanıcıdan</w:t>
      </w:r>
      <w:r w:rsidR="4D8D2400">
        <w:rPr/>
        <w:t xml:space="preserve"> </w:t>
      </w:r>
      <w:r w:rsidR="4E9E1373">
        <w:rPr/>
        <w:t>skor</w:t>
      </w:r>
      <w:r w:rsidR="4E9E1373">
        <w:rPr/>
        <w:t xml:space="preserve"> </w:t>
      </w:r>
      <w:r w:rsidR="4E9E1373">
        <w:rPr/>
        <w:t>tablosuna</w:t>
      </w:r>
      <w:r w:rsidR="4E9E1373">
        <w:rPr/>
        <w:t xml:space="preserve"> </w:t>
      </w:r>
      <w:r w:rsidR="4E9E1373">
        <w:rPr/>
        <w:t>eklenmek</w:t>
      </w:r>
      <w:r w:rsidR="4E9E1373">
        <w:rPr/>
        <w:t xml:space="preserve"> </w:t>
      </w:r>
      <w:r w:rsidR="4E9E1373">
        <w:rPr/>
        <w:t>üzere</w:t>
      </w:r>
      <w:r w:rsidR="4E9E1373">
        <w:rPr/>
        <w:t xml:space="preserve"> </w:t>
      </w:r>
      <w:r w:rsidR="4E9E1373">
        <w:rPr/>
        <w:t>bir</w:t>
      </w:r>
      <w:r w:rsidR="4E9E1373">
        <w:rPr/>
        <w:t xml:space="preserve"> </w:t>
      </w:r>
      <w:r w:rsidR="4E9E1373">
        <w:rPr/>
        <w:t>isim</w:t>
      </w:r>
      <w:r w:rsidR="4E9E1373">
        <w:rPr/>
        <w:t xml:space="preserve"> </w:t>
      </w:r>
      <w:r w:rsidR="4E9E1373">
        <w:rPr/>
        <w:t>istenmektedir</w:t>
      </w:r>
      <w:r w:rsidR="4E9E1373">
        <w:rPr/>
        <w:t>.</w:t>
      </w:r>
      <w:r w:rsidR="0E0D5177">
        <w:rPr/>
        <w:t xml:space="preserve"> Puzzleda doğru yerine koyulan parça kilitlenmektedir ve bir daha değiştirilmesine izin verilmemektedir..</w:t>
      </w:r>
      <w:r w:rsidR="0E0D5177">
        <w:rPr/>
        <w:t xml:space="preserve"> </w:t>
      </w:r>
      <w:r w:rsidR="4E9E1373">
        <w:rPr/>
        <w:t xml:space="preserve">Oyun </w:t>
      </w:r>
      <w:r w:rsidR="4E9E1373">
        <w:rPr/>
        <w:t>boyunca</w:t>
      </w:r>
      <w:r w:rsidR="4E9E1373">
        <w:rPr/>
        <w:t xml:space="preserve"> da </w:t>
      </w:r>
      <w:r w:rsidR="4E9E1373">
        <w:rPr/>
        <w:t>kullanıcının</w:t>
      </w:r>
      <w:r w:rsidR="4E9E1373">
        <w:rPr/>
        <w:t xml:space="preserve"> </w:t>
      </w:r>
      <w:r w:rsidR="4E9E1373">
        <w:rPr/>
        <w:t>hamle</w:t>
      </w:r>
      <w:r w:rsidR="4E9E1373">
        <w:rPr/>
        <w:t xml:space="preserve"> </w:t>
      </w:r>
      <w:r w:rsidR="4E9E1373">
        <w:rPr/>
        <w:t>sayısı</w:t>
      </w:r>
      <w:r w:rsidR="4E9E1373">
        <w:rPr/>
        <w:t xml:space="preserve"> </w:t>
      </w:r>
      <w:r w:rsidR="4E9E1373">
        <w:rPr/>
        <w:t>ve</w:t>
      </w:r>
      <w:r w:rsidR="4E9E1373">
        <w:rPr/>
        <w:t xml:space="preserve"> </w:t>
      </w:r>
      <w:r w:rsidR="4E9E1373">
        <w:rPr/>
        <w:t>puan</w:t>
      </w:r>
      <w:r w:rsidR="4E9E1373">
        <w:rPr/>
        <w:t xml:space="preserve"> </w:t>
      </w:r>
      <w:r w:rsidR="4E9E1373">
        <w:rPr/>
        <w:t>durumu</w:t>
      </w:r>
      <w:r w:rsidR="4E9E1373">
        <w:rPr/>
        <w:t xml:space="preserve"> </w:t>
      </w:r>
      <w:r w:rsidR="4E9E1373">
        <w:rPr/>
        <w:t>kayıt</w:t>
      </w:r>
      <w:r w:rsidR="4E9E1373">
        <w:rPr/>
        <w:t xml:space="preserve"> </w:t>
      </w:r>
      <w:r w:rsidR="4E9E1373">
        <w:rPr/>
        <w:t>edilmektedir</w:t>
      </w:r>
      <w:r w:rsidR="4E9E1373">
        <w:rPr/>
        <w:t xml:space="preserve"> </w:t>
      </w:r>
      <w:r w:rsidR="4E9E1373">
        <w:rPr/>
        <w:t>ve</w:t>
      </w:r>
      <w:r w:rsidR="4E9E1373">
        <w:rPr/>
        <w:t xml:space="preserve"> </w:t>
      </w:r>
      <w:r w:rsidR="4E9E1373">
        <w:rPr/>
        <w:t>bu</w:t>
      </w:r>
      <w:r w:rsidR="4E9E1373">
        <w:rPr/>
        <w:t xml:space="preserve"> </w:t>
      </w:r>
      <w:r w:rsidR="4E9E1373">
        <w:rPr/>
        <w:t>bilgiler</w:t>
      </w:r>
      <w:r w:rsidR="4E9E1373">
        <w:rPr/>
        <w:t xml:space="preserve"> </w:t>
      </w:r>
      <w:r w:rsidR="4E9E1373">
        <w:rPr/>
        <w:t>skor</w:t>
      </w:r>
      <w:r w:rsidR="4E9E1373">
        <w:rPr/>
        <w:t xml:space="preserve"> </w:t>
      </w:r>
      <w:r w:rsidR="4E9E1373">
        <w:rPr/>
        <w:t>tablosuna</w:t>
      </w:r>
      <w:r w:rsidR="4E9E1373">
        <w:rPr/>
        <w:t xml:space="preserve"> </w:t>
      </w:r>
      <w:r w:rsidR="4E9E1373">
        <w:rPr/>
        <w:t>kayıt</w:t>
      </w:r>
      <w:r w:rsidR="4E9E1373">
        <w:rPr/>
        <w:t xml:space="preserve"> </w:t>
      </w:r>
      <w:r w:rsidR="4E9E1373">
        <w:rPr/>
        <w:t>edilmektedir</w:t>
      </w:r>
      <w:r w:rsidR="4E9E1373">
        <w:rPr/>
        <w:t xml:space="preserve">. </w:t>
      </w:r>
      <w:r w:rsidR="0AAFC8A5">
        <w:rPr/>
        <w:t>Oyun</w:t>
      </w:r>
      <w:r w:rsidR="3E9234AA">
        <w:rPr/>
        <w:t>da</w:t>
      </w:r>
      <w:r w:rsidR="53333452">
        <w:rPr/>
        <w:t xml:space="preserve"> </w:t>
      </w:r>
      <w:r w:rsidR="0AAFC8A5">
        <w:rPr/>
        <w:t>her</w:t>
      </w:r>
      <w:r w:rsidR="0AAFC8A5">
        <w:rPr/>
        <w:t xml:space="preserve"> </w:t>
      </w:r>
      <w:r w:rsidR="0AAFC8A5">
        <w:rPr/>
        <w:t>doğru</w:t>
      </w:r>
      <w:r w:rsidR="0AAFC8A5">
        <w:rPr/>
        <w:t xml:space="preserve"> </w:t>
      </w:r>
      <w:r w:rsidR="0AAFC8A5">
        <w:rPr/>
        <w:t>hamle</w:t>
      </w:r>
      <w:r w:rsidR="0AAFC8A5">
        <w:rPr/>
        <w:t xml:space="preserve"> +5 </w:t>
      </w:r>
      <w:r w:rsidR="0AAFC8A5">
        <w:rPr/>
        <w:t>puan</w:t>
      </w:r>
      <w:r w:rsidR="0AAFC8A5">
        <w:rPr/>
        <w:t xml:space="preserve"> </w:t>
      </w:r>
      <w:r w:rsidR="0AAFC8A5">
        <w:rPr/>
        <w:t>getirmektedir</w:t>
      </w:r>
      <w:r w:rsidR="0AAFC8A5">
        <w:rPr/>
        <w:t xml:space="preserve">, her </w:t>
      </w:r>
      <w:r w:rsidR="0AAFC8A5">
        <w:rPr/>
        <w:t>yanlış</w:t>
      </w:r>
      <w:r w:rsidR="0AAFC8A5">
        <w:rPr/>
        <w:t xml:space="preserve"> </w:t>
      </w:r>
      <w:r w:rsidR="0AAFC8A5">
        <w:rPr/>
        <w:t>hamle</w:t>
      </w:r>
      <w:r w:rsidR="0AAFC8A5">
        <w:rPr/>
        <w:t xml:space="preserve"> </w:t>
      </w:r>
      <w:r w:rsidR="0AAFC8A5">
        <w:rPr/>
        <w:t>ise</w:t>
      </w:r>
      <w:r w:rsidR="0AAFC8A5">
        <w:rPr/>
        <w:t xml:space="preserve"> –10 </w:t>
      </w:r>
      <w:r w:rsidR="0AAFC8A5">
        <w:rPr/>
        <w:t>puan</w:t>
      </w:r>
      <w:r w:rsidR="0AAFC8A5">
        <w:rPr/>
        <w:t xml:space="preserve"> </w:t>
      </w:r>
      <w:r w:rsidR="0AAFC8A5">
        <w:rPr/>
        <w:t>götürmektedir</w:t>
      </w:r>
      <w:r w:rsidR="0AAFC8A5">
        <w:rPr/>
        <w:t xml:space="preserve">. Oyun </w:t>
      </w:r>
      <w:r w:rsidR="0AAFC8A5">
        <w:rPr/>
        <w:t>m</w:t>
      </w:r>
      <w:r w:rsidR="2A3E5D7B">
        <w:rPr/>
        <w:t>enüsünde</w:t>
      </w:r>
      <w:r w:rsidR="2A3E5D7B">
        <w:rPr/>
        <w:t xml:space="preserve"> </w:t>
      </w:r>
      <w:r w:rsidR="71D8E4E1">
        <w:rPr/>
        <w:t>ses</w:t>
      </w:r>
      <w:r w:rsidR="71D8E4E1">
        <w:rPr/>
        <w:t xml:space="preserve"> </w:t>
      </w:r>
      <w:r w:rsidR="71D8E4E1">
        <w:rPr/>
        <w:t>seviyesi</w:t>
      </w:r>
      <w:r w:rsidR="71D8E4E1">
        <w:rPr/>
        <w:t xml:space="preserve">, </w:t>
      </w:r>
      <w:r w:rsidR="71D8E4E1">
        <w:rPr/>
        <w:t>oyun</w:t>
      </w:r>
      <w:r w:rsidR="71D8E4E1">
        <w:rPr/>
        <w:t xml:space="preserve"> </w:t>
      </w:r>
      <w:r w:rsidR="71D8E4E1">
        <w:rPr/>
        <w:t>ekran</w:t>
      </w:r>
      <w:r w:rsidR="71D8E4E1">
        <w:rPr/>
        <w:t xml:space="preserve"> </w:t>
      </w:r>
      <w:r w:rsidR="71D8E4E1">
        <w:rPr/>
        <w:t>boyutu</w:t>
      </w:r>
      <w:r w:rsidR="71D8E4E1">
        <w:rPr/>
        <w:t xml:space="preserve"> </w:t>
      </w:r>
      <w:r w:rsidR="71D8E4E1">
        <w:rPr/>
        <w:t>gibi</w:t>
      </w:r>
      <w:r w:rsidR="71D8E4E1">
        <w:rPr/>
        <w:t xml:space="preserve"> </w:t>
      </w:r>
      <w:r w:rsidR="71D8E4E1">
        <w:rPr/>
        <w:t>özellikleri</w:t>
      </w:r>
      <w:r w:rsidR="0BC3BD87">
        <w:rPr/>
        <w:t>n</w:t>
      </w:r>
      <w:r w:rsidR="71D8E4E1">
        <w:rPr/>
        <w:t xml:space="preserve"> </w:t>
      </w:r>
      <w:r w:rsidR="71D8E4E1">
        <w:rPr/>
        <w:t>değiştir</w:t>
      </w:r>
      <w:r w:rsidR="72D4C9D1">
        <w:rPr/>
        <w:t>ilebileceği</w:t>
      </w:r>
      <w:r w:rsidR="72D4C9D1">
        <w:rPr/>
        <w:t xml:space="preserve"> </w:t>
      </w:r>
      <w:r w:rsidR="71D8E4E1">
        <w:rPr/>
        <w:t>ayarlar</w:t>
      </w:r>
      <w:r w:rsidR="71D8E4E1">
        <w:rPr/>
        <w:t xml:space="preserve"> </w:t>
      </w:r>
      <w:r w:rsidR="71D8E4E1">
        <w:rPr/>
        <w:t>sayfa</w:t>
      </w:r>
      <w:r w:rsidR="7D14E1DF">
        <w:rPr/>
        <w:t>sı</w:t>
      </w:r>
      <w:r w:rsidR="7D14E1DF">
        <w:rPr/>
        <w:t xml:space="preserve"> </w:t>
      </w:r>
      <w:r w:rsidR="71D8E4E1">
        <w:rPr/>
        <w:t>bulunmaktadır</w:t>
      </w:r>
      <w:r w:rsidR="71D8E4E1">
        <w:rPr/>
        <w:t>.</w:t>
      </w:r>
      <w:r w:rsidR="7DA8CAB8">
        <w:rPr/>
        <w:t xml:space="preserve"> Skor </w:t>
      </w:r>
      <w:r w:rsidR="7DA8CAB8">
        <w:rPr/>
        <w:t>tablosuna</w:t>
      </w:r>
      <w:r w:rsidR="7DA8CAB8">
        <w:rPr/>
        <w:t xml:space="preserve"> </w:t>
      </w:r>
      <w:r w:rsidR="7DA8CAB8">
        <w:rPr/>
        <w:t xml:space="preserve"> </w:t>
      </w:r>
      <w:r w:rsidR="7DA8CAB8">
        <w:rPr/>
        <w:t>oyun</w:t>
      </w:r>
      <w:r w:rsidR="7DA8CAB8">
        <w:rPr/>
        <w:t xml:space="preserve"> </w:t>
      </w:r>
      <w:r w:rsidR="7DA8CAB8">
        <w:rPr/>
        <w:t>men</w:t>
      </w:r>
      <w:r w:rsidR="77273C3A">
        <w:rPr/>
        <w:t>üsünden</w:t>
      </w:r>
      <w:r w:rsidR="77273C3A">
        <w:rPr/>
        <w:t xml:space="preserve"> </w:t>
      </w:r>
      <w:r w:rsidR="7DA8CAB8">
        <w:rPr/>
        <w:t>ulaşarak</w:t>
      </w:r>
      <w:r w:rsidR="7DA8CAB8">
        <w:rPr/>
        <w:t xml:space="preserve"> </w:t>
      </w:r>
      <w:r w:rsidR="7DA8CAB8">
        <w:rPr/>
        <w:t>oyunu</w:t>
      </w:r>
      <w:r w:rsidR="7DA8CAB8">
        <w:rPr/>
        <w:t xml:space="preserve"> </w:t>
      </w:r>
      <w:r w:rsidR="7DA8CAB8">
        <w:rPr/>
        <w:t>oynayan</w:t>
      </w:r>
      <w:r w:rsidR="7DA8CAB8">
        <w:rPr/>
        <w:t xml:space="preserve"> </w:t>
      </w:r>
      <w:r w:rsidR="7DA8CAB8">
        <w:rPr/>
        <w:t>kullanıcılar</w:t>
      </w:r>
      <w:r w:rsidR="7DA8CAB8">
        <w:rPr/>
        <w:t xml:space="preserve"> </w:t>
      </w:r>
      <w:r w:rsidR="7DA8CAB8">
        <w:rPr/>
        <w:t>arasında</w:t>
      </w:r>
      <w:r w:rsidR="7DA8CAB8">
        <w:rPr/>
        <w:t xml:space="preserve"> </w:t>
      </w:r>
      <w:r w:rsidR="7DA8CAB8">
        <w:rPr/>
        <w:t>kaçıncı</w:t>
      </w:r>
      <w:r w:rsidR="7DA8CAB8">
        <w:rPr/>
        <w:t xml:space="preserve"> </w:t>
      </w:r>
      <w:r w:rsidR="7DA8CAB8">
        <w:rPr/>
        <w:t>sırada</w:t>
      </w:r>
      <w:r w:rsidR="7DA8CAB8">
        <w:rPr/>
        <w:t xml:space="preserve"> </w:t>
      </w:r>
      <w:r w:rsidR="7DA8CAB8">
        <w:rPr/>
        <w:t>o</w:t>
      </w:r>
      <w:r w:rsidR="257EE0A9">
        <w:rPr/>
        <w:t>luduğu</w:t>
      </w:r>
      <w:r w:rsidR="257EE0A9">
        <w:rPr/>
        <w:t xml:space="preserve"> </w:t>
      </w:r>
      <w:r w:rsidR="7DA8CAB8">
        <w:rPr/>
        <w:t>g</w:t>
      </w:r>
      <w:r w:rsidR="767DD780">
        <w:rPr/>
        <w:t>örülebilmektedir</w:t>
      </w:r>
      <w:r w:rsidR="7DA8CAB8">
        <w:rPr/>
        <w:t>.</w:t>
      </w:r>
    </w:p>
    <w:p w:rsidR="34572850" w:rsidP="0B9DCE4E" w:rsidRDefault="34572850" w14:paraId="3ED53DFE" w14:textId="1151C2BF">
      <w:pPr>
        <w:pStyle w:val="Heading1"/>
        <w:bidi w:val="0"/>
        <w:spacing w:before="8pt" w:beforeAutospacing="0" w:after="4pt" w:afterAutospacing="0" w:line="12.95pt" w:lineRule="auto"/>
        <w:ind w:start="0pt" w:end="0pt"/>
        <w:jc w:val="center"/>
        <w:rPr/>
      </w:pPr>
      <w:r w:rsidR="34572850">
        <w:rPr/>
        <w:t>Kullanılan Araçlar</w:t>
      </w:r>
    </w:p>
    <w:p w:rsidR="56561CE9" w:rsidP="0B9DCE4E" w:rsidRDefault="56561CE9" w14:paraId="79B02AB0" w14:textId="3F9A790F">
      <w:pPr>
        <w:pStyle w:val="Heading2"/>
        <w:bidi w:val="0"/>
        <w:spacing w:before="6pt" w:beforeAutospacing="0" w:after="3pt" w:afterAutospacing="0" w:line="12.95pt" w:lineRule="auto"/>
        <w:ind w:start="14.4pt" w:end="0pt" w:hanging="14.4pt"/>
        <w:jc w:val="start"/>
        <w:rPr/>
      </w:pPr>
      <w:r w:rsidR="56561CE9">
        <w:rPr/>
        <w:t>Unity</w:t>
      </w:r>
    </w:p>
    <w:p w:rsidR="56561CE9" w:rsidP="0B9DCE4E" w:rsidRDefault="56561CE9" w14:paraId="2A4D7612" w14:textId="1847BC5D">
      <w:pPr>
        <w:pStyle w:val="BodyText"/>
      </w:pPr>
      <w:r w:rsidR="56561CE9">
        <w:rPr/>
        <w:t xml:space="preserve">Unity, </w:t>
      </w:r>
      <w:r w:rsidR="56561CE9">
        <w:rPr/>
        <w:t>öncelikli</w:t>
      </w:r>
      <w:r w:rsidR="56561CE9">
        <w:rPr/>
        <w:t xml:space="preserve"> </w:t>
      </w:r>
      <w:r w:rsidR="56561CE9">
        <w:rPr/>
        <w:t>olarak</w:t>
      </w:r>
      <w:r w:rsidR="56561CE9">
        <w:rPr/>
        <w:t xml:space="preserve"> </w:t>
      </w:r>
      <w:r w:rsidR="56561CE9">
        <w:rPr/>
        <w:t>bilgisayarlar</w:t>
      </w:r>
      <w:r w:rsidR="56561CE9">
        <w:rPr/>
        <w:t xml:space="preserve">, </w:t>
      </w:r>
      <w:r w:rsidR="56561CE9">
        <w:rPr/>
        <w:t>konsollar</w:t>
      </w:r>
      <w:r w:rsidR="56561CE9">
        <w:rPr/>
        <w:t xml:space="preserve"> </w:t>
      </w:r>
      <w:r w:rsidR="56561CE9">
        <w:rPr/>
        <w:t>ve</w:t>
      </w:r>
      <w:r w:rsidR="56561CE9">
        <w:rPr/>
        <w:t xml:space="preserve"> </w:t>
      </w:r>
      <w:r w:rsidR="56561CE9">
        <w:rPr/>
        <w:t>mobil</w:t>
      </w:r>
      <w:r w:rsidR="56561CE9">
        <w:rPr/>
        <w:t xml:space="preserve"> </w:t>
      </w:r>
      <w:r w:rsidR="56561CE9">
        <w:rPr/>
        <w:t>cihazlar</w:t>
      </w:r>
      <w:r w:rsidR="56561CE9">
        <w:rPr/>
        <w:t xml:space="preserve"> </w:t>
      </w:r>
      <w:r w:rsidR="56561CE9">
        <w:rPr/>
        <w:t>için</w:t>
      </w:r>
      <w:r w:rsidR="56561CE9">
        <w:rPr/>
        <w:t xml:space="preserve"> video </w:t>
      </w:r>
      <w:r w:rsidR="56561CE9">
        <w:rPr/>
        <w:t>oyunları</w:t>
      </w:r>
      <w:r w:rsidR="56561CE9">
        <w:rPr/>
        <w:t xml:space="preserve"> </w:t>
      </w:r>
      <w:r w:rsidR="56561CE9">
        <w:rPr/>
        <w:t>ve</w:t>
      </w:r>
      <w:r w:rsidR="56561CE9">
        <w:rPr/>
        <w:t xml:space="preserve"> </w:t>
      </w:r>
      <w:r w:rsidR="56561CE9">
        <w:rPr/>
        <w:t>simülasyonları</w:t>
      </w:r>
      <w:r w:rsidR="56561CE9">
        <w:rPr/>
        <w:t xml:space="preserve"> </w:t>
      </w:r>
      <w:r w:rsidR="56561CE9">
        <w:rPr/>
        <w:t>geliştirmek</w:t>
      </w:r>
      <w:r w:rsidR="56561CE9">
        <w:rPr/>
        <w:t xml:space="preserve"> </w:t>
      </w:r>
      <w:r w:rsidR="56561CE9">
        <w:rPr/>
        <w:t>için</w:t>
      </w:r>
      <w:r w:rsidR="56561CE9">
        <w:rPr/>
        <w:t xml:space="preserve"> </w:t>
      </w:r>
      <w:r w:rsidR="56561CE9">
        <w:rPr/>
        <w:t>kullanılan</w:t>
      </w:r>
      <w:r w:rsidR="56561CE9">
        <w:rPr/>
        <w:t xml:space="preserve"> </w:t>
      </w:r>
      <w:r w:rsidR="56561CE9">
        <w:rPr/>
        <w:t>ve</w:t>
      </w:r>
      <w:r w:rsidR="56561CE9">
        <w:rPr/>
        <w:t xml:space="preserve"> Unity Technologies </w:t>
      </w:r>
      <w:r w:rsidR="56561CE9">
        <w:rPr/>
        <w:t>tarafından</w:t>
      </w:r>
      <w:r w:rsidR="56561CE9">
        <w:rPr/>
        <w:t xml:space="preserve"> </w:t>
      </w:r>
      <w:r w:rsidR="56561CE9">
        <w:rPr/>
        <w:t>geliştirilen</w:t>
      </w:r>
      <w:r w:rsidR="56561CE9">
        <w:rPr/>
        <w:t xml:space="preserve"> </w:t>
      </w:r>
      <w:r w:rsidR="56561CE9">
        <w:rPr/>
        <w:t>çapraz</w:t>
      </w:r>
      <w:r w:rsidR="56561CE9">
        <w:rPr/>
        <w:t xml:space="preserve"> platform </w:t>
      </w:r>
      <w:r w:rsidR="56561CE9">
        <w:rPr/>
        <w:t>bir</w:t>
      </w:r>
      <w:r w:rsidR="56561CE9">
        <w:rPr/>
        <w:t xml:space="preserve"> </w:t>
      </w:r>
      <w:r w:rsidR="56561CE9">
        <w:rPr/>
        <w:t>oyun</w:t>
      </w:r>
      <w:r w:rsidR="56561CE9">
        <w:rPr/>
        <w:t xml:space="preserve"> </w:t>
      </w:r>
      <w:r w:rsidR="56561CE9">
        <w:rPr/>
        <w:t>motorudur</w:t>
      </w:r>
      <w:r w:rsidR="56561CE9">
        <w:rPr/>
        <w:t xml:space="preserve">. İlk </w:t>
      </w:r>
      <w:r w:rsidR="56561CE9">
        <w:rPr/>
        <w:t>kez</w:t>
      </w:r>
      <w:r w:rsidR="56561CE9">
        <w:rPr/>
        <w:t xml:space="preserve"> </w:t>
      </w:r>
      <w:r w:rsidR="56561CE9">
        <w:rPr/>
        <w:t>yalnızca</w:t>
      </w:r>
      <w:r w:rsidR="56561CE9">
        <w:rPr/>
        <w:t xml:space="preserve"> </w:t>
      </w:r>
      <w:r w:rsidR="56561CE9">
        <w:rPr/>
        <w:t>Apple'ın</w:t>
      </w:r>
      <w:r w:rsidR="56561CE9">
        <w:rPr/>
        <w:t xml:space="preserve"> 2005'teki Worldwide Developers </w:t>
      </w:r>
      <w:r w:rsidR="56561CE9">
        <w:rPr/>
        <w:t>Conference'da</w:t>
      </w:r>
      <w:r w:rsidR="56561CE9">
        <w:rPr/>
        <w:t xml:space="preserve"> OS X </w:t>
      </w:r>
      <w:r w:rsidR="56561CE9">
        <w:rPr/>
        <w:t>için</w:t>
      </w:r>
      <w:r w:rsidR="56561CE9">
        <w:rPr/>
        <w:t xml:space="preserve"> </w:t>
      </w:r>
      <w:r w:rsidR="56561CE9">
        <w:rPr/>
        <w:t>ilan</w:t>
      </w:r>
      <w:r w:rsidR="56561CE9">
        <w:rPr/>
        <w:t xml:space="preserve"> </w:t>
      </w:r>
      <w:r w:rsidR="56561CE9">
        <w:rPr/>
        <w:t>edildi</w:t>
      </w:r>
      <w:r w:rsidR="56561CE9">
        <w:rPr/>
        <w:t xml:space="preserve">, </w:t>
      </w:r>
      <w:r w:rsidR="56561CE9">
        <w:rPr/>
        <w:t>bu</w:t>
      </w:r>
      <w:r w:rsidR="56561CE9">
        <w:rPr/>
        <w:t xml:space="preserve"> </w:t>
      </w:r>
      <w:r w:rsidR="56561CE9">
        <w:rPr/>
        <w:t>tarihten</w:t>
      </w:r>
      <w:r w:rsidR="56561CE9">
        <w:rPr/>
        <w:t xml:space="preserve"> </w:t>
      </w:r>
      <w:r w:rsidR="56561CE9">
        <w:rPr/>
        <w:t>itibaren</w:t>
      </w:r>
      <w:r w:rsidR="56561CE9">
        <w:rPr/>
        <w:t xml:space="preserve"> 27 </w:t>
      </w:r>
      <w:r w:rsidR="56561CE9">
        <w:rPr/>
        <w:t>platformu</w:t>
      </w:r>
      <w:r w:rsidR="56561CE9">
        <w:rPr/>
        <w:t xml:space="preserve"> </w:t>
      </w:r>
      <w:r w:rsidR="56561CE9">
        <w:rPr/>
        <w:t>hedeflemek</w:t>
      </w:r>
      <w:r w:rsidR="56561CE9">
        <w:rPr/>
        <w:t xml:space="preserve"> </w:t>
      </w:r>
      <w:r w:rsidR="56561CE9">
        <w:rPr/>
        <w:t>üzere</w:t>
      </w:r>
      <w:r w:rsidR="56561CE9">
        <w:rPr/>
        <w:t xml:space="preserve"> </w:t>
      </w:r>
      <w:r w:rsidR="56561CE9">
        <w:rPr/>
        <w:t>genişletildi</w:t>
      </w:r>
      <w:r w:rsidR="56561CE9">
        <w:rPr/>
        <w:t>.</w:t>
      </w:r>
      <w:r w:rsidR="59D3CE34">
        <w:rPr/>
        <w:t xml:space="preserve"> </w:t>
      </w:r>
      <w:r w:rsidR="56561CE9">
        <w:rPr/>
        <w:t xml:space="preserve">Unity </w:t>
      </w:r>
      <w:r w:rsidR="56561CE9">
        <w:rPr/>
        <w:t>oyun</w:t>
      </w:r>
      <w:r w:rsidR="56561CE9">
        <w:rPr/>
        <w:t xml:space="preserve"> </w:t>
      </w:r>
      <w:r w:rsidR="56561CE9">
        <w:rPr/>
        <w:t>motoru</w:t>
      </w:r>
      <w:r w:rsidR="56561CE9">
        <w:rPr/>
        <w:t xml:space="preserve">; film </w:t>
      </w:r>
      <w:r w:rsidR="56561CE9">
        <w:rPr/>
        <w:t>sektörü</w:t>
      </w:r>
      <w:r w:rsidR="56561CE9">
        <w:rPr/>
        <w:t xml:space="preserve">, </w:t>
      </w:r>
      <w:r w:rsidR="56561CE9">
        <w:rPr/>
        <w:t>otomotiv</w:t>
      </w:r>
      <w:r w:rsidR="56561CE9">
        <w:rPr/>
        <w:t xml:space="preserve"> </w:t>
      </w:r>
      <w:r w:rsidR="56561CE9">
        <w:rPr/>
        <w:t>sektörü</w:t>
      </w:r>
      <w:r w:rsidR="56561CE9">
        <w:rPr/>
        <w:t xml:space="preserve">, </w:t>
      </w:r>
      <w:r w:rsidR="56561CE9">
        <w:rPr/>
        <w:t>mimari</w:t>
      </w:r>
      <w:r w:rsidR="56561CE9">
        <w:rPr/>
        <w:t xml:space="preserve">, </w:t>
      </w:r>
      <w:r w:rsidR="56561CE9">
        <w:rPr/>
        <w:t>mühendislik</w:t>
      </w:r>
      <w:r w:rsidR="56561CE9">
        <w:rPr/>
        <w:t xml:space="preserve"> </w:t>
      </w:r>
      <w:r w:rsidR="56561CE9">
        <w:rPr/>
        <w:t>ve</w:t>
      </w:r>
      <w:r w:rsidR="56561CE9">
        <w:rPr/>
        <w:t xml:space="preserve"> </w:t>
      </w:r>
      <w:r w:rsidR="56561CE9">
        <w:rPr/>
        <w:t>inşaat</w:t>
      </w:r>
      <w:r w:rsidR="56561CE9">
        <w:rPr/>
        <w:t xml:space="preserve"> </w:t>
      </w:r>
      <w:r w:rsidR="56561CE9">
        <w:rPr/>
        <w:t>gibi</w:t>
      </w:r>
      <w:r w:rsidR="56561CE9">
        <w:rPr/>
        <w:t xml:space="preserve"> video </w:t>
      </w:r>
      <w:r w:rsidR="56561CE9">
        <w:rPr/>
        <w:t>oyunları</w:t>
      </w:r>
      <w:r w:rsidR="56561CE9">
        <w:rPr/>
        <w:t xml:space="preserve"> </w:t>
      </w:r>
      <w:r w:rsidR="56561CE9">
        <w:rPr/>
        <w:t>dışındaki</w:t>
      </w:r>
      <w:r w:rsidR="56561CE9">
        <w:rPr/>
        <w:t xml:space="preserve"> </w:t>
      </w:r>
      <w:r w:rsidR="56561CE9">
        <w:rPr/>
        <w:t>farklı</w:t>
      </w:r>
      <w:r w:rsidR="56561CE9">
        <w:rPr/>
        <w:t xml:space="preserve"> </w:t>
      </w:r>
      <w:r w:rsidR="56561CE9">
        <w:rPr/>
        <w:t>endüstriler</w:t>
      </w:r>
      <w:r w:rsidR="56561CE9">
        <w:rPr/>
        <w:t xml:space="preserve"> </w:t>
      </w:r>
      <w:r w:rsidR="56561CE9">
        <w:rPr/>
        <w:t>tarafından</w:t>
      </w:r>
      <w:r w:rsidR="56561CE9">
        <w:rPr/>
        <w:t xml:space="preserve"> da </w:t>
      </w:r>
      <w:r w:rsidR="56561CE9">
        <w:rPr/>
        <w:t>benimsenmiş</w:t>
      </w:r>
      <w:r w:rsidR="56561CE9">
        <w:rPr/>
        <w:t xml:space="preserve"> </w:t>
      </w:r>
      <w:r w:rsidR="56561CE9">
        <w:rPr/>
        <w:t>ve</w:t>
      </w:r>
      <w:r w:rsidR="56561CE9">
        <w:rPr/>
        <w:t xml:space="preserve"> </w:t>
      </w:r>
      <w:r w:rsidR="56561CE9">
        <w:rPr/>
        <w:t>kullanılmaktadır</w:t>
      </w:r>
      <w:r w:rsidR="56561CE9">
        <w:rPr/>
        <w:t>.</w:t>
      </w:r>
    </w:p>
    <w:p w:rsidR="3CB33A9F" w:rsidP="0B9DCE4E" w:rsidRDefault="3CB33A9F" w14:paraId="49E7C5C4" w14:textId="0214264C">
      <w:pPr>
        <w:pStyle w:val="Heading2"/>
        <w:bidi w:val="0"/>
        <w:spacing w:before="6pt" w:beforeAutospacing="0" w:after="3pt" w:afterAutospacing="0" w:line="12.95pt" w:lineRule="auto"/>
        <w:ind w:start="14.4pt" w:end="0pt" w:hanging="14.4pt"/>
        <w:jc w:val="start"/>
        <w:rPr/>
      </w:pPr>
      <w:r w:rsidR="3CB33A9F">
        <w:rPr/>
        <w:t>GitHub</w:t>
      </w:r>
    </w:p>
    <w:p xmlns:wp14="http://schemas.microsoft.com/office/word/2010/wordml" w:rsidRPr="005B520E" w:rsidR="009303D9" w:rsidP="00E7596C" w:rsidRDefault="009303D9" w14:paraId="24B680B8" wp14:textId="55BA805A">
      <w:pPr>
        <w:pStyle w:val="BodyText"/>
      </w:pPr>
      <w:r w:rsidR="38D81410">
        <w:rPr/>
        <w:t>Github, dünyanın en büyük geliştirici topluluklarından birisi olup, git versiyon kontrol sistemini kullanarak yazılım geliştirme projeleri için web tabanlı bir bulut depolama servisidir. Ayrıca, Github yazılım geliştiricileri için bir sosyal ağ platformudur.</w:t>
      </w:r>
      <w:r w:rsidR="0B9DCE4E">
        <w:rPr/>
        <w:t>.</w:t>
      </w:r>
    </w:p>
    <w:p xmlns:wp14="http://schemas.microsoft.com/office/word/2010/wordml" w:rsidR="006F6D3D" w:rsidP="0B9DCE4E" w:rsidRDefault="006F6D3D" w14:paraId="2419075F" wp14:textId="53BF3F3F">
      <w:pPr>
        <w:pStyle w:val="Heading1"/>
        <w:bidi w:val="0"/>
        <w:spacing w:before="8pt" w:beforeAutospacing="0" w:after="4pt" w:afterAutospacing="0" w:line="12.95pt" w:lineRule="auto"/>
        <w:ind w:start="0pt" w:end="0pt"/>
        <w:jc w:val="center"/>
        <w:rPr/>
      </w:pPr>
      <w:r w:rsidR="164626B1">
        <w:rPr/>
        <w:t>Oyunun Özellikleri</w:t>
      </w:r>
    </w:p>
    <w:p xmlns:wp14="http://schemas.microsoft.com/office/word/2010/wordml" w:rsidR="006F6D3D" w:rsidP="0B9DCE4E" w:rsidRDefault="006F6D3D" w14:paraId="367470A7" wp14:textId="47ABFE01">
      <w:pPr>
        <w:pStyle w:val="BodyText"/>
        <w:ind w:firstLine="0pt"/>
        <w:jc w:val="start"/>
        <w:rPr>
          <w:lang w:val="en-US"/>
        </w:rPr>
      </w:pPr>
      <w:r w:rsidRPr="0B9DCE4E" w:rsidR="182A86A9">
        <w:rPr>
          <w:lang w:val="en-US"/>
        </w:rPr>
        <w:t xml:space="preserve">      Oyun </w:t>
      </w:r>
      <w:r w:rsidRPr="0B9DCE4E" w:rsidR="182A86A9">
        <w:rPr>
          <w:lang w:val="en-US"/>
        </w:rPr>
        <w:t>kapsamında</w:t>
      </w:r>
      <w:r w:rsidRPr="0B9DCE4E" w:rsidR="182A86A9">
        <w:rPr>
          <w:lang w:val="en-US"/>
        </w:rPr>
        <w:t xml:space="preserve"> 4*4 </w:t>
      </w:r>
      <w:r w:rsidRPr="0B9DCE4E" w:rsidR="182A86A9">
        <w:rPr>
          <w:lang w:val="en-US"/>
        </w:rPr>
        <w:t>olmak</w:t>
      </w:r>
      <w:r w:rsidRPr="0B9DCE4E" w:rsidR="182A86A9">
        <w:rPr>
          <w:lang w:val="en-US"/>
        </w:rPr>
        <w:t xml:space="preserve"> </w:t>
      </w:r>
      <w:r w:rsidRPr="0B9DCE4E" w:rsidR="182A86A9">
        <w:rPr>
          <w:lang w:val="en-US"/>
        </w:rPr>
        <w:t>üzere</w:t>
      </w:r>
      <w:r w:rsidRPr="0B9DCE4E" w:rsidR="182A86A9">
        <w:rPr>
          <w:lang w:val="en-US"/>
        </w:rPr>
        <w:t xml:space="preserve"> </w:t>
      </w:r>
      <w:r w:rsidRPr="0B9DCE4E" w:rsidR="182A86A9">
        <w:rPr>
          <w:lang w:val="en-US"/>
        </w:rPr>
        <w:t>toplam</w:t>
      </w:r>
      <w:r w:rsidRPr="0B9DCE4E" w:rsidR="182A86A9">
        <w:rPr>
          <w:lang w:val="en-US"/>
        </w:rPr>
        <w:t xml:space="preserve"> 16 </w:t>
      </w:r>
      <w:r w:rsidRPr="0B9DCE4E" w:rsidR="182A86A9">
        <w:rPr>
          <w:lang w:val="en-US"/>
        </w:rPr>
        <w:t>parçalık</w:t>
      </w:r>
      <w:r w:rsidRPr="0B9DCE4E" w:rsidR="182A86A9">
        <w:rPr>
          <w:lang w:val="en-US"/>
        </w:rPr>
        <w:t xml:space="preserve"> </w:t>
      </w:r>
      <w:r w:rsidRPr="0B9DCE4E" w:rsidR="182A86A9">
        <w:rPr>
          <w:lang w:val="en-US"/>
        </w:rPr>
        <w:t>bir</w:t>
      </w:r>
      <w:r w:rsidRPr="0B9DCE4E" w:rsidR="182A86A9">
        <w:rPr>
          <w:lang w:val="en-US"/>
        </w:rPr>
        <w:t xml:space="preserve">  puzzle </w:t>
      </w:r>
      <w:r w:rsidRPr="0B9DCE4E" w:rsidR="182A86A9">
        <w:rPr>
          <w:lang w:val="en-US"/>
        </w:rPr>
        <w:t>oyunu</w:t>
      </w:r>
      <w:r w:rsidRPr="0B9DCE4E" w:rsidR="182A86A9">
        <w:rPr>
          <w:lang w:val="en-US"/>
        </w:rPr>
        <w:t xml:space="preserve"> </w:t>
      </w:r>
      <w:r w:rsidRPr="0B9DCE4E" w:rsidR="182A86A9">
        <w:rPr>
          <w:lang w:val="en-US"/>
        </w:rPr>
        <w:t>geliştirilmiştir</w:t>
      </w:r>
      <w:r w:rsidRPr="0B9DCE4E" w:rsidR="182A86A9">
        <w:rPr>
          <w:lang w:val="en-US"/>
        </w:rPr>
        <w:t>.</w:t>
      </w:r>
      <w:r w:rsidRPr="0B9DCE4E" w:rsidR="359DAC51">
        <w:rPr>
          <w:lang w:val="en-US"/>
        </w:rPr>
        <w:t xml:space="preserve"> Oyun </w:t>
      </w:r>
      <w:r w:rsidRPr="0B9DCE4E" w:rsidR="359DAC51">
        <w:rPr>
          <w:lang w:val="en-US"/>
        </w:rPr>
        <w:t>içi</w:t>
      </w:r>
      <w:r w:rsidRPr="0B9DCE4E" w:rsidR="359DAC51">
        <w:rPr>
          <w:lang w:val="en-US"/>
        </w:rPr>
        <w:t xml:space="preserve"> </w:t>
      </w:r>
      <w:r w:rsidRPr="0B9DCE4E" w:rsidR="359DAC51">
        <w:rPr>
          <w:lang w:val="en-US"/>
        </w:rPr>
        <w:t>bir</w:t>
      </w:r>
      <w:r w:rsidRPr="0B9DCE4E" w:rsidR="359DAC51">
        <w:rPr>
          <w:lang w:val="en-US"/>
        </w:rPr>
        <w:t xml:space="preserve"> </w:t>
      </w:r>
      <w:r w:rsidRPr="0B9DCE4E" w:rsidR="359DAC51">
        <w:rPr>
          <w:lang w:val="en-US"/>
        </w:rPr>
        <w:t>kulllanıcı</w:t>
      </w:r>
      <w:r w:rsidRPr="0B9DCE4E" w:rsidR="359DAC51">
        <w:rPr>
          <w:lang w:val="en-US"/>
        </w:rPr>
        <w:t xml:space="preserve"> </w:t>
      </w:r>
      <w:r w:rsidRPr="0B9DCE4E" w:rsidR="359DAC51">
        <w:rPr>
          <w:lang w:val="en-US"/>
        </w:rPr>
        <w:t>arayüzü</w:t>
      </w:r>
      <w:r w:rsidRPr="0B9DCE4E" w:rsidR="359DAC51">
        <w:rPr>
          <w:lang w:val="en-US"/>
        </w:rPr>
        <w:t xml:space="preserve"> </w:t>
      </w:r>
      <w:r w:rsidRPr="0B9DCE4E" w:rsidR="359DAC51">
        <w:rPr>
          <w:lang w:val="en-US"/>
        </w:rPr>
        <w:t>bulunmaktadır</w:t>
      </w:r>
      <w:r w:rsidRPr="0B9DCE4E" w:rsidR="359DAC51">
        <w:rPr>
          <w:lang w:val="en-US"/>
        </w:rPr>
        <w:t xml:space="preserve">. Puzzle </w:t>
      </w:r>
      <w:r w:rsidRPr="0B9DCE4E" w:rsidR="359DAC51">
        <w:rPr>
          <w:lang w:val="en-US"/>
        </w:rPr>
        <w:t>parçaları</w:t>
      </w:r>
      <w:r w:rsidRPr="0B9DCE4E" w:rsidR="359DAC51">
        <w:rPr>
          <w:lang w:val="en-US"/>
        </w:rPr>
        <w:t xml:space="preserve"> </w:t>
      </w:r>
      <w:r w:rsidRPr="0B9DCE4E" w:rsidR="359DAC51">
        <w:rPr>
          <w:lang w:val="en-US"/>
        </w:rPr>
        <w:t>eşleştirmeleri</w:t>
      </w:r>
      <w:r w:rsidRPr="0B9DCE4E" w:rsidR="359DAC51">
        <w:rPr>
          <w:lang w:val="en-US"/>
        </w:rPr>
        <w:t xml:space="preserve"> </w:t>
      </w:r>
      <w:r w:rsidRPr="0B9DCE4E" w:rsidR="359DAC51">
        <w:rPr>
          <w:lang w:val="en-US"/>
        </w:rPr>
        <w:t>için</w:t>
      </w:r>
      <w:r w:rsidRPr="0B9DCE4E" w:rsidR="359DAC51">
        <w:rPr>
          <w:lang w:val="en-US"/>
        </w:rPr>
        <w:t xml:space="preserve"> </w:t>
      </w:r>
      <w:r w:rsidRPr="0B9DCE4E" w:rsidR="359DAC51">
        <w:rPr>
          <w:lang w:val="en-US"/>
        </w:rPr>
        <w:t>diziz</w:t>
      </w:r>
      <w:r w:rsidRPr="0B9DCE4E" w:rsidR="359DAC51">
        <w:rPr>
          <w:lang w:val="en-US"/>
        </w:rPr>
        <w:t xml:space="preserve"> </w:t>
      </w:r>
      <w:r w:rsidRPr="0B9DCE4E" w:rsidR="359DAC51">
        <w:rPr>
          <w:lang w:val="en-US"/>
        </w:rPr>
        <w:t>yapısı</w:t>
      </w:r>
      <w:r w:rsidRPr="0B9DCE4E" w:rsidR="359DAC51">
        <w:rPr>
          <w:lang w:val="en-US"/>
        </w:rPr>
        <w:t xml:space="preserve"> </w:t>
      </w:r>
      <w:r w:rsidRPr="0B9DCE4E" w:rsidR="359DAC51">
        <w:rPr>
          <w:lang w:val="en-US"/>
        </w:rPr>
        <w:t>kullanılmıştır</w:t>
      </w:r>
      <w:r w:rsidRPr="0B9DCE4E" w:rsidR="359DAC51">
        <w:rPr>
          <w:lang w:val="en-US"/>
        </w:rPr>
        <w:t xml:space="preserve">. </w:t>
      </w:r>
      <w:r w:rsidRPr="0B9DCE4E" w:rsidR="359DAC51">
        <w:rPr>
          <w:lang w:val="en-US"/>
        </w:rPr>
        <w:t>Oyunun</w:t>
      </w:r>
      <w:r w:rsidRPr="0B9DCE4E" w:rsidR="359DAC51">
        <w:rPr>
          <w:lang w:val="en-US"/>
        </w:rPr>
        <w:t xml:space="preserve"> </w:t>
      </w:r>
      <w:r w:rsidRPr="0B9DCE4E" w:rsidR="359DAC51">
        <w:rPr>
          <w:lang w:val="en-US"/>
        </w:rPr>
        <w:t>diğer</w:t>
      </w:r>
      <w:r w:rsidRPr="0B9DCE4E" w:rsidR="359DAC51">
        <w:rPr>
          <w:lang w:val="en-US"/>
        </w:rPr>
        <w:t xml:space="preserve"> </w:t>
      </w:r>
      <w:r w:rsidRPr="0B9DCE4E" w:rsidR="359DAC51">
        <w:rPr>
          <w:lang w:val="en-US"/>
        </w:rPr>
        <w:t>özellikleri</w:t>
      </w:r>
      <w:r w:rsidRPr="0B9DCE4E" w:rsidR="359DAC51">
        <w:rPr>
          <w:lang w:val="en-US"/>
        </w:rPr>
        <w:t xml:space="preserve"> </w:t>
      </w:r>
      <w:r w:rsidRPr="0B9DCE4E" w:rsidR="359DAC51">
        <w:rPr>
          <w:lang w:val="en-US"/>
        </w:rPr>
        <w:t>şu</w:t>
      </w:r>
      <w:r w:rsidRPr="0B9DCE4E" w:rsidR="359DAC51">
        <w:rPr>
          <w:lang w:val="en-US"/>
        </w:rPr>
        <w:t xml:space="preserve"> </w:t>
      </w:r>
      <w:r w:rsidRPr="0B9DCE4E" w:rsidR="359DAC51">
        <w:rPr>
          <w:lang w:val="en-US"/>
        </w:rPr>
        <w:t>şekilde</w:t>
      </w:r>
      <w:r w:rsidRPr="0B9DCE4E" w:rsidR="359DAC51">
        <w:rPr>
          <w:lang w:val="en-US"/>
        </w:rPr>
        <w:t xml:space="preserve"> </w:t>
      </w:r>
      <w:r w:rsidRPr="0B9DCE4E" w:rsidR="359DAC51">
        <w:rPr>
          <w:lang w:val="en-US"/>
        </w:rPr>
        <w:t>sıralanabilir</w:t>
      </w:r>
      <w:r w:rsidRPr="0B9DCE4E" w:rsidR="359DAC51">
        <w:rPr>
          <w:lang w:val="en-US"/>
        </w:rPr>
        <w:t>.</w:t>
      </w:r>
    </w:p>
    <w:p xmlns:wp14="http://schemas.microsoft.com/office/word/2010/wordml" w:rsidR="006F6D3D" w:rsidP="0B9DCE4E" w:rsidRDefault="006F6D3D" w14:paraId="0883CEDE" wp14:textId="22A5F77B">
      <w:pPr>
        <w:pStyle w:val="BodyText"/>
        <w:numPr>
          <w:ilvl w:val="0"/>
          <w:numId w:val="25"/>
        </w:numPr>
        <w:jc w:val="start"/>
        <w:rPr>
          <w:lang w:val="en-US"/>
        </w:rPr>
      </w:pPr>
      <w:r w:rsidRPr="0B9DCE4E" w:rsidR="2A47AC77">
        <w:rPr>
          <w:lang w:val="en-US"/>
        </w:rPr>
        <w:t xml:space="preserve">Puzzle </w:t>
      </w:r>
      <w:r w:rsidRPr="0B9DCE4E" w:rsidR="2A47AC77">
        <w:rPr>
          <w:lang w:val="en-US"/>
        </w:rPr>
        <w:t>oluşturulacak</w:t>
      </w:r>
      <w:r w:rsidRPr="0B9DCE4E" w:rsidR="2A47AC77">
        <w:rPr>
          <w:lang w:val="en-US"/>
        </w:rPr>
        <w:t xml:space="preserve"> </w:t>
      </w:r>
      <w:r w:rsidRPr="0B9DCE4E" w:rsidR="2A47AC77">
        <w:rPr>
          <w:lang w:val="en-US"/>
        </w:rPr>
        <w:t>görsel</w:t>
      </w:r>
      <w:r w:rsidRPr="0B9DCE4E" w:rsidR="2A47AC77">
        <w:rPr>
          <w:lang w:val="en-US"/>
        </w:rPr>
        <w:t xml:space="preserve"> 16 </w:t>
      </w:r>
      <w:r w:rsidRPr="0B9DCE4E" w:rsidR="2A47AC77">
        <w:rPr>
          <w:lang w:val="en-US"/>
        </w:rPr>
        <w:t>parçadan</w:t>
      </w:r>
      <w:r w:rsidRPr="0B9DCE4E" w:rsidR="2A47AC77">
        <w:rPr>
          <w:lang w:val="en-US"/>
        </w:rPr>
        <w:t xml:space="preserve"> </w:t>
      </w:r>
      <w:r w:rsidRPr="0B9DCE4E" w:rsidR="2A47AC77">
        <w:rPr>
          <w:lang w:val="en-US"/>
        </w:rPr>
        <w:t>oluşmaktadır</w:t>
      </w:r>
      <w:r w:rsidRPr="0B9DCE4E" w:rsidR="2A47AC77">
        <w:rPr>
          <w:lang w:val="en-US"/>
        </w:rPr>
        <w:t xml:space="preserve">. </w:t>
      </w:r>
      <w:r w:rsidRPr="0B9DCE4E" w:rsidR="2A47AC77">
        <w:rPr>
          <w:lang w:val="en-US"/>
        </w:rPr>
        <w:t>Yüklenen</w:t>
      </w:r>
      <w:r w:rsidRPr="0B9DCE4E" w:rsidR="2A47AC77">
        <w:rPr>
          <w:lang w:val="en-US"/>
        </w:rPr>
        <w:t xml:space="preserve"> </w:t>
      </w:r>
      <w:r w:rsidRPr="0B9DCE4E" w:rsidR="2A47AC77">
        <w:rPr>
          <w:lang w:val="en-US"/>
        </w:rPr>
        <w:t>görsel</w:t>
      </w:r>
      <w:r w:rsidRPr="0B9DCE4E" w:rsidR="2A47AC77">
        <w:rPr>
          <w:lang w:val="en-US"/>
        </w:rPr>
        <w:t xml:space="preserve"> 4 </w:t>
      </w:r>
      <w:r w:rsidRPr="0B9DCE4E" w:rsidR="2A47AC77">
        <w:rPr>
          <w:lang w:val="en-US"/>
        </w:rPr>
        <w:t>satır</w:t>
      </w:r>
      <w:r w:rsidRPr="0B9DCE4E" w:rsidR="2A47AC77">
        <w:rPr>
          <w:lang w:val="en-US"/>
        </w:rPr>
        <w:t xml:space="preserve"> </w:t>
      </w:r>
      <w:r w:rsidRPr="0B9DCE4E" w:rsidR="2A47AC77">
        <w:rPr>
          <w:lang w:val="en-US"/>
        </w:rPr>
        <w:t>ve</w:t>
      </w:r>
      <w:r w:rsidRPr="0B9DCE4E" w:rsidR="2A47AC77">
        <w:rPr>
          <w:lang w:val="en-US"/>
        </w:rPr>
        <w:t xml:space="preserve"> 4 </w:t>
      </w:r>
      <w:r w:rsidRPr="0B9DCE4E" w:rsidR="2A47AC77">
        <w:rPr>
          <w:lang w:val="en-US"/>
        </w:rPr>
        <w:t>sütun</w:t>
      </w:r>
      <w:r w:rsidRPr="0B9DCE4E" w:rsidR="2A47AC77">
        <w:rPr>
          <w:lang w:val="en-US"/>
        </w:rPr>
        <w:t xml:space="preserve"> </w:t>
      </w:r>
      <w:r w:rsidRPr="0B9DCE4E" w:rsidR="2A47AC77">
        <w:rPr>
          <w:lang w:val="en-US"/>
        </w:rPr>
        <w:t>olmak</w:t>
      </w:r>
      <w:r w:rsidRPr="0B9DCE4E" w:rsidR="2A47AC77">
        <w:rPr>
          <w:lang w:val="en-US"/>
        </w:rPr>
        <w:t xml:space="preserve"> </w:t>
      </w:r>
      <w:r w:rsidRPr="0B9DCE4E" w:rsidR="2A47AC77">
        <w:rPr>
          <w:lang w:val="en-US"/>
        </w:rPr>
        <w:t>üzere</w:t>
      </w:r>
      <w:r w:rsidRPr="0B9DCE4E" w:rsidR="2A47AC77">
        <w:rPr>
          <w:lang w:val="en-US"/>
        </w:rPr>
        <w:t xml:space="preserve"> 16 </w:t>
      </w:r>
      <w:r w:rsidRPr="0B9DCE4E" w:rsidR="2A47AC77">
        <w:rPr>
          <w:lang w:val="en-US"/>
        </w:rPr>
        <w:t>parçaya</w:t>
      </w:r>
      <w:r w:rsidRPr="0B9DCE4E" w:rsidR="2A47AC77">
        <w:rPr>
          <w:lang w:val="en-US"/>
        </w:rPr>
        <w:t xml:space="preserve"> </w:t>
      </w:r>
      <w:r w:rsidRPr="0B9DCE4E" w:rsidR="2A47AC77">
        <w:rPr>
          <w:lang w:val="en-US"/>
        </w:rPr>
        <w:t>bölünmektedir</w:t>
      </w:r>
      <w:r w:rsidRPr="0B9DCE4E" w:rsidR="2A47AC77">
        <w:rPr>
          <w:lang w:val="en-US"/>
        </w:rPr>
        <w:t>.</w:t>
      </w:r>
    </w:p>
    <w:p xmlns:wp14="http://schemas.microsoft.com/office/word/2010/wordml" w:rsidR="006F6D3D" w:rsidP="0B9DCE4E" w:rsidRDefault="006F6D3D" w14:paraId="01AD3100" wp14:textId="3B149847">
      <w:pPr>
        <w:pStyle w:val="BodyText"/>
        <w:numPr>
          <w:ilvl w:val="0"/>
          <w:numId w:val="25"/>
        </w:numPr>
        <w:jc w:val="start"/>
        <w:rPr>
          <w:lang w:val="en-US"/>
        </w:rPr>
      </w:pPr>
      <w:r w:rsidRPr="0B9DCE4E" w:rsidR="5FB09C66">
        <w:rPr>
          <w:lang w:val="en-US"/>
        </w:rPr>
        <w:t>Kullanıcının</w:t>
      </w:r>
      <w:r w:rsidRPr="0B9DCE4E" w:rsidR="5FB09C66">
        <w:rPr>
          <w:lang w:val="en-US"/>
        </w:rPr>
        <w:t xml:space="preserve"> </w:t>
      </w:r>
      <w:r w:rsidRPr="0B9DCE4E" w:rsidR="5FB09C66">
        <w:rPr>
          <w:lang w:val="en-US"/>
        </w:rPr>
        <w:t>isteğine</w:t>
      </w:r>
      <w:r w:rsidRPr="0B9DCE4E" w:rsidR="5FB09C66">
        <w:rPr>
          <w:lang w:val="en-US"/>
        </w:rPr>
        <w:t xml:space="preserve"> </w:t>
      </w:r>
      <w:r w:rsidRPr="0B9DCE4E" w:rsidR="5FB09C66">
        <w:rPr>
          <w:lang w:val="en-US"/>
        </w:rPr>
        <w:t>göre</w:t>
      </w:r>
      <w:r w:rsidRPr="0B9DCE4E" w:rsidR="5FB09C66">
        <w:rPr>
          <w:lang w:val="en-US"/>
        </w:rPr>
        <w:t xml:space="preserve"> </w:t>
      </w:r>
      <w:r w:rsidRPr="0B9DCE4E" w:rsidR="5FB09C66">
        <w:rPr>
          <w:lang w:val="en-US"/>
        </w:rPr>
        <w:t>dosya</w:t>
      </w:r>
      <w:r w:rsidRPr="0B9DCE4E" w:rsidR="5FB09C66">
        <w:rPr>
          <w:lang w:val="en-US"/>
        </w:rPr>
        <w:t xml:space="preserve"> </w:t>
      </w:r>
      <w:r w:rsidRPr="0B9DCE4E" w:rsidR="5FB09C66">
        <w:rPr>
          <w:lang w:val="en-US"/>
        </w:rPr>
        <w:t>ya</w:t>
      </w:r>
      <w:r w:rsidRPr="0B9DCE4E" w:rsidR="5FB09C66">
        <w:rPr>
          <w:lang w:val="en-US"/>
        </w:rPr>
        <w:t xml:space="preserve"> da </w:t>
      </w:r>
      <w:r w:rsidRPr="0B9DCE4E" w:rsidR="5FB09C66">
        <w:rPr>
          <w:lang w:val="en-US"/>
        </w:rPr>
        <w:t>URL’den</w:t>
      </w:r>
      <w:r w:rsidRPr="0B9DCE4E" w:rsidR="5FB09C66">
        <w:rPr>
          <w:lang w:val="en-US"/>
        </w:rPr>
        <w:t xml:space="preserve"> </w:t>
      </w:r>
      <w:r w:rsidRPr="0B9DCE4E" w:rsidR="5FB09C66">
        <w:rPr>
          <w:lang w:val="en-US"/>
        </w:rPr>
        <w:t>resim</w:t>
      </w:r>
      <w:r w:rsidRPr="0B9DCE4E" w:rsidR="5FB09C66">
        <w:rPr>
          <w:lang w:val="en-US"/>
        </w:rPr>
        <w:t>/</w:t>
      </w:r>
      <w:r w:rsidRPr="0B9DCE4E" w:rsidR="5FB09C66">
        <w:rPr>
          <w:lang w:val="en-US"/>
        </w:rPr>
        <w:t>fotoğraf</w:t>
      </w:r>
      <w:r w:rsidRPr="0B9DCE4E" w:rsidR="5FB09C66">
        <w:rPr>
          <w:lang w:val="en-US"/>
        </w:rPr>
        <w:t xml:space="preserve">  </w:t>
      </w:r>
      <w:r w:rsidRPr="0B9DCE4E" w:rsidR="5FB09C66">
        <w:rPr>
          <w:lang w:val="en-US"/>
        </w:rPr>
        <w:t>dosyası</w:t>
      </w:r>
      <w:r w:rsidRPr="0B9DCE4E" w:rsidR="5FB09C66">
        <w:rPr>
          <w:lang w:val="en-US"/>
        </w:rPr>
        <w:t xml:space="preserve"> </w:t>
      </w:r>
      <w:r w:rsidRPr="0B9DCE4E" w:rsidR="5FB09C66">
        <w:rPr>
          <w:lang w:val="en-US"/>
        </w:rPr>
        <w:t>okunup</w:t>
      </w:r>
      <w:r w:rsidRPr="0B9DCE4E" w:rsidR="5FB09C66">
        <w:rPr>
          <w:lang w:val="en-US"/>
        </w:rPr>
        <w:t xml:space="preserve"> </w:t>
      </w:r>
      <w:r w:rsidRPr="0B9DCE4E" w:rsidR="5FB09C66">
        <w:rPr>
          <w:lang w:val="en-US"/>
        </w:rPr>
        <w:t>ekrana</w:t>
      </w:r>
      <w:r w:rsidRPr="0B9DCE4E" w:rsidR="5FB09C66">
        <w:rPr>
          <w:lang w:val="en-US"/>
        </w:rPr>
        <w:t xml:space="preserve"> </w:t>
      </w:r>
      <w:r w:rsidRPr="0B9DCE4E" w:rsidR="5FB09C66">
        <w:rPr>
          <w:lang w:val="en-US"/>
        </w:rPr>
        <w:t>bastırılmaktadır</w:t>
      </w:r>
      <w:r w:rsidRPr="0B9DCE4E" w:rsidR="5FB09C66">
        <w:rPr>
          <w:lang w:val="en-US"/>
        </w:rPr>
        <w:t>.</w:t>
      </w:r>
    </w:p>
    <w:p xmlns:wp14="http://schemas.microsoft.com/office/word/2010/wordml" w:rsidR="006F6D3D" w:rsidP="0B9DCE4E" w:rsidRDefault="006F6D3D" w14:paraId="0E6CC8B3" wp14:textId="60C32533">
      <w:pPr>
        <w:pStyle w:val="BodyText"/>
        <w:numPr>
          <w:ilvl w:val="0"/>
          <w:numId w:val="25"/>
        </w:numPr>
        <w:jc w:val="start"/>
        <w:rPr>
          <w:b w:val="0"/>
          <w:bCs w:val="0"/>
          <w:i w:val="0"/>
          <w:iCs w:val="0"/>
          <w:caps w:val="0"/>
          <w:smallCaps w:val="0"/>
          <w:noProof w:val="0"/>
          <w:sz w:val="19"/>
          <w:szCs w:val="19"/>
          <w:lang w:val="en-US"/>
        </w:rPr>
      </w:pPr>
      <w:r w:rsidRPr="0B9DCE4E" w:rsidR="5FB09C66">
        <w:rPr>
          <w:b w:val="0"/>
          <w:bCs w:val="0"/>
          <w:i w:val="0"/>
          <w:iCs w:val="0"/>
          <w:caps w:val="0"/>
          <w:smallCaps w:val="0"/>
          <w:noProof w:val="0"/>
          <w:sz w:val="19"/>
          <w:szCs w:val="19"/>
          <w:lang w:val="en-US"/>
        </w:rPr>
        <w:t>Ekrana</w:t>
      </w:r>
      <w:r w:rsidRPr="0B9DCE4E" w:rsidR="5FB09C66">
        <w:rPr>
          <w:b w:val="0"/>
          <w:bCs w:val="0"/>
          <w:i w:val="0"/>
          <w:iCs w:val="0"/>
          <w:caps w:val="0"/>
          <w:smallCaps w:val="0"/>
          <w:noProof w:val="0"/>
          <w:sz w:val="19"/>
          <w:szCs w:val="19"/>
          <w:lang w:val="en-US"/>
        </w:rPr>
        <w:t xml:space="preserve"> ilk </w:t>
      </w:r>
      <w:r w:rsidRPr="0B9DCE4E" w:rsidR="5FB09C66">
        <w:rPr>
          <w:b w:val="0"/>
          <w:bCs w:val="0"/>
          <w:i w:val="0"/>
          <w:iCs w:val="0"/>
          <w:caps w:val="0"/>
          <w:smallCaps w:val="0"/>
          <w:noProof w:val="0"/>
          <w:sz w:val="19"/>
          <w:szCs w:val="19"/>
          <w:lang w:val="en-US"/>
        </w:rPr>
        <w:t>önce</w:t>
      </w:r>
      <w:r w:rsidRPr="0B9DCE4E" w:rsidR="5FB09C66">
        <w:rPr>
          <w:b w:val="0"/>
          <w:bCs w:val="0"/>
          <w:i w:val="0"/>
          <w:iCs w:val="0"/>
          <w:caps w:val="0"/>
          <w:smallCaps w:val="0"/>
          <w:noProof w:val="0"/>
          <w:sz w:val="19"/>
          <w:szCs w:val="19"/>
          <w:lang w:val="en-US"/>
        </w:rPr>
        <w:t xml:space="preserve"> normal </w:t>
      </w:r>
      <w:r w:rsidRPr="0B9DCE4E" w:rsidR="5FB09C66">
        <w:rPr>
          <w:b w:val="0"/>
          <w:bCs w:val="0"/>
          <w:i w:val="0"/>
          <w:iCs w:val="0"/>
          <w:caps w:val="0"/>
          <w:smallCaps w:val="0"/>
          <w:noProof w:val="0"/>
          <w:sz w:val="19"/>
          <w:szCs w:val="19"/>
          <w:lang w:val="en-US"/>
        </w:rPr>
        <w:t>hali</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gelen</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görsel</w:t>
      </w:r>
      <w:r w:rsidRPr="0B9DCE4E" w:rsidR="5FB09C66">
        <w:rPr>
          <w:b w:val="0"/>
          <w:bCs w:val="0"/>
          <w:i w:val="0"/>
          <w:iCs w:val="0"/>
          <w:caps w:val="0"/>
          <w:smallCaps w:val="0"/>
          <w:noProof w:val="0"/>
          <w:sz w:val="19"/>
          <w:szCs w:val="19"/>
          <w:lang w:val="en-US"/>
        </w:rPr>
        <w:t xml:space="preserve">, GUI </w:t>
      </w:r>
      <w:r w:rsidRPr="0B9DCE4E" w:rsidR="5FB09C66">
        <w:rPr>
          <w:b w:val="0"/>
          <w:bCs w:val="0"/>
          <w:i w:val="0"/>
          <w:iCs w:val="0"/>
          <w:caps w:val="0"/>
          <w:smallCaps w:val="0"/>
          <w:noProof w:val="0"/>
          <w:sz w:val="19"/>
          <w:szCs w:val="19"/>
          <w:lang w:val="en-US"/>
        </w:rPr>
        <w:t>içerisine</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yerleştirdiğimiz</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karıştır</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utonu</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ile</w:t>
      </w:r>
      <w:r w:rsidRPr="0B9DCE4E" w:rsidR="5FB09C66">
        <w:rPr>
          <w:b w:val="0"/>
          <w:bCs w:val="0"/>
          <w:i w:val="0"/>
          <w:iCs w:val="0"/>
          <w:caps w:val="0"/>
          <w:smallCaps w:val="0"/>
          <w:noProof w:val="0"/>
          <w:sz w:val="19"/>
          <w:szCs w:val="19"/>
          <w:lang w:val="en-US"/>
        </w:rPr>
        <w:t xml:space="preserve"> on </w:t>
      </w:r>
      <w:r w:rsidRPr="0B9DCE4E" w:rsidR="5FB09C66">
        <w:rPr>
          <w:b w:val="0"/>
          <w:bCs w:val="0"/>
          <w:i w:val="0"/>
          <w:iCs w:val="0"/>
          <w:caps w:val="0"/>
          <w:smallCaps w:val="0"/>
          <w:noProof w:val="0"/>
          <w:sz w:val="19"/>
          <w:szCs w:val="19"/>
          <w:lang w:val="en-US"/>
        </w:rPr>
        <w:t>altı</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parçaya</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öldüğümüz</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görsel</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karıştırıl</w:t>
      </w:r>
      <w:r w:rsidRPr="0B9DCE4E" w:rsidR="5FB09C66">
        <w:rPr>
          <w:b w:val="0"/>
          <w:bCs w:val="0"/>
          <w:i w:val="0"/>
          <w:iCs w:val="0"/>
          <w:caps w:val="0"/>
          <w:smallCaps w:val="0"/>
          <w:noProof w:val="0"/>
          <w:sz w:val="19"/>
          <w:szCs w:val="19"/>
          <w:lang w:val="en-US"/>
        </w:rPr>
        <w:t>maktadır</w:t>
      </w:r>
      <w:r w:rsidRPr="0B9DCE4E" w:rsidR="5FB09C66">
        <w:rPr>
          <w:b w:val="0"/>
          <w:bCs w:val="0"/>
          <w:i w:val="0"/>
          <w:iCs w:val="0"/>
          <w:caps w:val="0"/>
          <w:smallCaps w:val="0"/>
          <w:noProof w:val="0"/>
          <w:sz w:val="19"/>
          <w:szCs w:val="19"/>
          <w:lang w:val="en-US"/>
        </w:rPr>
        <w:t>.</w:t>
      </w:r>
    </w:p>
    <w:p xmlns:wp14="http://schemas.microsoft.com/office/word/2010/wordml" w:rsidR="006F6D3D" w:rsidP="0B9DCE4E" w:rsidRDefault="006F6D3D" w14:paraId="728791BD" wp14:textId="1E3E2F63">
      <w:pPr>
        <w:pStyle w:val="BodyText"/>
        <w:numPr>
          <w:ilvl w:val="0"/>
          <w:numId w:val="25"/>
        </w:numPr>
        <w:jc w:val="start"/>
        <w:rPr>
          <w:b w:val="0"/>
          <w:bCs w:val="0"/>
          <w:i w:val="0"/>
          <w:iCs w:val="0"/>
          <w:caps w:val="0"/>
          <w:smallCaps w:val="0"/>
          <w:noProof w:val="0"/>
          <w:sz w:val="19"/>
          <w:szCs w:val="19"/>
          <w:lang w:val="en-US"/>
        </w:rPr>
      </w:pPr>
      <w:r w:rsidRPr="0B9DCE4E" w:rsidR="5FB09C66">
        <w:rPr>
          <w:b w:val="0"/>
          <w:bCs w:val="0"/>
          <w:i w:val="0"/>
          <w:iCs w:val="0"/>
          <w:caps w:val="0"/>
          <w:smallCaps w:val="0"/>
          <w:noProof w:val="0"/>
          <w:sz w:val="19"/>
          <w:szCs w:val="19"/>
          <w:lang w:val="en-US"/>
        </w:rPr>
        <w:t>Karıştır</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utonuna</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tıkladığımızda</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en</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az</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ir</w:t>
      </w:r>
      <w:r w:rsidRPr="0B9DCE4E" w:rsidR="5FB09C66">
        <w:rPr>
          <w:b w:val="0"/>
          <w:bCs w:val="0"/>
          <w:i w:val="0"/>
          <w:iCs w:val="0"/>
          <w:caps w:val="0"/>
          <w:smallCaps w:val="0"/>
          <w:noProof w:val="0"/>
          <w:sz w:val="19"/>
          <w:szCs w:val="19"/>
          <w:lang w:val="en-US"/>
        </w:rPr>
        <w:t xml:space="preserve"> puzzle </w:t>
      </w:r>
      <w:r w:rsidRPr="0B9DCE4E" w:rsidR="5FB09C66">
        <w:rPr>
          <w:b w:val="0"/>
          <w:bCs w:val="0"/>
          <w:i w:val="0"/>
          <w:iCs w:val="0"/>
          <w:caps w:val="0"/>
          <w:smallCaps w:val="0"/>
          <w:noProof w:val="0"/>
          <w:sz w:val="19"/>
          <w:szCs w:val="19"/>
          <w:lang w:val="en-US"/>
        </w:rPr>
        <w:t>parçası</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doğru</w:t>
      </w:r>
      <w:r w:rsidRPr="0B9DCE4E" w:rsidR="5FB09C66">
        <w:rPr>
          <w:b w:val="0"/>
          <w:bCs w:val="0"/>
          <w:i w:val="0"/>
          <w:iCs w:val="0"/>
          <w:caps w:val="0"/>
          <w:smallCaps w:val="0"/>
          <w:noProof w:val="0"/>
          <w:sz w:val="19"/>
          <w:szCs w:val="19"/>
          <w:lang w:val="en-US"/>
        </w:rPr>
        <w:t xml:space="preserve"> yere </w:t>
      </w:r>
      <w:r w:rsidRPr="0B9DCE4E" w:rsidR="5FB09C66">
        <w:rPr>
          <w:b w:val="0"/>
          <w:bCs w:val="0"/>
          <w:i w:val="0"/>
          <w:iCs w:val="0"/>
          <w:caps w:val="0"/>
          <w:smallCaps w:val="0"/>
          <w:noProof w:val="0"/>
          <w:sz w:val="19"/>
          <w:szCs w:val="19"/>
          <w:lang w:val="en-US"/>
        </w:rPr>
        <w:t>gelmektedir</w:t>
      </w:r>
      <w:r w:rsidRPr="0B9DCE4E" w:rsidR="5FB09C66">
        <w:rPr>
          <w:b w:val="0"/>
          <w:bCs w:val="0"/>
          <w:i w:val="0"/>
          <w:iCs w:val="0"/>
          <w:caps w:val="0"/>
          <w:smallCaps w:val="0"/>
          <w:noProof w:val="0"/>
          <w:sz w:val="19"/>
          <w:szCs w:val="19"/>
          <w:lang w:val="en-US"/>
        </w:rPr>
        <w:t>.</w:t>
      </w:r>
    </w:p>
    <w:p xmlns:wp14="http://schemas.microsoft.com/office/word/2010/wordml" w:rsidR="006F6D3D" w:rsidP="0B9DCE4E" w:rsidRDefault="006F6D3D" w14:paraId="10B2292A" wp14:textId="64408E74">
      <w:pPr>
        <w:pStyle w:val="BodyText"/>
        <w:numPr>
          <w:ilvl w:val="0"/>
          <w:numId w:val="25"/>
        </w:numPr>
        <w:jc w:val="start"/>
        <w:rPr>
          <w:b w:val="0"/>
          <w:bCs w:val="0"/>
          <w:i w:val="0"/>
          <w:iCs w:val="0"/>
          <w:caps w:val="0"/>
          <w:smallCaps w:val="0"/>
          <w:noProof w:val="0"/>
          <w:sz w:val="19"/>
          <w:szCs w:val="19"/>
          <w:lang w:val="en-US"/>
        </w:rPr>
      </w:pPr>
      <w:r w:rsidRPr="0B9DCE4E" w:rsidR="5FB09C66">
        <w:rPr>
          <w:b w:val="0"/>
          <w:bCs w:val="0"/>
          <w:i w:val="0"/>
          <w:iCs w:val="0"/>
          <w:caps w:val="0"/>
          <w:smallCaps w:val="0"/>
          <w:noProof w:val="0"/>
          <w:sz w:val="19"/>
          <w:szCs w:val="19"/>
          <w:lang w:val="en-US"/>
        </w:rPr>
        <w:t xml:space="preserve">16 </w:t>
      </w:r>
      <w:r w:rsidRPr="0B9DCE4E" w:rsidR="5FB09C66">
        <w:rPr>
          <w:b w:val="0"/>
          <w:bCs w:val="0"/>
          <w:i w:val="0"/>
          <w:iCs w:val="0"/>
          <w:caps w:val="0"/>
          <w:smallCaps w:val="0"/>
          <w:noProof w:val="0"/>
          <w:sz w:val="19"/>
          <w:szCs w:val="19"/>
          <w:lang w:val="en-US"/>
        </w:rPr>
        <w:t>parçaya</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ölünen</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görsel</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utonlardan</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oluşmaktadır</w:t>
      </w:r>
      <w:r w:rsidRPr="0B9DCE4E" w:rsidR="5FB09C66">
        <w:rPr>
          <w:b w:val="0"/>
          <w:bCs w:val="0"/>
          <w:i w:val="0"/>
          <w:iCs w:val="0"/>
          <w:caps w:val="0"/>
          <w:smallCaps w:val="0"/>
          <w:noProof w:val="0"/>
          <w:sz w:val="19"/>
          <w:szCs w:val="19"/>
          <w:lang w:val="en-US"/>
        </w:rPr>
        <w:t xml:space="preserve">. İki </w:t>
      </w:r>
      <w:r w:rsidRPr="0B9DCE4E" w:rsidR="5FB09C66">
        <w:rPr>
          <w:b w:val="0"/>
          <w:bCs w:val="0"/>
          <w:i w:val="0"/>
          <w:iCs w:val="0"/>
          <w:caps w:val="0"/>
          <w:smallCaps w:val="0"/>
          <w:noProof w:val="0"/>
          <w:sz w:val="19"/>
          <w:szCs w:val="19"/>
          <w:lang w:val="en-US"/>
        </w:rPr>
        <w:t>butona</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sırayla</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tıklamak</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suretiyle</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butonların</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yerleri</w:t>
      </w:r>
      <w:r w:rsidRPr="0B9DCE4E" w:rsidR="5FB09C66">
        <w:rPr>
          <w:b w:val="0"/>
          <w:bCs w:val="0"/>
          <w:i w:val="0"/>
          <w:iCs w:val="0"/>
          <w:caps w:val="0"/>
          <w:smallCaps w:val="0"/>
          <w:noProof w:val="0"/>
          <w:sz w:val="19"/>
          <w:szCs w:val="19"/>
          <w:lang w:val="en-US"/>
        </w:rPr>
        <w:t xml:space="preserve"> </w:t>
      </w:r>
      <w:r w:rsidRPr="0B9DCE4E" w:rsidR="5FB09C66">
        <w:rPr>
          <w:b w:val="0"/>
          <w:bCs w:val="0"/>
          <w:i w:val="0"/>
          <w:iCs w:val="0"/>
          <w:caps w:val="0"/>
          <w:smallCaps w:val="0"/>
          <w:noProof w:val="0"/>
          <w:sz w:val="19"/>
          <w:szCs w:val="19"/>
          <w:lang w:val="en-US"/>
        </w:rPr>
        <w:t>değişmektedir</w:t>
      </w:r>
      <w:r w:rsidRPr="0B9DCE4E" w:rsidR="5FB09C66">
        <w:rPr>
          <w:b w:val="0"/>
          <w:bCs w:val="0"/>
          <w:i w:val="0"/>
          <w:iCs w:val="0"/>
          <w:caps w:val="0"/>
          <w:smallCaps w:val="0"/>
          <w:noProof w:val="0"/>
          <w:sz w:val="19"/>
          <w:szCs w:val="19"/>
          <w:lang w:val="en-US"/>
        </w:rPr>
        <w:t>.</w:t>
      </w:r>
    </w:p>
    <w:p xmlns:wp14="http://schemas.microsoft.com/office/word/2010/wordml" w:rsidR="006F6D3D" w:rsidP="0B9DCE4E" w:rsidRDefault="006F6D3D" w14:paraId="738B0A61" wp14:textId="4E0B7AA8">
      <w:pPr>
        <w:pStyle w:val="BodyText"/>
        <w:numPr>
          <w:ilvl w:val="0"/>
          <w:numId w:val="25"/>
        </w:numPr>
        <w:jc w:val="start"/>
        <w:rPr>
          <w:b w:val="0"/>
          <w:bCs w:val="0"/>
          <w:i w:val="0"/>
          <w:iCs w:val="0"/>
          <w:caps w:val="0"/>
          <w:smallCaps w:val="0"/>
          <w:noProof w:val="0"/>
          <w:sz w:val="19"/>
          <w:szCs w:val="19"/>
          <w:lang w:val="en-US"/>
        </w:rPr>
      </w:pPr>
      <w:r w:rsidRPr="0B9DCE4E" w:rsidR="2AF894C6">
        <w:rPr>
          <w:b w:val="0"/>
          <w:bCs w:val="0"/>
          <w:i w:val="0"/>
          <w:iCs w:val="0"/>
          <w:caps w:val="0"/>
          <w:smallCaps w:val="0"/>
          <w:noProof w:val="0"/>
          <w:sz w:val="19"/>
          <w:szCs w:val="19"/>
          <w:lang w:val="en-US"/>
        </w:rPr>
        <w:t xml:space="preserve">Doğru yere </w:t>
      </w:r>
      <w:r w:rsidRPr="0B9DCE4E" w:rsidR="2AF894C6">
        <w:rPr>
          <w:b w:val="0"/>
          <w:bCs w:val="0"/>
          <w:i w:val="0"/>
          <w:iCs w:val="0"/>
          <w:caps w:val="0"/>
          <w:smallCaps w:val="0"/>
          <w:noProof w:val="0"/>
          <w:sz w:val="19"/>
          <w:szCs w:val="19"/>
          <w:lang w:val="en-US"/>
        </w:rPr>
        <w:t>yerleştirilen</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butonlar</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kilitlenmektedir</w:t>
      </w:r>
      <w:r w:rsidRPr="0B9DCE4E" w:rsidR="2AF894C6">
        <w:rPr>
          <w:b w:val="0"/>
          <w:bCs w:val="0"/>
          <w:i w:val="0"/>
          <w:iCs w:val="0"/>
          <w:caps w:val="0"/>
          <w:smallCaps w:val="0"/>
          <w:noProof w:val="0"/>
          <w:sz w:val="19"/>
          <w:szCs w:val="19"/>
          <w:lang w:val="en-US"/>
        </w:rPr>
        <w:t xml:space="preserve">. Doğru </w:t>
      </w:r>
      <w:r w:rsidRPr="0B9DCE4E" w:rsidR="2AF894C6">
        <w:rPr>
          <w:b w:val="0"/>
          <w:bCs w:val="0"/>
          <w:i w:val="0"/>
          <w:iCs w:val="0"/>
          <w:caps w:val="0"/>
          <w:smallCaps w:val="0"/>
          <w:noProof w:val="0"/>
          <w:sz w:val="19"/>
          <w:szCs w:val="19"/>
          <w:lang w:val="en-US"/>
        </w:rPr>
        <w:t>yerleştirilmiş</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butonlar</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için</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sonraki</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konum</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değişikliklerine</w:t>
      </w:r>
      <w:r w:rsidRPr="0B9DCE4E" w:rsidR="2AF894C6">
        <w:rPr>
          <w:b w:val="0"/>
          <w:bCs w:val="0"/>
          <w:i w:val="0"/>
          <w:iCs w:val="0"/>
          <w:caps w:val="0"/>
          <w:smallCaps w:val="0"/>
          <w:noProof w:val="0"/>
          <w:sz w:val="19"/>
          <w:szCs w:val="19"/>
          <w:lang w:val="en-US"/>
        </w:rPr>
        <w:t xml:space="preserve"> </w:t>
      </w:r>
      <w:r w:rsidRPr="0B9DCE4E" w:rsidR="2AF894C6">
        <w:rPr>
          <w:b w:val="0"/>
          <w:bCs w:val="0"/>
          <w:i w:val="0"/>
          <w:iCs w:val="0"/>
          <w:caps w:val="0"/>
          <w:smallCaps w:val="0"/>
          <w:noProof w:val="0"/>
          <w:sz w:val="19"/>
          <w:szCs w:val="19"/>
          <w:lang w:val="en-US"/>
        </w:rPr>
        <w:t>izin</w:t>
      </w:r>
      <w:r w:rsidRPr="0B9DCE4E" w:rsidR="2AF894C6">
        <w:rPr>
          <w:b w:val="0"/>
          <w:bCs w:val="0"/>
          <w:i w:val="0"/>
          <w:iCs w:val="0"/>
          <w:caps w:val="0"/>
          <w:smallCaps w:val="0"/>
          <w:noProof w:val="0"/>
          <w:sz w:val="19"/>
          <w:szCs w:val="19"/>
          <w:lang w:val="en-US"/>
        </w:rPr>
        <w:t xml:space="preserve"> verilmemektedir.</w:t>
      </w:r>
    </w:p>
    <w:p xmlns:wp14="http://schemas.microsoft.com/office/word/2010/wordml" w:rsidR="006F6D3D" w:rsidP="0B9DCE4E" w:rsidRDefault="006F6D3D" w14:paraId="76D05EB8" wp14:textId="7311F2C9">
      <w:pPr>
        <w:pStyle w:val="BodyText"/>
        <w:numPr>
          <w:ilvl w:val="0"/>
          <w:numId w:val="25"/>
        </w:numPr>
        <w:jc w:val="start"/>
        <w:rPr>
          <w:b w:val="0"/>
          <w:bCs w:val="0"/>
          <w:i w:val="0"/>
          <w:iCs w:val="0"/>
          <w:caps w:val="0"/>
          <w:smallCaps w:val="0"/>
          <w:noProof w:val="0"/>
          <w:sz w:val="19"/>
          <w:szCs w:val="19"/>
          <w:lang w:val="en-US"/>
        </w:rPr>
      </w:pPr>
      <w:r w:rsidRPr="0B9DCE4E" w:rsidR="282E051E">
        <w:rPr>
          <w:b w:val="0"/>
          <w:bCs w:val="0"/>
          <w:i w:val="0"/>
          <w:iCs w:val="0"/>
          <w:caps w:val="0"/>
          <w:smallCaps w:val="0"/>
          <w:noProof w:val="0"/>
          <w:sz w:val="19"/>
          <w:szCs w:val="19"/>
          <w:lang w:val="en-US"/>
        </w:rPr>
        <w:t>Arayüzde</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en</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yüksek</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skoor</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bilgisi</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bulunmaktadır.Puzzle</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tamamlandıktan</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sonra</w:t>
      </w:r>
      <w:r w:rsidRPr="0B9DCE4E" w:rsidR="282E051E">
        <w:rPr>
          <w:b w:val="0"/>
          <w:bCs w:val="0"/>
          <w:i w:val="0"/>
          <w:iCs w:val="0"/>
          <w:caps w:val="0"/>
          <w:smallCaps w:val="0"/>
          <w:noProof w:val="0"/>
          <w:sz w:val="19"/>
          <w:szCs w:val="19"/>
          <w:lang w:val="en-US"/>
        </w:rPr>
        <w:t xml:space="preserve"> score </w:t>
      </w:r>
      <w:r w:rsidRPr="0B9DCE4E" w:rsidR="282E051E">
        <w:rPr>
          <w:b w:val="0"/>
          <w:bCs w:val="0"/>
          <w:i w:val="0"/>
          <w:iCs w:val="0"/>
          <w:caps w:val="0"/>
          <w:smallCaps w:val="0"/>
          <w:noProof w:val="0"/>
          <w:sz w:val="19"/>
          <w:szCs w:val="19"/>
          <w:lang w:val="en-US"/>
        </w:rPr>
        <w:t>bilgisi</w:t>
      </w:r>
      <w:r w:rsidRPr="0B9DCE4E" w:rsidR="282E051E">
        <w:rPr>
          <w:b w:val="0"/>
          <w:bCs w:val="0"/>
          <w:i w:val="0"/>
          <w:iCs w:val="0"/>
          <w:caps w:val="0"/>
          <w:smallCaps w:val="0"/>
          <w:noProof w:val="0"/>
          <w:sz w:val="19"/>
          <w:szCs w:val="19"/>
          <w:lang w:val="en-US"/>
        </w:rPr>
        <w:t xml:space="preserve"> ‘enyuksekskor.txt’ </w:t>
      </w:r>
      <w:r w:rsidRPr="0B9DCE4E" w:rsidR="282E051E">
        <w:rPr>
          <w:b w:val="0"/>
          <w:bCs w:val="0"/>
          <w:i w:val="0"/>
          <w:iCs w:val="0"/>
          <w:caps w:val="0"/>
          <w:smallCaps w:val="0"/>
          <w:noProof w:val="0"/>
          <w:sz w:val="19"/>
          <w:szCs w:val="19"/>
          <w:lang w:val="en-US"/>
        </w:rPr>
        <w:t>belgesine</w:t>
      </w:r>
      <w:r w:rsidRPr="0B9DCE4E" w:rsidR="282E051E">
        <w:rPr>
          <w:b w:val="0"/>
          <w:bCs w:val="0"/>
          <w:i w:val="0"/>
          <w:iCs w:val="0"/>
          <w:caps w:val="0"/>
          <w:smallCaps w:val="0"/>
          <w:noProof w:val="0"/>
          <w:sz w:val="19"/>
          <w:szCs w:val="19"/>
          <w:lang w:val="en-US"/>
        </w:rPr>
        <w:t xml:space="preserve"> </w:t>
      </w:r>
      <w:r w:rsidRPr="0B9DCE4E" w:rsidR="282E051E">
        <w:rPr>
          <w:b w:val="0"/>
          <w:bCs w:val="0"/>
          <w:i w:val="0"/>
          <w:iCs w:val="0"/>
          <w:caps w:val="0"/>
          <w:smallCaps w:val="0"/>
          <w:noProof w:val="0"/>
          <w:sz w:val="19"/>
          <w:szCs w:val="19"/>
          <w:lang w:val="en-US"/>
        </w:rPr>
        <w:t>yazdırılmaktadır</w:t>
      </w:r>
      <w:r w:rsidRPr="0B9DCE4E" w:rsidR="282E051E">
        <w:rPr>
          <w:b w:val="0"/>
          <w:bCs w:val="0"/>
          <w:i w:val="0"/>
          <w:iCs w:val="0"/>
          <w:caps w:val="0"/>
          <w:smallCaps w:val="0"/>
          <w:noProof w:val="0"/>
          <w:sz w:val="19"/>
          <w:szCs w:val="19"/>
          <w:lang w:val="en-US"/>
        </w:rPr>
        <w:t>.</w:t>
      </w:r>
    </w:p>
    <w:p xmlns:wp14="http://schemas.microsoft.com/office/word/2010/wordml" w:rsidR="006F6D3D" w:rsidP="0B9DCE4E" w:rsidRDefault="006F6D3D" w14:paraId="63B82CBC" wp14:textId="615E79F1">
      <w:pPr>
        <w:pStyle w:val="BodyText"/>
        <w:numPr>
          <w:ilvl w:val="0"/>
          <w:numId w:val="25"/>
        </w:numPr>
        <w:jc w:val="start"/>
        <w:rPr>
          <w:b w:val="0"/>
          <w:bCs w:val="0"/>
          <w:i w:val="0"/>
          <w:iCs w:val="0"/>
          <w:caps w:val="0"/>
          <w:smallCaps w:val="0"/>
          <w:noProof w:val="0"/>
          <w:sz w:val="19"/>
          <w:szCs w:val="19"/>
          <w:lang w:val="en-US"/>
        </w:rPr>
      </w:pPr>
      <w:r w:rsidRPr="0B9DCE4E" w:rsidR="66D2EA4F">
        <w:rPr>
          <w:b w:val="0"/>
          <w:bCs w:val="0"/>
          <w:i w:val="0"/>
          <w:iCs w:val="0"/>
          <w:caps w:val="0"/>
          <w:smallCaps w:val="0"/>
          <w:noProof w:val="0"/>
          <w:sz w:val="19"/>
          <w:szCs w:val="19"/>
          <w:lang w:val="en-US"/>
        </w:rPr>
        <w:t>Oyunumuz</w:t>
      </w:r>
      <w:r w:rsidRPr="0B9DCE4E" w:rsidR="66D2EA4F">
        <w:rPr>
          <w:b w:val="0"/>
          <w:bCs w:val="0"/>
          <w:i w:val="0"/>
          <w:iCs w:val="0"/>
          <w:caps w:val="0"/>
          <w:smallCaps w:val="0"/>
          <w:noProof w:val="0"/>
          <w:sz w:val="19"/>
          <w:szCs w:val="19"/>
          <w:lang w:val="en-US"/>
        </w:rPr>
        <w:t xml:space="preserve"> h</w:t>
      </w:r>
      <w:r w:rsidRPr="0B9DCE4E" w:rsidR="66D2EA4F">
        <w:rPr>
          <w:b w:val="0"/>
          <w:bCs w:val="0"/>
          <w:i w:val="0"/>
          <w:iCs w:val="0"/>
          <w:caps w:val="0"/>
          <w:smallCaps w:val="0"/>
          <w:noProof w:val="0"/>
          <w:sz w:val="19"/>
          <w:szCs w:val="19"/>
          <w:lang w:val="en-US"/>
        </w:rPr>
        <w:t xml:space="preserve">er </w:t>
      </w:r>
      <w:r w:rsidRPr="0B9DCE4E" w:rsidR="66D2EA4F">
        <w:rPr>
          <w:b w:val="0"/>
          <w:bCs w:val="0"/>
          <w:i w:val="0"/>
          <w:iCs w:val="0"/>
          <w:caps w:val="0"/>
          <w:smallCaps w:val="0"/>
          <w:noProof w:val="0"/>
          <w:sz w:val="19"/>
          <w:szCs w:val="19"/>
          <w:lang w:val="en-US"/>
        </w:rPr>
        <w:t>do</w:t>
      </w:r>
      <w:r w:rsidRPr="0B9DCE4E" w:rsidR="66D2EA4F">
        <w:rPr>
          <w:b w:val="0"/>
          <w:bCs w:val="0"/>
          <w:i w:val="0"/>
          <w:iCs w:val="0"/>
          <w:caps w:val="0"/>
          <w:smallCaps w:val="0"/>
          <w:noProof w:val="0"/>
          <w:sz w:val="19"/>
          <w:szCs w:val="19"/>
          <w:lang w:val="en-US"/>
        </w:rPr>
        <w:t>ğ</w:t>
      </w:r>
      <w:r w:rsidRPr="0B9DCE4E" w:rsidR="66D2EA4F">
        <w:rPr>
          <w:b w:val="0"/>
          <w:bCs w:val="0"/>
          <w:i w:val="0"/>
          <w:iCs w:val="0"/>
          <w:caps w:val="0"/>
          <w:smallCaps w:val="0"/>
          <w:noProof w:val="0"/>
          <w:sz w:val="19"/>
          <w:szCs w:val="19"/>
          <w:lang w:val="en-US"/>
        </w:rPr>
        <w:t>ru</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ha</w:t>
      </w:r>
      <w:r w:rsidRPr="0B9DCE4E" w:rsidR="66D2EA4F">
        <w:rPr>
          <w:b w:val="0"/>
          <w:bCs w:val="0"/>
          <w:i w:val="0"/>
          <w:iCs w:val="0"/>
          <w:caps w:val="0"/>
          <w:smallCaps w:val="0"/>
          <w:noProof w:val="0"/>
          <w:sz w:val="19"/>
          <w:szCs w:val="19"/>
          <w:lang w:val="en-US"/>
        </w:rPr>
        <w:t>ml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 xml:space="preserve">+5 </w:t>
      </w:r>
      <w:r w:rsidRPr="0B9DCE4E" w:rsidR="66D2EA4F">
        <w:rPr>
          <w:b w:val="0"/>
          <w:bCs w:val="0"/>
          <w:i w:val="0"/>
          <w:iCs w:val="0"/>
          <w:caps w:val="0"/>
          <w:smallCaps w:val="0"/>
          <w:noProof w:val="0"/>
          <w:sz w:val="19"/>
          <w:szCs w:val="19"/>
          <w:lang w:val="en-US"/>
        </w:rPr>
        <w:t>p</w:t>
      </w:r>
      <w:r w:rsidRPr="0B9DCE4E" w:rsidR="66D2EA4F">
        <w:rPr>
          <w:b w:val="0"/>
          <w:bCs w:val="0"/>
          <w:i w:val="0"/>
          <w:iCs w:val="0"/>
          <w:caps w:val="0"/>
          <w:smallCaps w:val="0"/>
          <w:noProof w:val="0"/>
          <w:sz w:val="19"/>
          <w:szCs w:val="19"/>
          <w:lang w:val="en-US"/>
        </w:rPr>
        <w:t>uan</w:t>
      </w:r>
      <w:r w:rsidRPr="0B9DCE4E" w:rsidR="66D2EA4F">
        <w:rPr>
          <w:b w:val="0"/>
          <w:bCs w:val="0"/>
          <w:i w:val="0"/>
          <w:iCs w:val="0"/>
          <w:caps w:val="0"/>
          <w:smallCaps w:val="0"/>
          <w:noProof w:val="0"/>
          <w:sz w:val="19"/>
          <w:szCs w:val="19"/>
          <w:lang w:val="en-US"/>
        </w:rPr>
        <w:t>, h</w:t>
      </w:r>
      <w:r w:rsidRPr="0B9DCE4E" w:rsidR="66D2EA4F">
        <w:rPr>
          <w:b w:val="0"/>
          <w:bCs w:val="0"/>
          <w:i w:val="0"/>
          <w:iCs w:val="0"/>
          <w:caps w:val="0"/>
          <w:smallCaps w:val="0"/>
          <w:noProof w:val="0"/>
          <w:sz w:val="19"/>
          <w:szCs w:val="19"/>
          <w:lang w:val="en-US"/>
        </w:rPr>
        <w:t xml:space="preserve">er </w:t>
      </w:r>
      <w:r w:rsidRPr="0B9DCE4E" w:rsidR="66D2EA4F">
        <w:rPr>
          <w:b w:val="0"/>
          <w:bCs w:val="0"/>
          <w:i w:val="0"/>
          <w:iCs w:val="0"/>
          <w:caps w:val="0"/>
          <w:smallCaps w:val="0"/>
          <w:noProof w:val="0"/>
          <w:sz w:val="19"/>
          <w:szCs w:val="19"/>
          <w:lang w:val="en-US"/>
        </w:rPr>
        <w:t>yan</w:t>
      </w:r>
      <w:r w:rsidRPr="0B9DCE4E" w:rsidR="66D2EA4F">
        <w:rPr>
          <w:b w:val="0"/>
          <w:bCs w:val="0"/>
          <w:i w:val="0"/>
          <w:iCs w:val="0"/>
          <w:caps w:val="0"/>
          <w:smallCaps w:val="0"/>
          <w:noProof w:val="0"/>
          <w:sz w:val="19"/>
          <w:szCs w:val="19"/>
          <w:lang w:val="en-US"/>
        </w:rPr>
        <w:t>l</w:t>
      </w:r>
      <w:r w:rsidRPr="0B9DCE4E" w:rsidR="66D2EA4F">
        <w:rPr>
          <w:b w:val="0"/>
          <w:bCs w:val="0"/>
          <w:i w:val="0"/>
          <w:iCs w:val="0"/>
          <w:caps w:val="0"/>
          <w:smallCaps w:val="0"/>
          <w:noProof w:val="0"/>
          <w:sz w:val="19"/>
          <w:szCs w:val="19"/>
          <w:lang w:val="en-US"/>
        </w:rPr>
        <w:t>ış</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ha</w:t>
      </w:r>
      <w:r w:rsidRPr="0B9DCE4E" w:rsidR="66D2EA4F">
        <w:rPr>
          <w:b w:val="0"/>
          <w:bCs w:val="0"/>
          <w:i w:val="0"/>
          <w:iCs w:val="0"/>
          <w:caps w:val="0"/>
          <w:smallCaps w:val="0"/>
          <w:noProof w:val="0"/>
          <w:sz w:val="19"/>
          <w:szCs w:val="19"/>
          <w:lang w:val="en-US"/>
        </w:rPr>
        <w:t>m</w:t>
      </w:r>
      <w:r w:rsidRPr="0B9DCE4E" w:rsidR="66D2EA4F">
        <w:rPr>
          <w:b w:val="0"/>
          <w:bCs w:val="0"/>
          <w:i w:val="0"/>
          <w:iCs w:val="0"/>
          <w:caps w:val="0"/>
          <w:smallCaps w:val="0"/>
          <w:noProof w:val="0"/>
          <w:sz w:val="19"/>
          <w:szCs w:val="19"/>
          <w:lang w:val="en-US"/>
        </w:rPr>
        <w:t>l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is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 xml:space="preserve">10 </w:t>
      </w:r>
      <w:r w:rsidRPr="0B9DCE4E" w:rsidR="66D2EA4F">
        <w:rPr>
          <w:b w:val="0"/>
          <w:bCs w:val="0"/>
          <w:i w:val="0"/>
          <w:iCs w:val="0"/>
          <w:caps w:val="0"/>
          <w:smallCaps w:val="0"/>
          <w:noProof w:val="0"/>
          <w:sz w:val="19"/>
          <w:szCs w:val="19"/>
          <w:lang w:val="en-US"/>
        </w:rPr>
        <w:t>p</w:t>
      </w:r>
      <w:r w:rsidRPr="0B9DCE4E" w:rsidR="66D2EA4F">
        <w:rPr>
          <w:b w:val="0"/>
          <w:bCs w:val="0"/>
          <w:i w:val="0"/>
          <w:iCs w:val="0"/>
          <w:caps w:val="0"/>
          <w:smallCaps w:val="0"/>
          <w:noProof w:val="0"/>
          <w:sz w:val="19"/>
          <w:szCs w:val="19"/>
          <w:lang w:val="en-US"/>
        </w:rPr>
        <w:t>u</w:t>
      </w:r>
      <w:r w:rsidRPr="0B9DCE4E" w:rsidR="66D2EA4F">
        <w:rPr>
          <w:b w:val="0"/>
          <w:bCs w:val="0"/>
          <w:i w:val="0"/>
          <w:iCs w:val="0"/>
          <w:caps w:val="0"/>
          <w:smallCaps w:val="0"/>
          <w:noProof w:val="0"/>
          <w:sz w:val="19"/>
          <w:szCs w:val="19"/>
          <w:lang w:val="en-US"/>
        </w:rPr>
        <w:t>an</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ola</w:t>
      </w:r>
      <w:r w:rsidRPr="0B9DCE4E" w:rsidR="66D2EA4F">
        <w:rPr>
          <w:b w:val="0"/>
          <w:bCs w:val="0"/>
          <w:i w:val="0"/>
          <w:iCs w:val="0"/>
          <w:caps w:val="0"/>
          <w:smallCaps w:val="0"/>
          <w:noProof w:val="0"/>
          <w:sz w:val="19"/>
          <w:szCs w:val="19"/>
          <w:lang w:val="en-US"/>
        </w:rPr>
        <w:t>c</w:t>
      </w:r>
      <w:r w:rsidRPr="0B9DCE4E" w:rsidR="66D2EA4F">
        <w:rPr>
          <w:b w:val="0"/>
          <w:bCs w:val="0"/>
          <w:i w:val="0"/>
          <w:iCs w:val="0"/>
          <w:caps w:val="0"/>
          <w:smallCaps w:val="0"/>
          <w:noProof w:val="0"/>
          <w:sz w:val="19"/>
          <w:szCs w:val="19"/>
          <w:lang w:val="en-US"/>
        </w:rPr>
        <w:t>ak</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şeki</w:t>
      </w:r>
      <w:r w:rsidRPr="0B9DCE4E" w:rsidR="66D2EA4F">
        <w:rPr>
          <w:b w:val="0"/>
          <w:bCs w:val="0"/>
          <w:i w:val="0"/>
          <w:iCs w:val="0"/>
          <w:caps w:val="0"/>
          <w:smallCaps w:val="0"/>
          <w:noProof w:val="0"/>
          <w:sz w:val="19"/>
          <w:szCs w:val="19"/>
          <w:lang w:val="en-US"/>
        </w:rPr>
        <w:t>l</w:t>
      </w:r>
      <w:r w:rsidRPr="0B9DCE4E" w:rsidR="66D2EA4F">
        <w:rPr>
          <w:b w:val="0"/>
          <w:bCs w:val="0"/>
          <w:i w:val="0"/>
          <w:iCs w:val="0"/>
          <w:caps w:val="0"/>
          <w:smallCaps w:val="0"/>
          <w:noProof w:val="0"/>
          <w:sz w:val="19"/>
          <w:szCs w:val="19"/>
          <w:lang w:val="en-US"/>
        </w:rPr>
        <w:t>d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tasrlanmış</w:t>
      </w:r>
      <w:r w:rsidRPr="0B9DCE4E" w:rsidR="66D2EA4F">
        <w:rPr>
          <w:b w:val="0"/>
          <w:bCs w:val="0"/>
          <w:i w:val="0"/>
          <w:iCs w:val="0"/>
          <w:caps w:val="0"/>
          <w:smallCaps w:val="0"/>
          <w:noProof w:val="0"/>
          <w:sz w:val="19"/>
          <w:szCs w:val="19"/>
          <w:lang w:val="en-US"/>
        </w:rPr>
        <w:t>tır</w:t>
      </w:r>
      <w:r w:rsidRPr="0B9DCE4E" w:rsidR="66D2EA4F">
        <w:rPr>
          <w:b w:val="0"/>
          <w:bCs w:val="0"/>
          <w:i w:val="0"/>
          <w:iCs w:val="0"/>
          <w:caps w:val="0"/>
          <w:smallCaps w:val="0"/>
          <w:noProof w:val="0"/>
          <w:sz w:val="19"/>
          <w:szCs w:val="19"/>
          <w:lang w:val="en-US"/>
        </w:rPr>
        <w:t>.</w:t>
      </w:r>
    </w:p>
    <w:p xmlns:wp14="http://schemas.microsoft.com/office/word/2010/wordml" w:rsidR="006F6D3D" w:rsidP="0B9DCE4E" w:rsidRDefault="006F6D3D" w14:paraId="33D4DB76" wp14:textId="454BFF0F">
      <w:pPr>
        <w:pStyle w:val="BodyText"/>
        <w:numPr>
          <w:ilvl w:val="0"/>
          <w:numId w:val="25"/>
        </w:numPr>
        <w:jc w:val="start"/>
        <w:rPr>
          <w:b w:val="0"/>
          <w:bCs w:val="0"/>
          <w:i w:val="0"/>
          <w:iCs w:val="0"/>
          <w:caps w:val="0"/>
          <w:smallCaps w:val="0"/>
          <w:noProof w:val="0"/>
          <w:sz w:val="19"/>
          <w:szCs w:val="19"/>
          <w:lang w:val="en-US"/>
        </w:rPr>
      </w:pPr>
      <w:r w:rsidRPr="0B9DCE4E" w:rsidR="66D2EA4F">
        <w:rPr>
          <w:b w:val="0"/>
          <w:bCs w:val="0"/>
          <w:i w:val="0"/>
          <w:iCs w:val="0"/>
          <w:caps w:val="0"/>
          <w:smallCaps w:val="0"/>
          <w:noProof w:val="0"/>
          <w:sz w:val="19"/>
          <w:szCs w:val="19"/>
          <w:lang w:val="en-US"/>
        </w:rPr>
        <w:t xml:space="preserve">Her </w:t>
      </w:r>
      <w:r w:rsidRPr="0B9DCE4E" w:rsidR="66D2EA4F">
        <w:rPr>
          <w:b w:val="0"/>
          <w:bCs w:val="0"/>
          <w:i w:val="0"/>
          <w:iCs w:val="0"/>
          <w:caps w:val="0"/>
          <w:smallCaps w:val="0"/>
          <w:noProof w:val="0"/>
          <w:sz w:val="19"/>
          <w:szCs w:val="19"/>
          <w:lang w:val="en-US"/>
        </w:rPr>
        <w:t>hamleden</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sona</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kullanıcı</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puan</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durumunu</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arayüzden</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görebilmektedir</w:t>
      </w:r>
      <w:r w:rsidRPr="0B9DCE4E" w:rsidR="66D2EA4F">
        <w:rPr>
          <w:b w:val="0"/>
          <w:bCs w:val="0"/>
          <w:i w:val="0"/>
          <w:iCs w:val="0"/>
          <w:caps w:val="0"/>
          <w:smallCaps w:val="0"/>
          <w:noProof w:val="0"/>
          <w:sz w:val="19"/>
          <w:szCs w:val="19"/>
          <w:lang w:val="en-US"/>
        </w:rPr>
        <w:t>.</w:t>
      </w:r>
    </w:p>
    <w:p xmlns:wp14="http://schemas.microsoft.com/office/word/2010/wordml" w:rsidR="006F6D3D" w:rsidP="0B9DCE4E" w:rsidRDefault="006F6D3D" w14:paraId="5A407816" wp14:textId="10A0EBFC">
      <w:pPr>
        <w:pStyle w:val="BodyText"/>
        <w:numPr>
          <w:ilvl w:val="0"/>
          <w:numId w:val="25"/>
        </w:numPr>
        <w:jc w:val="start"/>
        <w:rPr>
          <w:noProof w:val="0"/>
          <w:lang w:val="en-US"/>
        </w:rPr>
      </w:pPr>
      <w:r w:rsidRPr="0B9DCE4E" w:rsidR="66D2EA4F">
        <w:rPr>
          <w:b w:val="0"/>
          <w:bCs w:val="0"/>
          <w:i w:val="0"/>
          <w:iCs w:val="0"/>
          <w:caps w:val="0"/>
          <w:smallCaps w:val="0"/>
          <w:noProof w:val="0"/>
          <w:sz w:val="19"/>
          <w:szCs w:val="19"/>
          <w:lang w:val="en-US"/>
        </w:rPr>
        <w:t xml:space="preserve">‘enyuksekskor.txt’ </w:t>
      </w:r>
      <w:r w:rsidRPr="0B9DCE4E" w:rsidR="66D2EA4F">
        <w:rPr>
          <w:b w:val="0"/>
          <w:bCs w:val="0"/>
          <w:i w:val="0"/>
          <w:iCs w:val="0"/>
          <w:caps w:val="0"/>
          <w:smallCaps w:val="0"/>
          <w:noProof w:val="0"/>
          <w:sz w:val="19"/>
          <w:szCs w:val="19"/>
          <w:lang w:val="en-US"/>
        </w:rPr>
        <w:t>belgesind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kullanıcı</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adı</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haml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sayısıv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puan</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durumu</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olmak</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üzere</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üç</w:t>
      </w:r>
      <w:r w:rsidRPr="0B9DCE4E" w:rsidR="66D2EA4F">
        <w:rPr>
          <w:b w:val="0"/>
          <w:bCs w:val="0"/>
          <w:i w:val="0"/>
          <w:iCs w:val="0"/>
          <w:caps w:val="0"/>
          <w:smallCaps w:val="0"/>
          <w:noProof w:val="0"/>
          <w:sz w:val="19"/>
          <w:szCs w:val="19"/>
          <w:lang w:val="en-US"/>
        </w:rPr>
        <w:t xml:space="preserve"> </w:t>
      </w:r>
      <w:r w:rsidRPr="0B9DCE4E" w:rsidR="66D2EA4F">
        <w:rPr>
          <w:b w:val="0"/>
          <w:bCs w:val="0"/>
          <w:i w:val="0"/>
          <w:iCs w:val="0"/>
          <w:caps w:val="0"/>
          <w:smallCaps w:val="0"/>
          <w:noProof w:val="0"/>
          <w:sz w:val="19"/>
          <w:szCs w:val="19"/>
          <w:lang w:val="en-US"/>
        </w:rPr>
        <w:t>bilgi</w:t>
      </w:r>
      <w:r w:rsidRPr="0B9DCE4E" w:rsidR="66D2EA4F">
        <w:rPr>
          <w:b w:val="0"/>
          <w:bCs w:val="0"/>
          <w:i w:val="0"/>
          <w:iCs w:val="0"/>
          <w:caps w:val="0"/>
          <w:smallCaps w:val="0"/>
          <w:noProof w:val="0"/>
          <w:sz w:val="19"/>
          <w:szCs w:val="19"/>
          <w:lang w:val="en-US"/>
        </w:rPr>
        <w:t xml:space="preserve"> bulunmaktadır.</w:t>
      </w:r>
    </w:p>
    <w:p xmlns:wp14="http://schemas.microsoft.com/office/word/2010/wordml" w:rsidR="006F6D3D" w:rsidP="0B9DCE4E" w:rsidRDefault="006F6D3D" w14:paraId="7193795C" wp14:textId="20F6C898">
      <w:pPr>
        <w:pStyle w:val="BodyText"/>
        <w:numPr>
          <w:ilvl w:val="0"/>
          <w:numId w:val="25"/>
        </w:numPr>
        <w:jc w:val="start"/>
        <w:rPr>
          <w:noProof w:val="0"/>
          <w:lang w:val="en-US"/>
        </w:rPr>
      </w:pPr>
      <w:r w:rsidRPr="0B9DCE4E" w:rsidR="70D0F3A4">
        <w:rPr>
          <w:b w:val="0"/>
          <w:bCs w:val="0"/>
          <w:i w:val="0"/>
          <w:iCs w:val="0"/>
          <w:caps w:val="0"/>
          <w:smallCaps w:val="0"/>
          <w:noProof w:val="0"/>
          <w:sz w:val="19"/>
          <w:szCs w:val="19"/>
          <w:lang w:val="en-US"/>
        </w:rPr>
        <w:t xml:space="preserve">Oyun </w:t>
      </w:r>
      <w:r w:rsidRPr="0B9DCE4E" w:rsidR="70D0F3A4">
        <w:rPr>
          <w:b w:val="0"/>
          <w:bCs w:val="0"/>
          <w:i w:val="0"/>
          <w:iCs w:val="0"/>
          <w:caps w:val="0"/>
          <w:smallCaps w:val="0"/>
          <w:noProof w:val="0"/>
          <w:sz w:val="19"/>
          <w:szCs w:val="19"/>
          <w:lang w:val="en-US"/>
        </w:rPr>
        <w:t>boyunca</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kullanıcının</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hamle</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sayısı</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kaydedilmektedir</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ve</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kullanıcı</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oyun</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boyunca</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hamle</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sayısını</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arayüzden</w:t>
      </w:r>
      <w:r w:rsidRPr="0B9DCE4E" w:rsidR="70D0F3A4">
        <w:rPr>
          <w:b w:val="0"/>
          <w:bCs w:val="0"/>
          <w:i w:val="0"/>
          <w:iCs w:val="0"/>
          <w:caps w:val="0"/>
          <w:smallCaps w:val="0"/>
          <w:noProof w:val="0"/>
          <w:sz w:val="19"/>
          <w:szCs w:val="19"/>
          <w:lang w:val="en-US"/>
        </w:rPr>
        <w:t xml:space="preserve"> </w:t>
      </w:r>
      <w:r w:rsidRPr="0B9DCE4E" w:rsidR="70D0F3A4">
        <w:rPr>
          <w:b w:val="0"/>
          <w:bCs w:val="0"/>
          <w:i w:val="0"/>
          <w:iCs w:val="0"/>
          <w:caps w:val="0"/>
          <w:smallCaps w:val="0"/>
          <w:noProof w:val="0"/>
          <w:sz w:val="19"/>
          <w:szCs w:val="19"/>
          <w:lang w:val="en-US"/>
        </w:rPr>
        <w:t>göreb</w:t>
      </w:r>
      <w:r w:rsidRPr="0B9DCE4E" w:rsidR="70D0F3A4">
        <w:rPr>
          <w:b w:val="0"/>
          <w:bCs w:val="0"/>
          <w:i w:val="0"/>
          <w:iCs w:val="0"/>
          <w:caps w:val="0"/>
          <w:smallCaps w:val="0"/>
          <w:noProof w:val="0"/>
          <w:sz w:val="19"/>
          <w:szCs w:val="19"/>
          <w:lang w:val="en-US"/>
        </w:rPr>
        <w:t>ilmektedir</w:t>
      </w:r>
      <w:r w:rsidRPr="0B9DCE4E" w:rsidR="70D0F3A4">
        <w:rPr>
          <w:b w:val="0"/>
          <w:bCs w:val="0"/>
          <w:i w:val="0"/>
          <w:iCs w:val="0"/>
          <w:caps w:val="0"/>
          <w:smallCaps w:val="0"/>
          <w:noProof w:val="0"/>
          <w:sz w:val="19"/>
          <w:szCs w:val="19"/>
          <w:lang w:val="en-US"/>
        </w:rPr>
        <w:t>.</w:t>
      </w:r>
    </w:p>
    <w:p xmlns:wp14="http://schemas.microsoft.com/office/word/2010/wordml" w:rsidR="006F6D3D" w:rsidP="0B9DCE4E" w:rsidRDefault="006F6D3D" w14:paraId="7DDA327B" wp14:textId="18CD59E5">
      <w:pPr>
        <w:pStyle w:val="BodyText"/>
        <w:numPr>
          <w:ilvl w:val="0"/>
          <w:numId w:val="25"/>
        </w:numPr>
        <w:jc w:val="start"/>
        <w:rPr>
          <w:noProof w:val="0"/>
          <w:lang w:val="en-US"/>
        </w:rPr>
      </w:pPr>
      <w:r w:rsidRPr="0B9DCE4E" w:rsidR="70D0F3A4">
        <w:rPr>
          <w:noProof w:val="0"/>
          <w:lang w:val="en-US"/>
        </w:rPr>
        <w:t xml:space="preserve">Puzzle </w:t>
      </w:r>
      <w:r w:rsidRPr="0B9DCE4E" w:rsidR="70D0F3A4">
        <w:rPr>
          <w:noProof w:val="0"/>
          <w:lang w:val="en-US"/>
        </w:rPr>
        <w:t>görseli</w:t>
      </w:r>
      <w:r w:rsidRPr="0B9DCE4E" w:rsidR="70D0F3A4">
        <w:rPr>
          <w:noProof w:val="0"/>
          <w:lang w:val="en-US"/>
        </w:rPr>
        <w:t xml:space="preserve"> </w:t>
      </w:r>
      <w:r w:rsidRPr="0B9DCE4E" w:rsidR="70D0F3A4">
        <w:rPr>
          <w:noProof w:val="0"/>
          <w:lang w:val="en-US"/>
        </w:rPr>
        <w:t>yüklendiğinde</w:t>
      </w:r>
      <w:r w:rsidRPr="0B9DCE4E" w:rsidR="70D0F3A4">
        <w:rPr>
          <w:noProof w:val="0"/>
          <w:lang w:val="en-US"/>
        </w:rPr>
        <w:t xml:space="preserve">, </w:t>
      </w:r>
      <w:r w:rsidRPr="0B9DCE4E" w:rsidR="70D0F3A4">
        <w:rPr>
          <w:noProof w:val="0"/>
          <w:lang w:val="en-US"/>
        </w:rPr>
        <w:t>kullanıcıdan</w:t>
      </w:r>
      <w:r w:rsidRPr="0B9DCE4E" w:rsidR="70D0F3A4">
        <w:rPr>
          <w:noProof w:val="0"/>
          <w:lang w:val="en-US"/>
        </w:rPr>
        <w:t xml:space="preserve"> </w:t>
      </w:r>
      <w:r w:rsidRPr="0B9DCE4E" w:rsidR="70D0F3A4">
        <w:rPr>
          <w:noProof w:val="0"/>
          <w:lang w:val="en-US"/>
        </w:rPr>
        <w:t>kayıt</w:t>
      </w:r>
      <w:r w:rsidRPr="0B9DCE4E" w:rsidR="70D0F3A4">
        <w:rPr>
          <w:noProof w:val="0"/>
          <w:lang w:val="en-US"/>
        </w:rPr>
        <w:t xml:space="preserve"> </w:t>
      </w:r>
      <w:r w:rsidRPr="0B9DCE4E" w:rsidR="70D0F3A4">
        <w:rPr>
          <w:noProof w:val="0"/>
          <w:lang w:val="en-US"/>
        </w:rPr>
        <w:t>tutmak</w:t>
      </w:r>
      <w:r w:rsidRPr="0B9DCE4E" w:rsidR="70D0F3A4">
        <w:rPr>
          <w:noProof w:val="0"/>
          <w:lang w:val="en-US"/>
        </w:rPr>
        <w:t xml:space="preserve"> </w:t>
      </w:r>
      <w:r w:rsidRPr="0B9DCE4E" w:rsidR="70D0F3A4">
        <w:rPr>
          <w:noProof w:val="0"/>
          <w:lang w:val="en-US"/>
        </w:rPr>
        <w:t>için</w:t>
      </w:r>
      <w:r w:rsidRPr="0B9DCE4E" w:rsidR="70D0F3A4">
        <w:rPr>
          <w:noProof w:val="0"/>
          <w:lang w:val="en-US"/>
        </w:rPr>
        <w:t xml:space="preserve"> </w:t>
      </w:r>
      <w:r w:rsidRPr="0B9DCE4E" w:rsidR="70D0F3A4">
        <w:rPr>
          <w:noProof w:val="0"/>
          <w:lang w:val="en-US"/>
        </w:rPr>
        <w:t>isim</w:t>
      </w:r>
      <w:r w:rsidRPr="0B9DCE4E" w:rsidR="70D0F3A4">
        <w:rPr>
          <w:noProof w:val="0"/>
          <w:lang w:val="en-US"/>
        </w:rPr>
        <w:t xml:space="preserve"> </w:t>
      </w:r>
      <w:r w:rsidRPr="0B9DCE4E" w:rsidR="70D0F3A4">
        <w:rPr>
          <w:noProof w:val="0"/>
          <w:lang w:val="en-US"/>
        </w:rPr>
        <w:t>istenmektedir</w:t>
      </w:r>
      <w:r w:rsidRPr="0B9DCE4E" w:rsidR="70D0F3A4">
        <w:rPr>
          <w:noProof w:val="0"/>
          <w:lang w:val="en-US"/>
        </w:rPr>
        <w:t xml:space="preserve">. Bu </w:t>
      </w:r>
      <w:r w:rsidRPr="0B9DCE4E" w:rsidR="70D0F3A4">
        <w:rPr>
          <w:noProof w:val="0"/>
          <w:lang w:val="en-US"/>
        </w:rPr>
        <w:t>ismi</w:t>
      </w:r>
      <w:r w:rsidRPr="0B9DCE4E" w:rsidR="70D0F3A4">
        <w:rPr>
          <w:noProof w:val="0"/>
          <w:lang w:val="en-US"/>
        </w:rPr>
        <w:t xml:space="preserve"> </w:t>
      </w:r>
      <w:r w:rsidRPr="0B9DCE4E" w:rsidR="70D0F3A4">
        <w:rPr>
          <w:noProof w:val="0"/>
          <w:lang w:val="en-US"/>
        </w:rPr>
        <w:t>kullanıcı</w:t>
      </w:r>
      <w:r w:rsidRPr="0B9DCE4E" w:rsidR="70D0F3A4">
        <w:rPr>
          <w:noProof w:val="0"/>
          <w:lang w:val="en-US"/>
        </w:rPr>
        <w:t xml:space="preserve"> </w:t>
      </w:r>
      <w:r w:rsidRPr="0B9DCE4E" w:rsidR="70D0F3A4">
        <w:rPr>
          <w:noProof w:val="0"/>
          <w:lang w:val="en-US"/>
        </w:rPr>
        <w:t>oyun</w:t>
      </w:r>
      <w:r w:rsidRPr="0B9DCE4E" w:rsidR="70D0F3A4">
        <w:rPr>
          <w:noProof w:val="0"/>
          <w:lang w:val="en-US"/>
        </w:rPr>
        <w:t xml:space="preserve"> </w:t>
      </w:r>
      <w:r w:rsidRPr="0B9DCE4E" w:rsidR="70D0F3A4">
        <w:rPr>
          <w:noProof w:val="0"/>
          <w:lang w:val="en-US"/>
        </w:rPr>
        <w:t>boyunca</w:t>
      </w:r>
      <w:r w:rsidRPr="0B9DCE4E" w:rsidR="70D0F3A4">
        <w:rPr>
          <w:noProof w:val="0"/>
          <w:lang w:val="en-US"/>
        </w:rPr>
        <w:t xml:space="preserve"> </w:t>
      </w:r>
      <w:r w:rsidRPr="0B9DCE4E" w:rsidR="70D0F3A4">
        <w:rPr>
          <w:noProof w:val="0"/>
          <w:lang w:val="en-US"/>
        </w:rPr>
        <w:t>arayüzden</w:t>
      </w:r>
      <w:r w:rsidRPr="0B9DCE4E" w:rsidR="70D0F3A4">
        <w:rPr>
          <w:noProof w:val="0"/>
          <w:lang w:val="en-US"/>
        </w:rPr>
        <w:t xml:space="preserve"> </w:t>
      </w:r>
      <w:r w:rsidRPr="0B9DCE4E" w:rsidR="70D0F3A4">
        <w:rPr>
          <w:noProof w:val="0"/>
          <w:lang w:val="en-US"/>
        </w:rPr>
        <w:t>görebilmektedir</w:t>
      </w:r>
      <w:r w:rsidRPr="0B9DCE4E" w:rsidR="70D0F3A4">
        <w:rPr>
          <w:noProof w:val="0"/>
          <w:lang w:val="en-US"/>
        </w:rPr>
        <w:t xml:space="preserve"> </w:t>
      </w:r>
      <w:r w:rsidRPr="0B9DCE4E" w:rsidR="70D0F3A4">
        <w:rPr>
          <w:noProof w:val="0"/>
          <w:lang w:val="en-US"/>
        </w:rPr>
        <w:t>ve</w:t>
      </w:r>
      <w:r w:rsidRPr="0B9DCE4E" w:rsidR="70D0F3A4">
        <w:rPr>
          <w:noProof w:val="0"/>
          <w:lang w:val="en-US"/>
        </w:rPr>
        <w:t xml:space="preserve"> </w:t>
      </w:r>
      <w:r w:rsidRPr="0B9DCE4E" w:rsidR="70D0F3A4">
        <w:rPr>
          <w:noProof w:val="0"/>
          <w:lang w:val="en-US"/>
        </w:rPr>
        <w:t>bu</w:t>
      </w:r>
      <w:r w:rsidRPr="0B9DCE4E" w:rsidR="70D0F3A4">
        <w:rPr>
          <w:noProof w:val="0"/>
          <w:lang w:val="en-US"/>
        </w:rPr>
        <w:t xml:space="preserve"> </w:t>
      </w:r>
      <w:r w:rsidRPr="0B9DCE4E" w:rsidR="70D0F3A4">
        <w:rPr>
          <w:noProof w:val="0"/>
          <w:lang w:val="en-US"/>
        </w:rPr>
        <w:t>isim</w:t>
      </w:r>
      <w:r w:rsidRPr="0B9DCE4E" w:rsidR="70D0F3A4">
        <w:rPr>
          <w:noProof w:val="0"/>
          <w:lang w:val="en-US"/>
        </w:rPr>
        <w:t xml:space="preserve"> </w:t>
      </w:r>
      <w:r w:rsidRPr="0B9DCE4E" w:rsidR="70D0F3A4">
        <w:rPr>
          <w:noProof w:val="0"/>
          <w:lang w:val="en-US"/>
        </w:rPr>
        <w:t>skor</w:t>
      </w:r>
      <w:r w:rsidRPr="0B9DCE4E" w:rsidR="70D0F3A4">
        <w:rPr>
          <w:noProof w:val="0"/>
          <w:lang w:val="en-US"/>
        </w:rPr>
        <w:t xml:space="preserve"> </w:t>
      </w:r>
      <w:r w:rsidRPr="0B9DCE4E" w:rsidR="70D0F3A4">
        <w:rPr>
          <w:noProof w:val="0"/>
          <w:lang w:val="en-US"/>
        </w:rPr>
        <w:t>metin</w:t>
      </w:r>
      <w:r w:rsidRPr="0B9DCE4E" w:rsidR="70D0F3A4">
        <w:rPr>
          <w:noProof w:val="0"/>
          <w:lang w:val="en-US"/>
        </w:rPr>
        <w:t xml:space="preserve"> </w:t>
      </w:r>
      <w:r w:rsidRPr="0B9DCE4E" w:rsidR="70D0F3A4">
        <w:rPr>
          <w:noProof w:val="0"/>
          <w:lang w:val="en-US"/>
        </w:rPr>
        <w:t>belgesine</w:t>
      </w:r>
      <w:r w:rsidRPr="0B9DCE4E" w:rsidR="70D0F3A4">
        <w:rPr>
          <w:noProof w:val="0"/>
          <w:lang w:val="en-US"/>
        </w:rPr>
        <w:t xml:space="preserve"> </w:t>
      </w:r>
      <w:r w:rsidRPr="0B9DCE4E" w:rsidR="70D0F3A4">
        <w:rPr>
          <w:noProof w:val="0"/>
          <w:lang w:val="en-US"/>
        </w:rPr>
        <w:t>kayıt</w:t>
      </w:r>
      <w:r w:rsidRPr="0B9DCE4E" w:rsidR="70D0F3A4">
        <w:rPr>
          <w:noProof w:val="0"/>
          <w:lang w:val="en-US"/>
        </w:rPr>
        <w:t xml:space="preserve"> </w:t>
      </w:r>
      <w:r w:rsidRPr="0B9DCE4E" w:rsidR="70D0F3A4">
        <w:rPr>
          <w:noProof w:val="0"/>
          <w:lang w:val="en-US"/>
        </w:rPr>
        <w:t>edilmektedir</w:t>
      </w:r>
      <w:r w:rsidRPr="0B9DCE4E" w:rsidR="70D0F3A4">
        <w:rPr>
          <w:noProof w:val="0"/>
          <w:lang w:val="en-US"/>
        </w:rPr>
        <w:t>.</w:t>
      </w:r>
    </w:p>
    <w:p xmlns:wp14="http://schemas.microsoft.com/office/word/2010/wordml" w:rsidR="006F6D3D" w:rsidP="0B9DCE4E" w:rsidRDefault="006F6D3D" w14:paraId="33182842" wp14:textId="1ED2F1C3">
      <w:pPr>
        <w:pStyle w:val="BodyText"/>
        <w:numPr>
          <w:ilvl w:val="0"/>
          <w:numId w:val="25"/>
        </w:numPr>
        <w:jc w:val="start"/>
        <w:rPr>
          <w:noProof w:val="0"/>
          <w:lang w:val="en-US"/>
        </w:rPr>
      </w:pPr>
      <w:r w:rsidRPr="0B9DCE4E" w:rsidR="1B114615">
        <w:rPr>
          <w:noProof w:val="0"/>
          <w:lang w:val="en-US"/>
        </w:rPr>
        <w:t>Kullanıcının</w:t>
      </w:r>
      <w:r w:rsidRPr="0B9DCE4E" w:rsidR="1B114615">
        <w:rPr>
          <w:noProof w:val="0"/>
          <w:lang w:val="en-US"/>
        </w:rPr>
        <w:t xml:space="preserve"> </w:t>
      </w:r>
      <w:r w:rsidRPr="0B9DCE4E" w:rsidR="1B114615">
        <w:rPr>
          <w:noProof w:val="0"/>
          <w:lang w:val="en-US"/>
        </w:rPr>
        <w:t>müziğin</w:t>
      </w:r>
      <w:r w:rsidRPr="0B9DCE4E" w:rsidR="1B114615">
        <w:rPr>
          <w:noProof w:val="0"/>
          <w:lang w:val="en-US"/>
        </w:rPr>
        <w:t xml:space="preserve"> </w:t>
      </w:r>
      <w:r w:rsidRPr="0B9DCE4E" w:rsidR="1B114615">
        <w:rPr>
          <w:noProof w:val="0"/>
          <w:lang w:val="en-US"/>
        </w:rPr>
        <w:t>sesini</w:t>
      </w:r>
      <w:r w:rsidRPr="0B9DCE4E" w:rsidR="1B114615">
        <w:rPr>
          <w:noProof w:val="0"/>
          <w:lang w:val="en-US"/>
        </w:rPr>
        <w:t xml:space="preserve"> </w:t>
      </w:r>
      <w:r w:rsidRPr="0B9DCE4E" w:rsidR="1B114615">
        <w:rPr>
          <w:noProof w:val="0"/>
          <w:lang w:val="en-US"/>
        </w:rPr>
        <w:t>ayarlama</w:t>
      </w:r>
      <w:r w:rsidRPr="0B9DCE4E" w:rsidR="1B114615">
        <w:rPr>
          <w:noProof w:val="0"/>
          <w:lang w:val="en-US"/>
        </w:rPr>
        <w:t xml:space="preserve">, </w:t>
      </w:r>
      <w:r w:rsidRPr="0B9DCE4E" w:rsidR="1B114615">
        <w:rPr>
          <w:noProof w:val="0"/>
          <w:lang w:val="en-US"/>
        </w:rPr>
        <w:t>kapatma</w:t>
      </w:r>
      <w:r w:rsidRPr="0B9DCE4E" w:rsidR="1B114615">
        <w:rPr>
          <w:noProof w:val="0"/>
          <w:lang w:val="en-US"/>
        </w:rPr>
        <w:t xml:space="preserve"> </w:t>
      </w:r>
      <w:r w:rsidRPr="0B9DCE4E" w:rsidR="1B114615">
        <w:rPr>
          <w:noProof w:val="0"/>
          <w:lang w:val="en-US"/>
        </w:rPr>
        <w:t>gibi</w:t>
      </w:r>
      <w:r w:rsidRPr="0B9DCE4E" w:rsidR="1B114615">
        <w:rPr>
          <w:noProof w:val="0"/>
          <w:lang w:val="en-US"/>
        </w:rPr>
        <w:t xml:space="preserve"> </w:t>
      </w:r>
      <w:r w:rsidRPr="0B9DCE4E" w:rsidR="1B114615">
        <w:rPr>
          <w:noProof w:val="0"/>
          <w:lang w:val="en-US"/>
        </w:rPr>
        <w:t>özellikleri</w:t>
      </w:r>
      <w:r w:rsidRPr="0B9DCE4E" w:rsidR="1B114615">
        <w:rPr>
          <w:noProof w:val="0"/>
          <w:lang w:val="en-US"/>
        </w:rPr>
        <w:t xml:space="preserve"> </w:t>
      </w:r>
      <w:r w:rsidRPr="0B9DCE4E" w:rsidR="1B114615">
        <w:rPr>
          <w:noProof w:val="0"/>
          <w:lang w:val="en-US"/>
        </w:rPr>
        <w:t>değiştirebileceği</w:t>
      </w:r>
      <w:r w:rsidRPr="0B9DCE4E" w:rsidR="1B114615">
        <w:rPr>
          <w:noProof w:val="0"/>
          <w:lang w:val="en-US"/>
        </w:rPr>
        <w:t xml:space="preserve"> ayarlar menüsü bulunmaktadır.</w:t>
      </w:r>
    </w:p>
    <w:p xmlns:wp14="http://schemas.microsoft.com/office/word/2010/wordml" w:rsidR="006F6D3D" w:rsidP="0B9DCE4E" w:rsidRDefault="006F6D3D" w14:paraId="5FB2835C" wp14:textId="50EB0365">
      <w:pPr>
        <w:pStyle w:val="BodyText"/>
        <w:ind w:start="0pt"/>
        <w:jc w:val="start"/>
        <w:rPr>
          <w:noProof w:val="0"/>
          <w:lang w:val="en-US"/>
        </w:rPr>
      </w:pPr>
    </w:p>
    <w:p xmlns:wp14="http://schemas.microsoft.com/office/word/2010/wordml" w:rsidR="006F6D3D" w:rsidP="0B9DCE4E" w:rsidRDefault="006F6D3D" w14:paraId="085FE21A" wp14:textId="5B19E0E5">
      <w:pPr>
        <w:pStyle w:val="Heading1"/>
        <w:bidi w:val="0"/>
        <w:spacing w:before="8pt" w:beforeAutospacing="0" w:after="4pt" w:afterAutospacing="0" w:line="12.95pt" w:lineRule="auto"/>
        <w:ind w:start="0pt" w:end="0pt"/>
        <w:jc w:val="center"/>
        <w:rPr/>
      </w:pPr>
      <w:r w:rsidR="1F429F08">
        <w:rPr/>
        <w:t>Oyunun Arayüzü</w:t>
      </w:r>
    </w:p>
    <w:p xmlns:wp14="http://schemas.microsoft.com/office/word/2010/wordml" w:rsidR="006F6D3D" w:rsidP="0B9DCE4E" w:rsidRDefault="006F6D3D" w14:paraId="4CD30A10" wp14:textId="08B2AFFB">
      <w:pPr>
        <w:pStyle w:val="Heading2"/>
        <w:bidi w:val="0"/>
        <w:spacing w:before="6pt" w:beforeAutospacing="0" w:after="3pt" w:afterAutospacing="0" w:line="12.95pt" w:lineRule="auto"/>
        <w:ind w:start="14.4pt" w:end="0pt" w:hanging="14.4pt"/>
        <w:jc w:val="start"/>
        <w:rPr/>
      </w:pPr>
      <w:r w:rsidR="5C623035">
        <w:rPr/>
        <w:t>Giriş Ekranı</w:t>
      </w:r>
    </w:p>
    <w:p xmlns:wp14="http://schemas.microsoft.com/office/word/2010/wordml" w:rsidR="006F6D3D" w:rsidP="0B9DCE4E" w:rsidRDefault="006F6D3D" w14:paraId="6A05A809" wp14:textId="5300FE42">
      <w:pPr>
        <w:pStyle w:val="Normal"/>
        <w:jc w:val="start"/>
      </w:pPr>
      <w:r w:rsidR="39479A47">
        <w:rPr/>
        <w:t xml:space="preserve"> </w:t>
      </w:r>
      <w:r w:rsidR="3D7B07B6">
        <w:rPr/>
        <w:t xml:space="preserve">  Oyuna ilk </w:t>
      </w:r>
      <w:r w:rsidR="3D7B07B6">
        <w:rPr/>
        <w:t>giriş</w:t>
      </w:r>
      <w:r w:rsidR="3D7B07B6">
        <w:rPr/>
        <w:t xml:space="preserve"> </w:t>
      </w:r>
      <w:r w:rsidR="3D7B07B6">
        <w:rPr/>
        <w:t>yap</w:t>
      </w:r>
      <w:r w:rsidR="7D9D3CE9">
        <w:rPr/>
        <w:t>ıldığında</w:t>
      </w:r>
      <w:r w:rsidR="7D9D3CE9">
        <w:rPr/>
        <w:t xml:space="preserve"> </w:t>
      </w:r>
      <w:r w:rsidR="7D9D3CE9">
        <w:rPr/>
        <w:t>kull</w:t>
      </w:r>
      <w:r w:rsidR="7D9D3CE9">
        <w:rPr/>
        <w:t xml:space="preserve">anıcıları </w:t>
      </w:r>
      <w:r w:rsidR="3D7B07B6">
        <w:rPr/>
        <w:t>bir</w:t>
      </w:r>
      <w:r w:rsidR="3D7B07B6">
        <w:rPr/>
        <w:t xml:space="preserve"> </w:t>
      </w:r>
      <w:r w:rsidR="3D7B07B6">
        <w:rPr/>
        <w:t>menü</w:t>
      </w:r>
      <w:r w:rsidR="3D7B07B6">
        <w:rPr/>
        <w:t xml:space="preserve"> </w:t>
      </w:r>
      <w:r w:rsidR="3D7B07B6">
        <w:rPr/>
        <w:t>ekranı</w:t>
      </w:r>
      <w:r w:rsidR="3D7B07B6">
        <w:rPr/>
        <w:t xml:space="preserve"> </w:t>
      </w:r>
      <w:r w:rsidR="3D7B07B6">
        <w:rPr/>
        <w:t>karşılamaktadır</w:t>
      </w:r>
      <w:r w:rsidR="3D7B07B6">
        <w:rPr/>
        <w:t xml:space="preserve">. Bu </w:t>
      </w:r>
      <w:r w:rsidR="3D7B07B6">
        <w:rPr/>
        <w:t>menü</w:t>
      </w:r>
      <w:r w:rsidR="3D7B07B6">
        <w:rPr/>
        <w:t xml:space="preserve"> </w:t>
      </w:r>
      <w:r w:rsidR="3D7B07B6">
        <w:rPr/>
        <w:t>ekranında</w:t>
      </w:r>
      <w:r w:rsidR="3D7B07B6">
        <w:rPr/>
        <w:t xml:space="preserve"> </w:t>
      </w:r>
      <w:r w:rsidR="3D7B07B6">
        <w:rPr/>
        <w:t>o</w:t>
      </w:r>
      <w:r w:rsidR="679618C8">
        <w:rPr/>
        <w:t>yunu</w:t>
      </w:r>
      <w:r w:rsidR="679618C8">
        <w:rPr/>
        <w:t xml:space="preserve"> </w:t>
      </w:r>
      <w:r w:rsidR="679618C8">
        <w:rPr/>
        <w:t>başlatma</w:t>
      </w:r>
      <w:r w:rsidR="3D7B07B6">
        <w:rPr/>
        <w:t xml:space="preserve">, </w:t>
      </w:r>
      <w:r w:rsidR="3D7B07B6">
        <w:rPr/>
        <w:t>ayarlar</w:t>
      </w:r>
      <w:r w:rsidR="3D7B07B6">
        <w:rPr/>
        <w:t xml:space="preserve">, </w:t>
      </w:r>
      <w:r w:rsidR="3D7B07B6">
        <w:rPr/>
        <w:t>skor</w:t>
      </w:r>
      <w:r w:rsidR="3D7B07B6">
        <w:rPr/>
        <w:t xml:space="preserve"> </w:t>
      </w:r>
      <w:r w:rsidR="3D7B07B6">
        <w:rPr/>
        <w:t>tablosu</w:t>
      </w:r>
      <w:r w:rsidR="3D7B07B6">
        <w:rPr/>
        <w:t xml:space="preserve"> </w:t>
      </w:r>
      <w:r w:rsidR="3D7B07B6">
        <w:rPr/>
        <w:t>ve</w:t>
      </w:r>
      <w:r w:rsidR="3D7B07B6">
        <w:rPr/>
        <w:t xml:space="preserve"> </w:t>
      </w:r>
      <w:r w:rsidR="3D7B07B6">
        <w:rPr/>
        <w:t>çıkış</w:t>
      </w:r>
      <w:r w:rsidR="3D7B07B6">
        <w:rPr/>
        <w:t xml:space="preserve"> </w:t>
      </w:r>
      <w:r w:rsidR="3D7B07B6">
        <w:rPr/>
        <w:t>yapma</w:t>
      </w:r>
      <w:r w:rsidR="3D7B07B6">
        <w:rPr/>
        <w:t xml:space="preserve"> </w:t>
      </w:r>
      <w:r w:rsidR="3D7B07B6">
        <w:rPr/>
        <w:t>sayfaları</w:t>
      </w:r>
      <w:r w:rsidR="3D7B07B6">
        <w:rPr/>
        <w:t xml:space="preserve"> </w:t>
      </w:r>
      <w:r w:rsidR="3D7B07B6">
        <w:rPr/>
        <w:t>bulunmaktadır</w:t>
      </w:r>
      <w:r w:rsidR="3D7B07B6">
        <w:rPr/>
        <w:t>.</w:t>
      </w:r>
    </w:p>
    <w:p w:rsidR="12C96E35" w:rsidP="0B9DCE4E" w:rsidRDefault="12C96E35" w14:paraId="47361801" w14:textId="2888E983">
      <w:pPr>
        <w:pStyle w:val="Normal"/>
        <w:jc w:val="center"/>
      </w:pPr>
      <w:r w:rsidR="12C96E35">
        <w:drawing>
          <wp:inline wp14:editId="51B17424" wp14:anchorId="1248BE58">
            <wp:extent cx="2520000" cy="1407000"/>
            <wp:effectExtent l="0" t="0" r="0" b="0"/>
            <wp:docPr id="2038143837" name="" title=""/>
            <wp:cNvGraphicFramePr>
              <a:graphicFrameLocks noChangeAspect="1"/>
            </wp:cNvGraphicFramePr>
            <a:graphic>
              <a:graphicData uri="http://schemas.openxmlformats.org/drawingml/2006/picture">
                <pic:pic>
                  <pic:nvPicPr>
                    <pic:cNvPr id="0" name=""/>
                    <pic:cNvPicPr/>
                  </pic:nvPicPr>
                  <pic:blipFill>
                    <a:blip r:embed="R2cdf99ef1f2e4746">
                      <a:extLst>
                        <a:ext xmlns:a="http://purl.oclc.org/ooxml/drawingml/main" uri="{28A0092B-C50C-407E-A947-70E740481C1C}">
                          <a14:useLocalDpi val="0"/>
                        </a:ext>
                      </a:extLst>
                    </a:blip>
                    <a:stretch>
                      <a:fillRect/>
                    </a:stretch>
                  </pic:blipFill>
                  <pic:spPr>
                    <a:xfrm>
                      <a:off x="0" y="0"/>
                      <a:ext cx="2520000" cy="1407000"/>
                    </a:xfrm>
                    <a:prstGeom prst="rect">
                      <a:avLst/>
                    </a:prstGeom>
                  </pic:spPr>
                </pic:pic>
              </a:graphicData>
            </a:graphic>
          </wp:inline>
        </w:drawing>
      </w:r>
    </w:p>
    <w:p w:rsidR="12C96E35" w:rsidP="0B9DCE4E" w:rsidRDefault="12C96E35" w14:paraId="0B26AD50" w14:textId="79676490">
      <w:pPr>
        <w:pStyle w:val="Normal"/>
        <w:jc w:val="center"/>
      </w:pPr>
      <w:r w:rsidR="12C96E35">
        <w:rPr/>
        <w:t xml:space="preserve">Şekil1. </w:t>
      </w:r>
      <w:r w:rsidR="12C96E35">
        <w:rPr/>
        <w:t>Giriş</w:t>
      </w:r>
      <w:r w:rsidR="12C96E35">
        <w:rPr/>
        <w:t xml:space="preserve"> </w:t>
      </w:r>
      <w:r w:rsidR="12C96E35">
        <w:rPr/>
        <w:t>Ekranı</w:t>
      </w:r>
    </w:p>
    <w:p w:rsidR="3B5D9364" w:rsidP="0B9DCE4E" w:rsidRDefault="3B5D9364" w14:paraId="3F88DA08" w14:textId="0DB77E37">
      <w:pPr>
        <w:pStyle w:val="Heading2"/>
        <w:bidi w:val="0"/>
        <w:spacing w:before="6pt" w:beforeAutospacing="0" w:after="3pt" w:afterAutospacing="0" w:line="12.95pt" w:lineRule="auto"/>
        <w:ind w:start="14.4pt" w:end="0pt" w:hanging="14.4pt"/>
        <w:jc w:val="start"/>
        <w:rPr/>
      </w:pPr>
      <w:r w:rsidR="3B5D9364">
        <w:rPr/>
        <w:t>Görsel Yükleme</w:t>
      </w:r>
    </w:p>
    <w:p w:rsidR="288F18BC" w:rsidP="0B9DCE4E" w:rsidRDefault="288F18BC" w14:paraId="4A3D63BF" w14:textId="768F0F56">
      <w:pPr>
        <w:pStyle w:val="Normal"/>
        <w:jc w:val="start"/>
      </w:pPr>
      <w:r w:rsidR="370A156B">
        <w:rPr/>
        <w:t xml:space="preserve">    </w:t>
      </w:r>
      <w:r w:rsidR="370A156B">
        <w:rPr/>
        <w:t>Oyun</w:t>
      </w:r>
      <w:r w:rsidR="08571881">
        <w:rPr/>
        <w:t xml:space="preserve"> </w:t>
      </w:r>
      <w:r w:rsidR="08571881">
        <w:rPr/>
        <w:t>oynanmak</w:t>
      </w:r>
      <w:r w:rsidR="08571881">
        <w:rPr/>
        <w:t xml:space="preserve"> </w:t>
      </w:r>
      <w:r w:rsidR="08571881">
        <w:rPr/>
        <w:t>istenildiğinde</w:t>
      </w:r>
      <w:r w:rsidR="08571881">
        <w:rPr/>
        <w:t xml:space="preserve"> </w:t>
      </w:r>
      <w:r w:rsidR="08571881">
        <w:rPr/>
        <w:t>yapboz</w:t>
      </w:r>
      <w:r w:rsidR="08571881">
        <w:rPr/>
        <w:t xml:space="preserve"> </w:t>
      </w:r>
      <w:r w:rsidR="370A156B">
        <w:rPr/>
        <w:t>görseli</w:t>
      </w:r>
      <w:r w:rsidR="1A1E1C4E">
        <w:rPr/>
        <w:t>nin</w:t>
      </w:r>
      <w:r w:rsidR="370A156B">
        <w:rPr/>
        <w:t xml:space="preserve"> ne </w:t>
      </w:r>
      <w:r w:rsidR="370A156B">
        <w:rPr/>
        <w:t>şekilde</w:t>
      </w:r>
      <w:r w:rsidR="370A156B">
        <w:rPr/>
        <w:t xml:space="preserve"> </w:t>
      </w:r>
      <w:r w:rsidR="370A156B">
        <w:rPr/>
        <w:t>yükle</w:t>
      </w:r>
      <w:r w:rsidR="2BF34B29">
        <w:rPr/>
        <w:t>n</w:t>
      </w:r>
      <w:r w:rsidR="370A156B">
        <w:rPr/>
        <w:t>mek</w:t>
      </w:r>
      <w:r w:rsidR="370A156B">
        <w:rPr/>
        <w:t xml:space="preserve"> </w:t>
      </w:r>
      <w:r w:rsidR="2BD3599A">
        <w:rPr/>
        <w:t>i</w:t>
      </w:r>
      <w:r w:rsidR="370A156B">
        <w:rPr/>
        <w:t>st</w:t>
      </w:r>
      <w:r w:rsidR="79E71877">
        <w:rPr/>
        <w:t>enildiğini</w:t>
      </w:r>
      <w:r w:rsidR="79E71877">
        <w:rPr/>
        <w:t xml:space="preserve"> </w:t>
      </w:r>
      <w:r w:rsidR="370A156B">
        <w:rPr/>
        <w:t>s</w:t>
      </w:r>
      <w:r w:rsidR="370A156B">
        <w:rPr/>
        <w:t>oran</w:t>
      </w:r>
      <w:r w:rsidR="370A156B">
        <w:rPr/>
        <w:t xml:space="preserve"> </w:t>
      </w:r>
      <w:r w:rsidR="370A156B">
        <w:rPr/>
        <w:t>b</w:t>
      </w:r>
      <w:r w:rsidR="370A156B">
        <w:rPr/>
        <w:t>ir</w:t>
      </w:r>
      <w:r w:rsidR="370A156B">
        <w:rPr/>
        <w:t xml:space="preserve"> </w:t>
      </w:r>
      <w:r w:rsidR="370A156B">
        <w:rPr/>
        <w:t>e</w:t>
      </w:r>
      <w:r w:rsidR="370A156B">
        <w:rPr/>
        <w:t>kran</w:t>
      </w:r>
      <w:r w:rsidR="370A156B">
        <w:rPr/>
        <w:t xml:space="preserve"> </w:t>
      </w:r>
      <w:r w:rsidR="53309E4D">
        <w:rPr/>
        <w:t>çıkmaktadır</w:t>
      </w:r>
      <w:r w:rsidR="53309E4D">
        <w:rPr/>
        <w:t xml:space="preserve"> </w:t>
      </w:r>
      <w:r w:rsidR="370A156B">
        <w:rPr/>
        <w:t>v</w:t>
      </w:r>
      <w:r w:rsidR="370A156B">
        <w:rPr/>
        <w:t>e</w:t>
      </w:r>
      <w:r w:rsidR="370A156B">
        <w:rPr/>
        <w:t xml:space="preserve"> </w:t>
      </w:r>
      <w:r w:rsidR="370A156B">
        <w:rPr/>
        <w:t>b</w:t>
      </w:r>
      <w:r w:rsidR="370A156B">
        <w:rPr/>
        <w:t>ur</w:t>
      </w:r>
      <w:r w:rsidR="00AB587D">
        <w:rPr/>
        <w:t>a</w:t>
      </w:r>
      <w:r w:rsidR="370A156B">
        <w:rPr/>
        <w:t>dan</w:t>
      </w:r>
      <w:r w:rsidR="370A156B">
        <w:rPr/>
        <w:t xml:space="preserve"> </w:t>
      </w:r>
      <w:r w:rsidR="370A156B">
        <w:rPr/>
        <w:t>s</w:t>
      </w:r>
      <w:r w:rsidR="7BA763EB">
        <w:rPr/>
        <w:t>eçilen</w:t>
      </w:r>
      <w:r w:rsidR="7BA763EB">
        <w:rPr/>
        <w:t xml:space="preserve"> </w:t>
      </w:r>
      <w:r w:rsidR="370A156B">
        <w:rPr/>
        <w:t>y</w:t>
      </w:r>
      <w:r w:rsidR="370A156B">
        <w:rPr/>
        <w:t>öntem</w:t>
      </w:r>
      <w:r w:rsidR="370A156B">
        <w:rPr/>
        <w:t xml:space="preserve"> </w:t>
      </w:r>
      <w:r w:rsidR="370A156B">
        <w:rPr/>
        <w:t>i</w:t>
      </w:r>
      <w:r w:rsidR="370A156B">
        <w:rPr/>
        <w:t>le</w:t>
      </w:r>
      <w:r w:rsidR="370A156B">
        <w:rPr/>
        <w:t xml:space="preserve"> </w:t>
      </w:r>
      <w:r w:rsidR="370A156B">
        <w:rPr/>
        <w:t>i</w:t>
      </w:r>
      <w:r w:rsidR="370A156B">
        <w:rPr/>
        <w:t>ster</w:t>
      </w:r>
      <w:r w:rsidR="370A156B">
        <w:rPr/>
        <w:t xml:space="preserve"> </w:t>
      </w:r>
      <w:r w:rsidR="370A156B">
        <w:rPr/>
        <w:t>d</w:t>
      </w:r>
      <w:r w:rsidR="370A156B">
        <w:rPr/>
        <w:t>osyadan</w:t>
      </w:r>
      <w:r w:rsidR="370A156B">
        <w:rPr/>
        <w:t xml:space="preserve"> </w:t>
      </w:r>
      <w:r w:rsidR="370A156B">
        <w:rPr/>
        <w:t>i</w:t>
      </w:r>
      <w:r w:rsidR="370A156B">
        <w:rPr/>
        <w:t>ster</w:t>
      </w:r>
      <w:r w:rsidR="370A156B">
        <w:rPr/>
        <w:t xml:space="preserve"> </w:t>
      </w:r>
      <w:r w:rsidR="370A156B">
        <w:rPr/>
        <w:t>U</w:t>
      </w:r>
      <w:r w:rsidR="370A156B">
        <w:rPr/>
        <w:t>RL’den</w:t>
      </w:r>
      <w:r w:rsidR="370A156B">
        <w:rPr/>
        <w:t xml:space="preserve"> </w:t>
      </w:r>
      <w:r w:rsidR="1FD59D58">
        <w:rPr/>
        <w:t xml:space="preserve">puzzle </w:t>
      </w:r>
      <w:r w:rsidR="1FD59D58">
        <w:rPr/>
        <w:t>görseli</w:t>
      </w:r>
      <w:r w:rsidR="1FD59D58">
        <w:rPr/>
        <w:t xml:space="preserve"> </w:t>
      </w:r>
      <w:r w:rsidR="370A156B">
        <w:rPr/>
        <w:t>y</w:t>
      </w:r>
      <w:r w:rsidR="370A156B">
        <w:rPr/>
        <w:t>ükl</w:t>
      </w:r>
      <w:r w:rsidR="607744B8">
        <w:rPr/>
        <w:t>enmektedir.</w:t>
      </w:r>
      <w:r w:rsidR="370A156B">
        <w:rPr/>
        <w:t>.</w:t>
      </w:r>
    </w:p>
    <w:p w:rsidR="2D7A0D6C" w:rsidP="2D7A0D6C" w:rsidRDefault="2D7A0D6C" w14:paraId="5059C7FF" w14:textId="0FE83D10">
      <w:pPr>
        <w:pStyle w:val="Normal"/>
        <w:jc w:val="start"/>
      </w:pPr>
    </w:p>
    <w:p w:rsidR="009E0F4D" w:rsidP="0B9DCE4E" w:rsidRDefault="009E0F4D" w14:paraId="131D95DF" w14:textId="5940626B">
      <w:pPr>
        <w:pStyle w:val="Normal"/>
        <w:jc w:val="center"/>
      </w:pPr>
      <w:r w:rsidR="009E0F4D">
        <w:drawing>
          <wp:inline wp14:editId="408EA047" wp14:anchorId="53391348">
            <wp:extent cx="2520000" cy="1407000"/>
            <wp:effectExtent l="0" t="0" r="0" b="0"/>
            <wp:docPr id="998026636" name="" title=""/>
            <wp:cNvGraphicFramePr>
              <a:graphicFrameLocks noChangeAspect="1"/>
            </wp:cNvGraphicFramePr>
            <a:graphic>
              <a:graphicData uri="http://schemas.openxmlformats.org/drawingml/2006/picture">
                <pic:pic>
                  <pic:nvPicPr>
                    <pic:cNvPr id="0" name=""/>
                    <pic:cNvPicPr/>
                  </pic:nvPicPr>
                  <pic:blipFill>
                    <a:blip r:embed="R0f2d628bbf0f4847">
                      <a:extLst>
                        <a:ext xmlns:a="http://purl.oclc.org/ooxml/drawingml/main" uri="{28A0092B-C50C-407E-A947-70E740481C1C}">
                          <a14:useLocalDpi val="0"/>
                        </a:ext>
                      </a:extLst>
                    </a:blip>
                    <a:stretch>
                      <a:fillRect/>
                    </a:stretch>
                  </pic:blipFill>
                  <pic:spPr>
                    <a:xfrm>
                      <a:off x="0" y="0"/>
                      <a:ext cx="2520000" cy="1407000"/>
                    </a:xfrm>
                    <a:prstGeom prst="rect">
                      <a:avLst/>
                    </a:prstGeom>
                  </pic:spPr>
                </pic:pic>
              </a:graphicData>
            </a:graphic>
          </wp:inline>
        </w:drawing>
      </w:r>
    </w:p>
    <w:p w:rsidR="009E0F4D" w:rsidP="0B9DCE4E" w:rsidRDefault="009E0F4D" w14:paraId="08FB4E91" w14:textId="1662F175">
      <w:pPr>
        <w:pStyle w:val="Normal"/>
        <w:jc w:val="center"/>
      </w:pPr>
      <w:r w:rsidR="009E0F4D">
        <w:rPr/>
        <w:t xml:space="preserve">Şekil2. </w:t>
      </w:r>
      <w:r w:rsidR="009E0F4D">
        <w:rPr/>
        <w:t>Görsel</w:t>
      </w:r>
      <w:r w:rsidR="009E0F4D">
        <w:rPr/>
        <w:t xml:space="preserve"> Yükleme Sayfası</w:t>
      </w:r>
    </w:p>
    <w:p w:rsidR="0B9DCE4E" w:rsidP="0B9DCE4E" w:rsidRDefault="0B9DCE4E" w14:paraId="73FAB0DC" w14:textId="4E6C39FF">
      <w:pPr>
        <w:pStyle w:val="Normal"/>
      </w:pPr>
    </w:p>
    <w:p w:rsidR="434E5805" w:rsidP="0B9DCE4E" w:rsidRDefault="434E5805" w14:paraId="4A03CC24" w14:textId="1AF75893">
      <w:pPr>
        <w:pStyle w:val="Heading2"/>
        <w:bidi w:val="0"/>
        <w:spacing w:before="6pt" w:beforeAutospacing="0" w:after="3pt" w:afterAutospacing="0" w:line="12.95pt" w:lineRule="auto"/>
        <w:ind w:start="14.4pt" w:end="0pt" w:hanging="14.4pt"/>
        <w:jc w:val="start"/>
        <w:rPr/>
      </w:pPr>
      <w:r w:rsidR="434E5805">
        <w:rPr/>
        <w:t>Ayarlar</w:t>
      </w:r>
    </w:p>
    <w:p w:rsidR="79E38EF7" w:rsidP="0B9DCE4E" w:rsidRDefault="79E38EF7" w14:paraId="2976EBFB" w14:textId="1C482B70">
      <w:pPr>
        <w:pStyle w:val="Normal"/>
        <w:jc w:val="start"/>
      </w:pPr>
      <w:r w:rsidR="05F397DF">
        <w:rPr/>
        <w:t xml:space="preserve">   </w:t>
      </w:r>
      <w:r w:rsidR="05F397DF">
        <w:rPr/>
        <w:t>Ayarlar</w:t>
      </w:r>
      <w:r w:rsidR="05F397DF">
        <w:rPr/>
        <w:t xml:space="preserve"> </w:t>
      </w:r>
      <w:r w:rsidR="05F397DF">
        <w:rPr/>
        <w:t>kısmın</w:t>
      </w:r>
      <w:r w:rsidR="7ABF1301">
        <w:rPr/>
        <w:t>d</w:t>
      </w:r>
      <w:r w:rsidR="05F397DF">
        <w:rPr/>
        <w:t>a</w:t>
      </w:r>
      <w:r w:rsidR="05F397DF">
        <w:rPr/>
        <w:t xml:space="preserve"> </w:t>
      </w:r>
      <w:r w:rsidR="08FD167C">
        <w:rPr/>
        <w:t xml:space="preserve">ise </w:t>
      </w:r>
      <w:r w:rsidR="05F397DF">
        <w:rPr/>
        <w:t>oyunun</w:t>
      </w:r>
      <w:r w:rsidR="05F397DF">
        <w:rPr/>
        <w:t xml:space="preserve"> </w:t>
      </w:r>
      <w:r w:rsidR="05F397DF">
        <w:rPr/>
        <w:t>e</w:t>
      </w:r>
      <w:r w:rsidR="05F397DF">
        <w:rPr/>
        <w:t>k</w:t>
      </w:r>
      <w:r w:rsidR="05F397DF">
        <w:rPr/>
        <w:t>ran</w:t>
      </w:r>
      <w:r w:rsidR="05F397DF">
        <w:rPr/>
        <w:t xml:space="preserve"> </w:t>
      </w:r>
      <w:r w:rsidR="05F397DF">
        <w:rPr/>
        <w:t>bo</w:t>
      </w:r>
      <w:r w:rsidR="05F397DF">
        <w:rPr/>
        <w:t>y</w:t>
      </w:r>
      <w:r w:rsidR="05F397DF">
        <w:rPr/>
        <w:t>utunu</w:t>
      </w:r>
      <w:r w:rsidR="05F397DF">
        <w:rPr/>
        <w:t>,</w:t>
      </w:r>
      <w:r w:rsidR="05F397DF">
        <w:rPr/>
        <w:t>seviye</w:t>
      </w:r>
      <w:r w:rsidR="05F397DF">
        <w:rPr/>
        <w:t xml:space="preserve"> </w:t>
      </w:r>
      <w:r w:rsidR="05F397DF">
        <w:rPr/>
        <w:t>zorluğun</w:t>
      </w:r>
      <w:r w:rsidR="05F397DF">
        <w:rPr/>
        <w:t>u</w:t>
      </w:r>
      <w:r w:rsidR="05F397DF">
        <w:rPr/>
        <w:t xml:space="preserve"> </w:t>
      </w:r>
      <w:r w:rsidR="05F397DF">
        <w:rPr/>
        <w:t>ve</w:t>
      </w:r>
      <w:r w:rsidR="05F397DF">
        <w:rPr/>
        <w:t xml:space="preserve"> </w:t>
      </w:r>
      <w:r w:rsidR="05F397DF">
        <w:rPr/>
        <w:t>müziğ</w:t>
      </w:r>
      <w:r w:rsidR="05F397DF">
        <w:rPr/>
        <w:t>i</w:t>
      </w:r>
      <w:r w:rsidR="05F397DF">
        <w:rPr/>
        <w:t>n</w:t>
      </w:r>
      <w:r w:rsidR="05F397DF">
        <w:rPr/>
        <w:t xml:space="preserve"> </w:t>
      </w:r>
      <w:r w:rsidR="05F397DF">
        <w:rPr/>
        <w:t>s</w:t>
      </w:r>
      <w:r w:rsidR="05F397DF">
        <w:rPr/>
        <w:t>es</w:t>
      </w:r>
      <w:r w:rsidR="05F397DF">
        <w:rPr/>
        <w:t xml:space="preserve"> </w:t>
      </w:r>
      <w:r w:rsidR="05F397DF">
        <w:rPr/>
        <w:t>ayar</w:t>
      </w:r>
      <w:r w:rsidR="05F397DF">
        <w:rPr/>
        <w:t>l</w:t>
      </w:r>
      <w:r w:rsidR="05F397DF">
        <w:rPr/>
        <w:t>arı</w:t>
      </w:r>
      <w:r w:rsidR="05F397DF">
        <w:rPr/>
        <w:t>n</w:t>
      </w:r>
      <w:r w:rsidR="05F397DF">
        <w:rPr/>
        <w:t>ın</w:t>
      </w:r>
      <w:r w:rsidR="05F397DF">
        <w:rPr/>
        <w:t xml:space="preserve"> </w:t>
      </w:r>
      <w:r w:rsidR="05F397DF">
        <w:rPr/>
        <w:t>yapıldığ</w:t>
      </w:r>
      <w:r w:rsidR="05F397DF">
        <w:rPr/>
        <w:t>ı</w:t>
      </w:r>
      <w:r w:rsidR="05F397DF">
        <w:rPr/>
        <w:t xml:space="preserve"> </w:t>
      </w:r>
      <w:r w:rsidR="05F397DF">
        <w:rPr/>
        <w:t>bir</w:t>
      </w:r>
      <w:r w:rsidR="05F397DF">
        <w:rPr/>
        <w:t xml:space="preserve"> </w:t>
      </w:r>
      <w:r w:rsidR="05F397DF">
        <w:rPr/>
        <w:t>ekra</w:t>
      </w:r>
      <w:r w:rsidR="05F397DF">
        <w:rPr/>
        <w:t>n</w:t>
      </w:r>
      <w:r w:rsidR="05F397DF">
        <w:rPr/>
        <w:t xml:space="preserve"> </w:t>
      </w:r>
      <w:r w:rsidR="05F397DF">
        <w:rPr/>
        <w:t>bi</w:t>
      </w:r>
      <w:r w:rsidR="05F397DF">
        <w:rPr/>
        <w:t>z</w:t>
      </w:r>
      <w:r w:rsidR="05F397DF">
        <w:rPr/>
        <w:t>i</w:t>
      </w:r>
      <w:r w:rsidR="05F397DF">
        <w:rPr/>
        <w:t xml:space="preserve"> </w:t>
      </w:r>
      <w:r w:rsidR="05F397DF">
        <w:rPr/>
        <w:t>kar</w:t>
      </w:r>
      <w:r w:rsidR="05F397DF">
        <w:rPr/>
        <w:t>ş</w:t>
      </w:r>
      <w:r w:rsidR="05F397DF">
        <w:rPr/>
        <w:t>ılam</w:t>
      </w:r>
      <w:r w:rsidR="05F397DF">
        <w:rPr/>
        <w:t>a</w:t>
      </w:r>
      <w:r w:rsidR="05F397DF">
        <w:rPr/>
        <w:t>ktadır</w:t>
      </w:r>
      <w:r w:rsidR="05F397DF">
        <w:rPr/>
        <w:t>.</w:t>
      </w:r>
    </w:p>
    <w:p w:rsidR="0B9DCE4E" w:rsidP="2D7A0D6C" w:rsidRDefault="0B9DCE4E" w14:paraId="1C90A98D" w14:textId="5BF382C6">
      <w:pPr>
        <w:pStyle w:val="Normal"/>
        <w:jc w:val="center"/>
      </w:pPr>
      <w:r w:rsidR="507106BE">
        <w:drawing>
          <wp:inline wp14:editId="548E3137" wp14:anchorId="5E8D2F45">
            <wp:extent cx="2520000" cy="1438500"/>
            <wp:effectExtent l="0" t="0" r="0" b="0"/>
            <wp:docPr id="203318169" name="" title=""/>
            <wp:cNvGraphicFramePr>
              <a:graphicFrameLocks noChangeAspect="1"/>
            </wp:cNvGraphicFramePr>
            <a:graphic>
              <a:graphicData uri="http://schemas.openxmlformats.org/drawingml/2006/picture">
                <pic:pic>
                  <pic:nvPicPr>
                    <pic:cNvPr id="0" name=""/>
                    <pic:cNvPicPr/>
                  </pic:nvPicPr>
                  <pic:blipFill>
                    <a:blip r:embed="R8d5b644452284e6e">
                      <a:extLst>
                        <a:ext xmlns:a="http://purl.oclc.org/ooxml/drawingml/main" uri="{28A0092B-C50C-407E-A947-70E740481C1C}">
                          <a14:useLocalDpi val="0"/>
                        </a:ext>
                      </a:extLst>
                    </a:blip>
                    <a:stretch>
                      <a:fillRect/>
                    </a:stretch>
                  </pic:blipFill>
                  <pic:spPr>
                    <a:xfrm>
                      <a:off x="0" y="0"/>
                      <a:ext cx="2520000" cy="1438500"/>
                    </a:xfrm>
                    <a:prstGeom prst="rect">
                      <a:avLst/>
                    </a:prstGeom>
                  </pic:spPr>
                </pic:pic>
              </a:graphicData>
            </a:graphic>
          </wp:inline>
        </w:drawing>
      </w:r>
    </w:p>
    <w:p w:rsidR="507106BE" w:rsidP="2D7A0D6C" w:rsidRDefault="507106BE" w14:paraId="538A1A1F" w14:textId="205AC529">
      <w:pPr>
        <w:pStyle w:val="Normal"/>
        <w:jc w:val="center"/>
      </w:pPr>
      <w:r w:rsidR="507106BE">
        <w:rPr/>
        <w:t>Şekil3. Ayarlar</w:t>
      </w:r>
    </w:p>
    <w:p w:rsidR="39ADD4BF" w:rsidP="0B9DCE4E" w:rsidRDefault="39ADD4BF" w14:paraId="2A7C1CF6" w14:textId="222E3717">
      <w:pPr>
        <w:pStyle w:val="Heading2"/>
        <w:bidi w:val="0"/>
        <w:spacing w:before="6pt" w:beforeAutospacing="0" w:after="3pt" w:afterAutospacing="0" w:line="12.95pt" w:lineRule="auto"/>
        <w:ind w:start="14.4pt" w:end="0pt" w:hanging="14.4pt"/>
        <w:jc w:val="start"/>
        <w:rPr/>
      </w:pPr>
      <w:r w:rsidR="39ADD4BF">
        <w:rPr/>
        <w:t>Puan Tablosu</w:t>
      </w:r>
    </w:p>
    <w:p w:rsidR="79E38EF7" w:rsidP="0B9DCE4E" w:rsidRDefault="79E38EF7" w14:paraId="195FB71E" w14:textId="59DC3EAF">
      <w:pPr>
        <w:pStyle w:val="Normal"/>
        <w:jc w:val="start"/>
      </w:pPr>
      <w:r w:rsidR="05F397DF">
        <w:rPr/>
        <w:t xml:space="preserve"> High Scores </w:t>
      </w:r>
      <w:r w:rsidR="05F397DF">
        <w:rPr/>
        <w:t>kısmında</w:t>
      </w:r>
      <w:r w:rsidR="05F397DF">
        <w:rPr/>
        <w:t xml:space="preserve"> </w:t>
      </w:r>
      <w:r w:rsidR="05F397DF">
        <w:rPr/>
        <w:t>oyuncunun</w:t>
      </w:r>
      <w:r w:rsidR="05F397DF">
        <w:rPr/>
        <w:t xml:space="preserve"> </w:t>
      </w:r>
      <w:r w:rsidR="05F397DF">
        <w:rPr/>
        <w:t>adı</w:t>
      </w:r>
      <w:r w:rsidR="05F397DF">
        <w:rPr/>
        <w:t xml:space="preserve">, </w:t>
      </w:r>
      <w:r w:rsidR="05F397DF">
        <w:rPr/>
        <w:t>hamle</w:t>
      </w:r>
      <w:r w:rsidR="05F397DF">
        <w:rPr/>
        <w:t xml:space="preserve"> </w:t>
      </w:r>
      <w:r w:rsidR="05F397DF">
        <w:rPr/>
        <w:t>sayısı</w:t>
      </w:r>
      <w:r w:rsidR="05F397DF">
        <w:rPr/>
        <w:t xml:space="preserve"> </w:t>
      </w:r>
      <w:r w:rsidR="05F397DF">
        <w:rPr/>
        <w:t>ve</w:t>
      </w:r>
      <w:r w:rsidR="05F397DF">
        <w:rPr/>
        <w:t xml:space="preserve"> </w:t>
      </w:r>
      <w:r w:rsidR="05F397DF">
        <w:rPr/>
        <w:t>scor</w:t>
      </w:r>
      <w:r w:rsidR="05F397DF">
        <w:rPr/>
        <w:t xml:space="preserve"> </w:t>
      </w:r>
      <w:r w:rsidR="05F397DF">
        <w:rPr/>
        <w:t>bilgisi</w:t>
      </w:r>
      <w:r w:rsidR="770A5A59">
        <w:rPr/>
        <w:t xml:space="preserve">  </w:t>
      </w:r>
      <w:r w:rsidR="770A5A59">
        <w:rPr/>
        <w:t>görülmektedir</w:t>
      </w:r>
      <w:r w:rsidR="770A5A59">
        <w:rPr/>
        <w:t>.</w:t>
      </w:r>
    </w:p>
    <w:p w:rsidR="2D7A0D6C" w:rsidP="2D7A0D6C" w:rsidRDefault="2D7A0D6C" w14:paraId="549E388D" w14:textId="602A8DC0">
      <w:pPr>
        <w:pStyle w:val="Normal"/>
        <w:jc w:val="start"/>
      </w:pPr>
    </w:p>
    <w:p w:rsidR="5B49F07B" w:rsidP="2D7A0D6C" w:rsidRDefault="5B49F07B" w14:paraId="13F4C1BA" w14:textId="47CC4548">
      <w:pPr>
        <w:pStyle w:val="Normal"/>
        <w:jc w:val="center"/>
      </w:pPr>
      <w:r w:rsidR="5B49F07B">
        <w:drawing>
          <wp:inline wp14:editId="78515A41" wp14:anchorId="27D41E26">
            <wp:extent cx="2520000" cy="1422750"/>
            <wp:effectExtent l="0" t="0" r="0" b="0"/>
            <wp:docPr id="686801897" name="" title=""/>
            <wp:cNvGraphicFramePr>
              <a:graphicFrameLocks noChangeAspect="1"/>
            </wp:cNvGraphicFramePr>
            <a:graphic>
              <a:graphicData uri="http://schemas.openxmlformats.org/drawingml/2006/picture">
                <pic:pic>
                  <pic:nvPicPr>
                    <pic:cNvPr id="0" name=""/>
                    <pic:cNvPicPr/>
                  </pic:nvPicPr>
                  <pic:blipFill>
                    <a:blip r:embed="R984433dc72e443f3">
                      <a:extLst>
                        <a:ext xmlns:a="http://purl.oclc.org/ooxml/drawingml/main" uri="{28A0092B-C50C-407E-A947-70E740481C1C}">
                          <a14:useLocalDpi val="0"/>
                        </a:ext>
                      </a:extLst>
                    </a:blip>
                    <a:stretch>
                      <a:fillRect/>
                    </a:stretch>
                  </pic:blipFill>
                  <pic:spPr>
                    <a:xfrm>
                      <a:off x="0" y="0"/>
                      <a:ext cx="2520000" cy="1422750"/>
                    </a:xfrm>
                    <a:prstGeom prst="rect">
                      <a:avLst/>
                    </a:prstGeom>
                  </pic:spPr>
                </pic:pic>
              </a:graphicData>
            </a:graphic>
          </wp:inline>
        </w:drawing>
      </w:r>
    </w:p>
    <w:p w:rsidR="5B49F07B" w:rsidP="2D7A0D6C" w:rsidRDefault="5B49F07B" w14:paraId="55FB495E" w14:textId="33E53604">
      <w:pPr>
        <w:pStyle w:val="Normal"/>
        <w:jc w:val="center"/>
      </w:pPr>
      <w:r w:rsidR="5B49F07B">
        <w:rPr/>
        <w:t>Şekil4. Puan Tablosu</w:t>
      </w:r>
    </w:p>
    <w:p w:rsidR="0B9DCE4E" w:rsidP="0B9DCE4E" w:rsidRDefault="0B9DCE4E" w14:paraId="04C35499" w14:textId="03F132BB">
      <w:pPr>
        <w:pStyle w:val="Normal"/>
        <w:jc w:val="start"/>
      </w:pPr>
    </w:p>
    <w:p w:rsidR="5F93CAC7" w:rsidP="0B9DCE4E" w:rsidRDefault="5F93CAC7" w14:paraId="48B410CE" w14:textId="372555FF">
      <w:pPr>
        <w:pStyle w:val="Heading2"/>
        <w:bidi w:val="0"/>
        <w:spacing w:before="6pt" w:beforeAutospacing="0" w:after="3pt" w:afterAutospacing="0" w:line="12.95pt" w:lineRule="auto"/>
        <w:ind w:start="14.4pt" w:end="0pt" w:hanging="14.4pt"/>
        <w:jc w:val="start"/>
        <w:rPr/>
      </w:pPr>
      <w:r w:rsidR="5F93CAC7">
        <w:rPr/>
        <w:t>Quit</w:t>
      </w:r>
    </w:p>
    <w:p w:rsidR="5F93CAC7" w:rsidP="0B9DCE4E" w:rsidRDefault="5F93CAC7" w14:paraId="637E0D83" w14:textId="36F56601">
      <w:pPr>
        <w:pStyle w:val="Normal"/>
        <w:bidi w:val="0"/>
        <w:jc w:val="start"/>
      </w:pPr>
      <w:r w:rsidR="5A54E88B">
        <w:rPr/>
        <w:t>Çıkış</w:t>
      </w:r>
      <w:r w:rsidR="5A54E88B">
        <w:rPr/>
        <w:t xml:space="preserve"> </w:t>
      </w:r>
      <w:r w:rsidR="5A54E88B">
        <w:rPr/>
        <w:t>kısmına</w:t>
      </w:r>
      <w:r w:rsidR="5A54E88B">
        <w:rPr/>
        <w:t xml:space="preserve"> </w:t>
      </w:r>
      <w:r w:rsidR="5A54E88B">
        <w:rPr/>
        <w:t>tı</w:t>
      </w:r>
      <w:r w:rsidR="69F9545F">
        <w:rPr/>
        <w:t>klanıldığında</w:t>
      </w:r>
      <w:r w:rsidR="5A54E88B">
        <w:rPr/>
        <w:t>ise</w:t>
      </w:r>
      <w:r w:rsidR="5A54E88B">
        <w:rPr/>
        <w:t xml:space="preserve"> </w:t>
      </w:r>
      <w:r w:rsidR="6CE09634">
        <w:rPr/>
        <w:t>kullanıcı</w:t>
      </w:r>
      <w:r w:rsidR="6CE09634">
        <w:rPr/>
        <w:t xml:space="preserve"> </w:t>
      </w:r>
      <w:r w:rsidR="5A54E88B">
        <w:rPr/>
        <w:t>oyundan</w:t>
      </w:r>
      <w:r w:rsidR="5A54E88B">
        <w:rPr/>
        <w:t xml:space="preserve"> </w:t>
      </w:r>
      <w:r w:rsidR="5A54E88B">
        <w:rPr/>
        <w:t>çık</w:t>
      </w:r>
      <w:r w:rsidR="0BF31F3D">
        <w:rPr/>
        <w:t>maktadır.</w:t>
      </w:r>
      <w:r w:rsidR="5A54E88B">
        <w:rPr/>
        <w:t>.</w:t>
      </w:r>
    </w:p>
    <w:p w:rsidR="0B9DCE4E" w:rsidP="0B9DCE4E" w:rsidRDefault="0B9DCE4E" w14:paraId="1A2F43D6" w14:textId="26619540">
      <w:pPr>
        <w:pStyle w:val="Normal"/>
        <w:bidi w:val="0"/>
        <w:jc w:val="start"/>
      </w:pPr>
    </w:p>
    <w:p w:rsidR="1FC213C6" w:rsidP="0B9DCE4E" w:rsidRDefault="1FC213C6" w14:paraId="1179CC05" w14:textId="15B2CE73">
      <w:pPr>
        <w:pStyle w:val="Heading2"/>
        <w:bidi w:val="0"/>
        <w:spacing w:before="6pt" w:beforeAutospacing="0" w:after="3pt" w:afterAutospacing="0" w:line="12.95pt" w:lineRule="auto"/>
        <w:ind w:start="14.4pt" w:end="0pt" w:hanging="14.4pt"/>
        <w:jc w:val="start"/>
        <w:rPr/>
      </w:pPr>
      <w:r w:rsidR="1FC213C6">
        <w:rPr/>
        <w:t>Oyun Arayüzü</w:t>
      </w:r>
    </w:p>
    <w:p w:rsidR="1FC213C6" w:rsidP="0B9DCE4E" w:rsidRDefault="1FC213C6" w14:paraId="60185F98" w14:textId="7ADA93BD">
      <w:pPr>
        <w:pStyle w:val="Normal"/>
        <w:bidi w:val="0"/>
        <w:jc w:val="start"/>
      </w:pPr>
      <w:r w:rsidR="492E4F93">
        <w:rPr/>
        <w:t xml:space="preserve">Oyun </w:t>
      </w:r>
      <w:r w:rsidR="492E4F93">
        <w:rPr/>
        <w:t>arayüzü</w:t>
      </w:r>
      <w:r w:rsidR="492E4F93">
        <w:rPr/>
        <w:t xml:space="preserve"> </w:t>
      </w:r>
      <w:r w:rsidR="492E4F93">
        <w:rPr/>
        <w:t>aşağıda</w:t>
      </w:r>
      <w:r w:rsidR="492E4F93">
        <w:rPr/>
        <w:t xml:space="preserve"> </w:t>
      </w:r>
      <w:r w:rsidR="492E4F93">
        <w:rPr/>
        <w:t>gösterildiği</w:t>
      </w:r>
      <w:r w:rsidR="492E4F93">
        <w:rPr/>
        <w:t xml:space="preserve"> </w:t>
      </w:r>
      <w:r w:rsidR="492E4F93">
        <w:rPr/>
        <w:t>gibidir</w:t>
      </w:r>
      <w:r w:rsidR="492E4F93">
        <w:rPr/>
        <w:t xml:space="preserve"> </w:t>
      </w:r>
      <w:r w:rsidR="492E4F93">
        <w:rPr/>
        <w:t>yüklenen</w:t>
      </w:r>
      <w:r w:rsidR="492E4F93">
        <w:rPr/>
        <w:t xml:space="preserve"> </w:t>
      </w:r>
      <w:r w:rsidR="492E4F93">
        <w:rPr/>
        <w:t>görsel</w:t>
      </w:r>
      <w:r w:rsidR="492E4F93">
        <w:rPr/>
        <w:t xml:space="preserve"> ilk </w:t>
      </w:r>
      <w:r w:rsidR="492E4F93">
        <w:rPr/>
        <w:t>olarak</w:t>
      </w:r>
      <w:r w:rsidR="492E4F93">
        <w:rPr/>
        <w:t xml:space="preserve"> </w:t>
      </w:r>
      <w:r w:rsidR="492E4F93">
        <w:rPr/>
        <w:t>bütün</w:t>
      </w:r>
      <w:r w:rsidR="492E4F93">
        <w:rPr/>
        <w:t xml:space="preserve"> </w:t>
      </w:r>
      <w:r w:rsidR="492E4F93">
        <w:rPr/>
        <w:t>olarak</w:t>
      </w:r>
      <w:r w:rsidR="492E4F93">
        <w:rPr/>
        <w:t xml:space="preserve"> </w:t>
      </w:r>
      <w:r w:rsidR="492E4F93">
        <w:rPr/>
        <w:t>gelmektedir</w:t>
      </w:r>
      <w:r w:rsidR="492E4F93">
        <w:rPr/>
        <w:t xml:space="preserve">. Mix </w:t>
      </w:r>
      <w:r w:rsidR="492E4F93">
        <w:rPr/>
        <w:t>butonuna</w:t>
      </w:r>
      <w:r w:rsidR="492E4F93">
        <w:rPr/>
        <w:t xml:space="preserve"> </w:t>
      </w:r>
      <w:r w:rsidR="492E4F93">
        <w:rPr/>
        <w:t>tıklanıldığında</w:t>
      </w:r>
      <w:r w:rsidR="492E4F93">
        <w:rPr/>
        <w:t xml:space="preserve"> </w:t>
      </w:r>
      <w:r w:rsidR="492E4F93">
        <w:rPr/>
        <w:t>görsel</w:t>
      </w:r>
      <w:r w:rsidR="492E4F93">
        <w:rPr/>
        <w:t xml:space="preserve"> 16 </w:t>
      </w:r>
      <w:r w:rsidR="492E4F93">
        <w:rPr/>
        <w:t>parçaya</w:t>
      </w:r>
      <w:r w:rsidR="492E4F93">
        <w:rPr/>
        <w:t xml:space="preserve">  </w:t>
      </w:r>
      <w:r w:rsidR="492E4F93">
        <w:rPr/>
        <w:t>bölünmektedir</w:t>
      </w:r>
      <w:r w:rsidR="492E4F93">
        <w:rPr/>
        <w:t>.</w:t>
      </w:r>
      <w:r w:rsidR="4A5DEC5D">
        <w:rPr/>
        <w:t xml:space="preserve"> Oyun </w:t>
      </w:r>
      <w:r w:rsidR="4A5DEC5D">
        <w:rPr/>
        <w:t>ekranını</w:t>
      </w:r>
      <w:r w:rsidR="4A5DEC5D">
        <w:rPr/>
        <w:t xml:space="preserve"> </w:t>
      </w:r>
      <w:r w:rsidR="4A5DEC5D">
        <w:rPr/>
        <w:t>yanında</w:t>
      </w:r>
      <w:r w:rsidR="4733EFA8">
        <w:rPr/>
        <w:t xml:space="preserve"> </w:t>
      </w:r>
      <w:r w:rsidR="4A5DEC5D">
        <w:rPr/>
        <w:t>kullanıcı</w:t>
      </w:r>
      <w:r w:rsidR="4A5DEC5D">
        <w:rPr/>
        <w:t xml:space="preserve"> </w:t>
      </w:r>
      <w:r w:rsidR="4A5DEC5D">
        <w:rPr/>
        <w:t>adı</w:t>
      </w:r>
      <w:r w:rsidR="4A5DEC5D">
        <w:rPr/>
        <w:t xml:space="preserve">, </w:t>
      </w:r>
      <w:r w:rsidR="4A5DEC5D">
        <w:rPr/>
        <w:t>puan</w:t>
      </w:r>
      <w:r w:rsidR="4A5DEC5D">
        <w:rPr/>
        <w:t xml:space="preserve"> </w:t>
      </w:r>
      <w:r w:rsidR="4A5DEC5D">
        <w:rPr/>
        <w:t>durumu</w:t>
      </w:r>
      <w:r w:rsidR="4A5DEC5D">
        <w:rPr/>
        <w:t xml:space="preserve"> </w:t>
      </w:r>
      <w:r w:rsidR="4A5DEC5D">
        <w:rPr/>
        <w:t>ve</w:t>
      </w:r>
      <w:r w:rsidR="4A5DEC5D">
        <w:rPr/>
        <w:t xml:space="preserve"> </w:t>
      </w:r>
      <w:r w:rsidR="4A5DEC5D">
        <w:rPr/>
        <w:t>hamle</w:t>
      </w:r>
      <w:r w:rsidR="4A5DEC5D">
        <w:rPr/>
        <w:t xml:space="preserve"> </w:t>
      </w:r>
      <w:r w:rsidR="4A5DEC5D">
        <w:rPr/>
        <w:t>sayısı</w:t>
      </w:r>
      <w:r w:rsidR="4A5DEC5D">
        <w:rPr/>
        <w:t xml:space="preserve"> </w:t>
      </w:r>
      <w:r w:rsidR="4A5DEC5D">
        <w:rPr/>
        <w:t>gösterilmektedir</w:t>
      </w:r>
      <w:r w:rsidR="4A5DEC5D">
        <w:rPr/>
        <w:t xml:space="preserve">. </w:t>
      </w:r>
      <w:r w:rsidR="050DE1DE">
        <w:rPr/>
        <w:t>Kaydet</w:t>
      </w:r>
      <w:r w:rsidR="050DE1DE">
        <w:rPr/>
        <w:t xml:space="preserve"> </w:t>
      </w:r>
      <w:r w:rsidR="050DE1DE">
        <w:rPr/>
        <w:t>butonuna</w:t>
      </w:r>
      <w:r w:rsidR="050DE1DE">
        <w:rPr/>
        <w:t xml:space="preserve"> </w:t>
      </w:r>
      <w:r w:rsidR="050DE1DE">
        <w:rPr/>
        <w:t>tıkladığımı</w:t>
      </w:r>
      <w:r w:rsidR="050DE1DE">
        <w:rPr/>
        <w:t>zda</w:t>
      </w:r>
      <w:r w:rsidR="050DE1DE">
        <w:rPr/>
        <w:t xml:space="preserve"> </w:t>
      </w:r>
      <w:r w:rsidR="050DE1DE">
        <w:rPr/>
        <w:t>ise</w:t>
      </w:r>
      <w:r w:rsidR="050DE1DE">
        <w:rPr/>
        <w:t xml:space="preserve"> </w:t>
      </w:r>
      <w:r w:rsidR="050DE1DE">
        <w:rPr/>
        <w:t>kullanıcı</w:t>
      </w:r>
      <w:r w:rsidR="050DE1DE">
        <w:rPr/>
        <w:t xml:space="preserve"> </w:t>
      </w:r>
      <w:r w:rsidR="050DE1DE">
        <w:rPr/>
        <w:t>adı</w:t>
      </w:r>
      <w:r w:rsidR="050DE1DE">
        <w:rPr/>
        <w:t xml:space="preserve">, </w:t>
      </w:r>
      <w:r w:rsidR="050DE1DE">
        <w:rPr/>
        <w:t>puan</w:t>
      </w:r>
      <w:r w:rsidR="050DE1DE">
        <w:rPr/>
        <w:t xml:space="preserve"> </w:t>
      </w:r>
      <w:r w:rsidR="050DE1DE">
        <w:rPr/>
        <w:t>durumu</w:t>
      </w:r>
      <w:r w:rsidR="050DE1DE">
        <w:rPr/>
        <w:t xml:space="preserve"> </w:t>
      </w:r>
      <w:r w:rsidR="050DE1DE">
        <w:rPr/>
        <w:t>ve</w:t>
      </w:r>
      <w:r w:rsidR="050DE1DE">
        <w:rPr/>
        <w:t xml:space="preserve"> </w:t>
      </w:r>
      <w:r w:rsidR="050DE1DE">
        <w:rPr/>
        <w:t>hamle</w:t>
      </w:r>
      <w:r w:rsidR="050DE1DE">
        <w:rPr/>
        <w:t xml:space="preserve"> </w:t>
      </w:r>
      <w:r w:rsidR="050DE1DE">
        <w:rPr/>
        <w:t>sayısı</w:t>
      </w:r>
      <w:r w:rsidR="050DE1DE">
        <w:rPr/>
        <w:t xml:space="preserve"> </w:t>
      </w:r>
      <w:r w:rsidR="050DE1DE">
        <w:rPr/>
        <w:t>bilgileri</w:t>
      </w:r>
      <w:r w:rsidR="050DE1DE">
        <w:rPr/>
        <w:t xml:space="preserve"> </w:t>
      </w:r>
      <w:r w:rsidR="050DE1DE">
        <w:rPr/>
        <w:t>puan</w:t>
      </w:r>
      <w:r w:rsidR="050DE1DE">
        <w:rPr/>
        <w:t xml:space="preserve"> </w:t>
      </w:r>
      <w:r w:rsidR="050DE1DE">
        <w:rPr/>
        <w:t>tablosuna</w:t>
      </w:r>
      <w:r w:rsidR="050DE1DE">
        <w:rPr/>
        <w:t xml:space="preserve"> </w:t>
      </w:r>
      <w:r w:rsidR="050DE1DE">
        <w:rPr/>
        <w:t>kaydedilmektedir</w:t>
      </w:r>
      <w:r w:rsidR="050DE1DE">
        <w:rPr/>
        <w:t>.</w:t>
      </w:r>
    </w:p>
    <w:p w:rsidR="2D7A0D6C" w:rsidP="2D7A0D6C" w:rsidRDefault="2D7A0D6C" w14:paraId="5938B254" w14:textId="4409A04B">
      <w:pPr>
        <w:pStyle w:val="Normal"/>
        <w:bidi w:val="0"/>
        <w:jc w:val="start"/>
      </w:pPr>
    </w:p>
    <w:p w:rsidR="3CA1DDCC" w:rsidP="2D7A0D6C" w:rsidRDefault="3CA1DDCC" w14:paraId="7A004766" w14:textId="63ED7B65">
      <w:pPr>
        <w:pStyle w:val="Normal"/>
        <w:bidi w:val="0"/>
        <w:jc w:val="center"/>
      </w:pPr>
      <w:r w:rsidR="3CA1DDCC">
        <w:drawing>
          <wp:inline wp14:editId="553B9710" wp14:anchorId="4C8A81C5">
            <wp:extent cx="2520000" cy="1417500"/>
            <wp:effectExtent l="0" t="0" r="0" b="0"/>
            <wp:docPr id="1202887085" name="" title=""/>
            <wp:cNvGraphicFramePr>
              <a:graphicFrameLocks noChangeAspect="1"/>
            </wp:cNvGraphicFramePr>
            <a:graphic>
              <a:graphicData uri="http://schemas.openxmlformats.org/drawingml/2006/picture">
                <pic:pic>
                  <pic:nvPicPr>
                    <pic:cNvPr id="0" name=""/>
                    <pic:cNvPicPr/>
                  </pic:nvPicPr>
                  <pic:blipFill>
                    <a:blip r:embed="Re8f826ed72c94b61">
                      <a:extLst>
                        <a:ext xmlns:a="http://purl.oclc.org/ooxml/drawingml/main" uri="{28A0092B-C50C-407E-A947-70E740481C1C}">
                          <a14:useLocalDpi val="0"/>
                        </a:ext>
                      </a:extLst>
                    </a:blip>
                    <a:stretch>
                      <a:fillRect/>
                    </a:stretch>
                  </pic:blipFill>
                  <pic:spPr>
                    <a:xfrm>
                      <a:off x="0" y="0"/>
                      <a:ext cx="2520000" cy="1417500"/>
                    </a:xfrm>
                    <a:prstGeom prst="rect">
                      <a:avLst/>
                    </a:prstGeom>
                  </pic:spPr>
                </pic:pic>
              </a:graphicData>
            </a:graphic>
          </wp:inline>
        </w:drawing>
      </w:r>
    </w:p>
    <w:p w:rsidR="3CA1DDCC" w:rsidP="2D7A0D6C" w:rsidRDefault="3CA1DDCC" w14:paraId="146B6405" w14:textId="22E53ED9">
      <w:pPr>
        <w:pStyle w:val="Normal"/>
        <w:bidi w:val="0"/>
        <w:jc w:val="center"/>
      </w:pPr>
      <w:r w:rsidR="3CA1DDCC">
        <w:rPr/>
        <w:t>Şekil5. Oyun Sayfası</w:t>
      </w:r>
    </w:p>
    <w:p w:rsidR="0B9DCE4E" w:rsidP="0B9DCE4E" w:rsidRDefault="0B9DCE4E" w14:paraId="03086178" w14:textId="32DDF36B">
      <w:pPr>
        <w:pStyle w:val="Normal"/>
        <w:bidi w:val="0"/>
        <w:jc w:val="start"/>
      </w:pPr>
    </w:p>
    <w:p w:rsidR="0B9DCE4E" w:rsidP="0B9DCE4E" w:rsidRDefault="0B9DCE4E" w14:paraId="76CBF140" w14:textId="0D523CC7">
      <w:pPr>
        <w:pStyle w:val="Normal"/>
        <w:jc w:val="start"/>
      </w:pPr>
    </w:p>
    <w:p w:rsidR="0B9DCE4E" w:rsidP="0B9DCE4E" w:rsidRDefault="0B9DCE4E" w14:paraId="039316C2" w14:textId="01B90A07">
      <w:pPr>
        <w:pStyle w:val="Normal"/>
        <w:jc w:val="start"/>
      </w:pPr>
    </w:p>
    <w:p w:rsidR="0B9DCE4E" w:rsidP="0B9DCE4E" w:rsidRDefault="0B9DCE4E" w14:paraId="1BB301AB" w14:textId="69FE9DEB">
      <w:pPr>
        <w:pStyle w:val="Normal"/>
        <w:jc w:val="start"/>
      </w:pPr>
    </w:p>
    <w:p w:rsidR="4A48BDB8" w:rsidP="0B9DCE4E" w:rsidRDefault="4A48BDB8" w14:paraId="7B0E3F5A" w14:textId="43A40183">
      <w:pPr>
        <w:pStyle w:val="Heading5"/>
        <w:bidi w:val="0"/>
        <w:spacing w:before="8pt" w:beforeAutospacing="0" w:after="4pt" w:afterAutospacing="0" w:line="12.95pt" w:lineRule="auto"/>
        <w:ind w:start="0pt" w:end="0pt"/>
        <w:jc w:val="center"/>
      </w:pPr>
      <w:r w:rsidR="4A48BDB8">
        <w:rPr/>
        <w:t>Kaynakça</w:t>
      </w:r>
    </w:p>
    <w:p xmlns:wp14="http://schemas.microsoft.com/office/word/2010/wordml" w:rsidRPr="005B520E" w:rsidR="009303D9" w:rsidRDefault="009303D9" w14:paraId="0D0B940D" wp14:textId="77777777"/>
    <w:p xmlns:wp14="http://schemas.microsoft.com/office/word/2010/wordml" w:rsidR="009303D9" w:rsidP="2D7A0D6C" w:rsidRDefault="009303D9" w14:paraId="1090083B" wp14:textId="16344BBA">
      <w:pPr>
        <w:pStyle w:val="references"/>
        <w:ind w:start="17.7pt" w:hanging="0pt"/>
        <w:rPr/>
      </w:pPr>
      <w:r w:rsidR="3D7D63A0">
        <w:rPr/>
        <w:t>Udemy,</w:t>
      </w:r>
      <w:r w:rsidR="5B3BF26F">
        <w:rPr/>
        <w:t xml:space="preserve"> URL: </w:t>
      </w:r>
      <w:r w:rsidR="3D7D63A0">
        <w:rPr/>
        <w:t xml:space="preserve"> </w:t>
      </w:r>
      <w:hyperlink w:anchor="notes" r:id="R61e3f664754e41f0">
        <w:r w:rsidRPr="2D7A0D6C" w:rsidR="3D7D63A0">
          <w:rPr>
            <w:rStyle w:val="Hyperlink"/>
          </w:rPr>
          <w:t>https://www.udemy.com/course/unity-oyun-gelistirme/learn/lecture/8515244?start=390#notes</w:t>
        </w:r>
      </w:hyperlink>
      <w:r w:rsidR="3D7D63A0">
        <w:rPr/>
        <w:t xml:space="preserve"> (</w:t>
      </w:r>
      <w:r w:rsidR="68A47877">
        <w:rPr/>
        <w:t>07.04.2023</w:t>
      </w:r>
      <w:r w:rsidR="3D7D63A0">
        <w:rPr/>
        <w:t>)</w:t>
      </w:r>
    </w:p>
    <w:p xmlns:wp14="http://schemas.microsoft.com/office/word/2010/wordml" w:rsidR="009303D9" w:rsidP="2D7A0D6C" w:rsidRDefault="009303D9" w14:paraId="6111FDDB" wp14:textId="6A62A7B3">
      <w:pPr>
        <w:pStyle w:val="references"/>
        <w:ind w:start="17.7pt" w:hanging="0pt"/>
        <w:rPr/>
      </w:pPr>
      <w:r w:rsidR="0D65E546">
        <w:rPr/>
        <w:t>BTK Akademi,</w:t>
      </w:r>
      <w:r w:rsidR="5379B986">
        <w:rPr/>
        <w:t xml:space="preserve"> URL: </w:t>
      </w:r>
      <w:hyperlink r:id="Rb14e73bf7c2f498f">
        <w:r w:rsidRPr="2D7A0D6C" w:rsidR="5379B986">
          <w:rPr>
            <w:rStyle w:val="Hyperlink"/>
          </w:rPr>
          <w:t>https://www.btkakademi.gov.tr/portal/course/unity-ile-3d-oyun-gelistirme-22259</w:t>
        </w:r>
      </w:hyperlink>
      <w:r w:rsidR="5379B986">
        <w:rPr/>
        <w:t xml:space="preserve"> (07.04.2023)</w:t>
      </w:r>
    </w:p>
    <w:p xmlns:wp14="http://schemas.microsoft.com/office/word/2010/wordml" w:rsidR="009303D9" w:rsidP="2D7A0D6C" w:rsidRDefault="009303D9" w14:paraId="70777404" wp14:textId="4ECE11D7">
      <w:pPr>
        <w:pStyle w:val="references"/>
        <w:ind w:start="17.7pt" w:hanging="0pt"/>
        <w:rPr/>
      </w:pPr>
      <w:r w:rsidR="175913CC">
        <w:rPr/>
        <w:t xml:space="preserve">GitHub, URL: </w:t>
      </w:r>
      <w:hyperlink r:id="R3723c4b3928b47d1">
        <w:r w:rsidRPr="2D7A0D6C" w:rsidR="175913CC">
          <w:rPr>
            <w:rStyle w:val="Hyperlink"/>
          </w:rPr>
          <w:t>https://github.com/mevlutkucuksari/Puzzle</w:t>
        </w:r>
      </w:hyperlink>
      <w:r w:rsidR="175913CC">
        <w:rPr/>
        <w:t xml:space="preserve"> , (07.04.2023)</w:t>
      </w:r>
    </w:p>
    <w:p xmlns:wp14="http://schemas.microsoft.com/office/word/2010/wordml" w:rsidR="009303D9" w:rsidP="2D7A0D6C" w:rsidRDefault="009303D9" w14:paraId="7D5CA889" wp14:textId="1834FF94">
      <w:pPr>
        <w:pStyle w:val="references"/>
        <w:ind w:start="17.7pt" w:hanging="0pt"/>
        <w:rPr/>
      </w:pPr>
      <w:r w:rsidR="175913CC">
        <w:rPr/>
        <w:t xml:space="preserve">GitHub, URL: </w:t>
      </w:r>
      <w:hyperlink r:id="R47182821e05c4f3f">
        <w:r w:rsidRPr="2D7A0D6C" w:rsidR="175913CC">
          <w:rPr>
            <w:rStyle w:val="Hyperlink"/>
          </w:rPr>
          <w:t>https://github.com/dgkanatsios/PuzzleGameUnity</w:t>
        </w:r>
      </w:hyperlink>
      <w:r w:rsidR="175913CC">
        <w:rPr/>
        <w:t xml:space="preserve"> ,(07.04.2023)</w:t>
      </w:r>
    </w:p>
    <w:p xmlns:wp14="http://schemas.microsoft.com/office/word/2010/wordml" w:rsidR="009303D9" w:rsidP="2D7A0D6C" w:rsidRDefault="009303D9" w14:paraId="207355AB" wp14:textId="6F6BCC09">
      <w:pPr>
        <w:pStyle w:val="references"/>
        <w:ind w:start="17.7pt" w:hanging="0pt"/>
        <w:rPr/>
      </w:pPr>
      <w:r w:rsidR="175913CC">
        <w:rPr/>
        <w:t xml:space="preserve">GitHub, URL: </w:t>
      </w:r>
      <w:hyperlink r:id="Rd7f225e367de460b">
        <w:r w:rsidRPr="2D7A0D6C" w:rsidR="175913CC">
          <w:rPr>
            <w:rStyle w:val="Hyperlink"/>
          </w:rPr>
          <w:t>https://github.com/Ziad1011/PuzzleGame</w:t>
        </w:r>
      </w:hyperlink>
      <w:r w:rsidR="175913CC">
        <w:rPr/>
        <w:t>, (07.04.2023)</w:t>
      </w:r>
    </w:p>
    <w:p xmlns:wp14="http://schemas.microsoft.com/office/word/2010/wordml" w:rsidR="009303D9" w:rsidP="2D7A0D6C" w:rsidRDefault="009303D9" w14:paraId="45FDE7CE" wp14:textId="5FDB115E">
      <w:pPr>
        <w:pStyle w:val="references"/>
        <w:ind w:start="17.7pt" w:hanging="0pt"/>
        <w:rPr/>
      </w:pPr>
      <w:r w:rsidR="175913CC">
        <w:rPr/>
        <w:t xml:space="preserve">GitHub, URL: </w:t>
      </w:r>
      <w:hyperlink r:id="R5eb0e3109b23489f">
        <w:r w:rsidRPr="2D7A0D6C" w:rsidR="175913CC">
          <w:rPr>
            <w:rStyle w:val="Hyperlink"/>
          </w:rPr>
          <w:t>https://github.com/Polybotumian/PuzzleGame,</w:t>
        </w:r>
      </w:hyperlink>
      <w:r w:rsidR="175913CC">
        <w:rPr/>
        <w:t xml:space="preserve"> (07.04.2023)</w:t>
      </w:r>
    </w:p>
    <w:p xmlns:wp14="http://schemas.microsoft.com/office/word/2010/wordml" w:rsidR="009303D9" w:rsidP="2D7A0D6C" w:rsidRDefault="009303D9" w14:paraId="6E93D8C3" wp14:textId="07AA36A1">
      <w:pPr>
        <w:pStyle w:val="references"/>
        <w:ind w:start="17.7pt" w:hanging="0pt"/>
        <w:rPr/>
      </w:pPr>
      <w:r w:rsidR="6F6D7F9D">
        <w:rPr/>
        <w:t xml:space="preserve">YouTube, URL: </w:t>
      </w:r>
      <w:hyperlink r:id="Rdfb29c36f9c840b8">
        <w:r w:rsidRPr="2D7A0D6C" w:rsidR="6F6D7F9D">
          <w:rPr>
            <w:rStyle w:val="Hyperlink"/>
          </w:rPr>
          <w:t>https://www.youtube.com/watch?v=pNUdu-6ZNBg</w:t>
        </w:r>
      </w:hyperlink>
      <w:r w:rsidR="6F6D7F9D">
        <w:rPr/>
        <w:t>, (07.04.2023)</w:t>
      </w:r>
    </w:p>
    <w:p xmlns:wp14="http://schemas.microsoft.com/office/word/2010/wordml" w:rsidR="009303D9" w:rsidP="00836367" w:rsidRDefault="009303D9" w14:paraId="0E27B00A" wp14:textId="77777777">
      <w:pPr>
        <w:pStyle w:val="references"/>
        <w:numPr>
          <w:ilvl w:val="0"/>
          <w:numId w:val="0"/>
        </w:numPr>
        <w:ind w:start="18pt" w:hanging="18pt"/>
      </w:pPr>
    </w:p>
    <w:p xmlns:wp14="http://schemas.microsoft.com/office/word/2010/wordml" w:rsidRPr="00F96569" w:rsidR="00836367" w:rsidP="0B9DCE4E" w:rsidRDefault="00836367" w14:paraId="35D2B49E" wp14:textId="77777777" wp14:noSpellErr="1">
      <w:pPr>
        <w:pStyle w:val="references"/>
        <w:numPr>
          <w:numId w:val="0"/>
        </w:numPr>
        <w:spacing w:line="12pt" w:lineRule="auto"/>
        <w:ind w:start="18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p>
    <w:p xmlns:wp14="http://schemas.microsoft.com/office/word/2010/wordml" w:rsidR="009303D9" w:rsidP="005B520E" w:rsidRDefault="003B2B40" w14:paraId="3325590B" wp14:textId="77777777" wp14:noSpellErr="1"/>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22">
    <w:nsid w:val="79301c7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44c30a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4CE8A"/>
    <w:rsid w:val="001A2EFD"/>
    <w:rsid w:val="001A3B3D"/>
    <w:rsid w:val="001B67DC"/>
    <w:rsid w:val="002254A9"/>
    <w:rsid w:val="00233D97"/>
    <w:rsid w:val="002347A2"/>
    <w:rsid w:val="002850E3"/>
    <w:rsid w:val="0031091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E0F4D"/>
    <w:rsid w:val="009F1D79"/>
    <w:rsid w:val="00A059B3"/>
    <w:rsid w:val="00AB587D"/>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B09EEB"/>
    <w:rsid w:val="034C6F4C"/>
    <w:rsid w:val="050DE1DE"/>
    <w:rsid w:val="0519E5BA"/>
    <w:rsid w:val="055E576B"/>
    <w:rsid w:val="055E576B"/>
    <w:rsid w:val="05EE8820"/>
    <w:rsid w:val="05F397DF"/>
    <w:rsid w:val="0698229C"/>
    <w:rsid w:val="0738A133"/>
    <w:rsid w:val="07E18B55"/>
    <w:rsid w:val="08571881"/>
    <w:rsid w:val="08FD167C"/>
    <w:rsid w:val="09C3CE1A"/>
    <w:rsid w:val="0A0F6237"/>
    <w:rsid w:val="0A0F6237"/>
    <w:rsid w:val="0AAFC8A5"/>
    <w:rsid w:val="0B9DCE4E"/>
    <w:rsid w:val="0BA1163F"/>
    <w:rsid w:val="0BC3BD87"/>
    <w:rsid w:val="0BF31F3D"/>
    <w:rsid w:val="0C4B016B"/>
    <w:rsid w:val="0D3CE6A0"/>
    <w:rsid w:val="0D3CE6A0"/>
    <w:rsid w:val="0D65E546"/>
    <w:rsid w:val="0E0D5177"/>
    <w:rsid w:val="0E44E35F"/>
    <w:rsid w:val="0EB35E09"/>
    <w:rsid w:val="0EBE1AC1"/>
    <w:rsid w:val="0EDE4046"/>
    <w:rsid w:val="0EE2B8C5"/>
    <w:rsid w:val="0FA769F6"/>
    <w:rsid w:val="12C96E35"/>
    <w:rsid w:val="1300553C"/>
    <w:rsid w:val="14253FD2"/>
    <w:rsid w:val="1457617F"/>
    <w:rsid w:val="15240AEB"/>
    <w:rsid w:val="152B8837"/>
    <w:rsid w:val="152B8837"/>
    <w:rsid w:val="15E39079"/>
    <w:rsid w:val="164626B1"/>
    <w:rsid w:val="16722E84"/>
    <w:rsid w:val="16ED7CD2"/>
    <w:rsid w:val="172299B0"/>
    <w:rsid w:val="175913CC"/>
    <w:rsid w:val="182A86A9"/>
    <w:rsid w:val="18FE05CE"/>
    <w:rsid w:val="19208837"/>
    <w:rsid w:val="1928A793"/>
    <w:rsid w:val="192C6639"/>
    <w:rsid w:val="1986B68D"/>
    <w:rsid w:val="1A1E1C4E"/>
    <w:rsid w:val="1B114615"/>
    <w:rsid w:val="1B2286EE"/>
    <w:rsid w:val="1C07169F"/>
    <w:rsid w:val="1CBE574F"/>
    <w:rsid w:val="1D810504"/>
    <w:rsid w:val="1E2860DB"/>
    <w:rsid w:val="1F36CAD6"/>
    <w:rsid w:val="1F429F08"/>
    <w:rsid w:val="1F7FE053"/>
    <w:rsid w:val="1FC213C6"/>
    <w:rsid w:val="1FD59D58"/>
    <w:rsid w:val="211BB0B4"/>
    <w:rsid w:val="2133B978"/>
    <w:rsid w:val="216545C2"/>
    <w:rsid w:val="22AE4220"/>
    <w:rsid w:val="237C8AB6"/>
    <w:rsid w:val="24BA2C30"/>
    <w:rsid w:val="24CE3DE8"/>
    <w:rsid w:val="25185B17"/>
    <w:rsid w:val="257EE0A9"/>
    <w:rsid w:val="25EF21D7"/>
    <w:rsid w:val="26767BE1"/>
    <w:rsid w:val="278AF238"/>
    <w:rsid w:val="282E051E"/>
    <w:rsid w:val="284FFBD9"/>
    <w:rsid w:val="288F18BC"/>
    <w:rsid w:val="2925A300"/>
    <w:rsid w:val="2970A38A"/>
    <w:rsid w:val="29759C5E"/>
    <w:rsid w:val="29A0B9C0"/>
    <w:rsid w:val="29A0B9C0"/>
    <w:rsid w:val="2A3E5D7B"/>
    <w:rsid w:val="2A47AC77"/>
    <w:rsid w:val="2AF2FFAB"/>
    <w:rsid w:val="2AF2FFAB"/>
    <w:rsid w:val="2AF894C6"/>
    <w:rsid w:val="2BB15DBF"/>
    <w:rsid w:val="2BD0D2CC"/>
    <w:rsid w:val="2BD3599A"/>
    <w:rsid w:val="2BF34B29"/>
    <w:rsid w:val="2C5165EE"/>
    <w:rsid w:val="2CA9FBDC"/>
    <w:rsid w:val="2CE6C933"/>
    <w:rsid w:val="2D7A0D6C"/>
    <w:rsid w:val="2E1633D0"/>
    <w:rsid w:val="2E21BC48"/>
    <w:rsid w:val="2EBADEDE"/>
    <w:rsid w:val="2FD96C3F"/>
    <w:rsid w:val="314DD492"/>
    <w:rsid w:val="32E61688"/>
    <w:rsid w:val="32FE1190"/>
    <w:rsid w:val="33C04839"/>
    <w:rsid w:val="34572850"/>
    <w:rsid w:val="34AB6C3F"/>
    <w:rsid w:val="359DAC51"/>
    <w:rsid w:val="362145B5"/>
    <w:rsid w:val="362145B5"/>
    <w:rsid w:val="36D23CC8"/>
    <w:rsid w:val="370A156B"/>
    <w:rsid w:val="37177CF1"/>
    <w:rsid w:val="381E6EA9"/>
    <w:rsid w:val="38D81410"/>
    <w:rsid w:val="39479A47"/>
    <w:rsid w:val="39ADD4BF"/>
    <w:rsid w:val="3A7CF558"/>
    <w:rsid w:val="3AD04218"/>
    <w:rsid w:val="3B1ABB9E"/>
    <w:rsid w:val="3B218B64"/>
    <w:rsid w:val="3B5D9364"/>
    <w:rsid w:val="3B7A2F76"/>
    <w:rsid w:val="3C4AC15B"/>
    <w:rsid w:val="3CA1DDCC"/>
    <w:rsid w:val="3CB33A9F"/>
    <w:rsid w:val="3D4F21BB"/>
    <w:rsid w:val="3D4F21BB"/>
    <w:rsid w:val="3D735DD1"/>
    <w:rsid w:val="3D7B07B6"/>
    <w:rsid w:val="3D7D63A0"/>
    <w:rsid w:val="3E62AC2E"/>
    <w:rsid w:val="3E9234AA"/>
    <w:rsid w:val="3F00F6F8"/>
    <w:rsid w:val="3F5D28B5"/>
    <w:rsid w:val="422D259D"/>
    <w:rsid w:val="42A09822"/>
    <w:rsid w:val="431F719F"/>
    <w:rsid w:val="434C84F9"/>
    <w:rsid w:val="434C84F9"/>
    <w:rsid w:val="434E5805"/>
    <w:rsid w:val="440EE8B9"/>
    <w:rsid w:val="44B85284"/>
    <w:rsid w:val="459116E6"/>
    <w:rsid w:val="472CE747"/>
    <w:rsid w:val="472CE747"/>
    <w:rsid w:val="4733EFA8"/>
    <w:rsid w:val="4848C5B9"/>
    <w:rsid w:val="4848C5B9"/>
    <w:rsid w:val="4868B34B"/>
    <w:rsid w:val="492E4F93"/>
    <w:rsid w:val="4A48BDB8"/>
    <w:rsid w:val="4A5DEC5D"/>
    <w:rsid w:val="4BD401B7"/>
    <w:rsid w:val="4C1BC1FF"/>
    <w:rsid w:val="4D8D2400"/>
    <w:rsid w:val="4DB79260"/>
    <w:rsid w:val="4E02720B"/>
    <w:rsid w:val="4E9E1373"/>
    <w:rsid w:val="4EB1F41E"/>
    <w:rsid w:val="4F7F1B2A"/>
    <w:rsid w:val="507106BE"/>
    <w:rsid w:val="528EFA5D"/>
    <w:rsid w:val="53309E4D"/>
    <w:rsid w:val="53333452"/>
    <w:rsid w:val="535DEECB"/>
    <w:rsid w:val="5379B986"/>
    <w:rsid w:val="54A17E30"/>
    <w:rsid w:val="54A17E30"/>
    <w:rsid w:val="55160716"/>
    <w:rsid w:val="554A8C7C"/>
    <w:rsid w:val="5630FE90"/>
    <w:rsid w:val="56561CE9"/>
    <w:rsid w:val="567F723D"/>
    <w:rsid w:val="58995C62"/>
    <w:rsid w:val="59D3CE34"/>
    <w:rsid w:val="59D52C67"/>
    <w:rsid w:val="5A54E88B"/>
    <w:rsid w:val="5A6B7891"/>
    <w:rsid w:val="5AAC84DD"/>
    <w:rsid w:val="5B3BF26F"/>
    <w:rsid w:val="5B49F07B"/>
    <w:rsid w:val="5C17F325"/>
    <w:rsid w:val="5C623035"/>
    <w:rsid w:val="5F93CAC7"/>
    <w:rsid w:val="5FB09C66"/>
    <w:rsid w:val="607744B8"/>
    <w:rsid w:val="60D6F7AB"/>
    <w:rsid w:val="611BC661"/>
    <w:rsid w:val="63496B52"/>
    <w:rsid w:val="63C6ED07"/>
    <w:rsid w:val="66D2EA4F"/>
    <w:rsid w:val="679618C8"/>
    <w:rsid w:val="67AC1D18"/>
    <w:rsid w:val="6861C312"/>
    <w:rsid w:val="6883B86E"/>
    <w:rsid w:val="6883B86E"/>
    <w:rsid w:val="68A47877"/>
    <w:rsid w:val="68C8E133"/>
    <w:rsid w:val="68C8E133"/>
    <w:rsid w:val="6900B44F"/>
    <w:rsid w:val="69F9545F"/>
    <w:rsid w:val="6CE09634"/>
    <w:rsid w:val="6D10BBB1"/>
    <w:rsid w:val="6D10BBB1"/>
    <w:rsid w:val="6D5E771C"/>
    <w:rsid w:val="6E0236EF"/>
    <w:rsid w:val="6F26AF36"/>
    <w:rsid w:val="6F6D7F9D"/>
    <w:rsid w:val="6FF6BD39"/>
    <w:rsid w:val="6FF6BD39"/>
    <w:rsid w:val="7018BDEB"/>
    <w:rsid w:val="7075A1F6"/>
    <w:rsid w:val="70D0F3A4"/>
    <w:rsid w:val="717D383E"/>
    <w:rsid w:val="71D8E4E1"/>
    <w:rsid w:val="7208A558"/>
    <w:rsid w:val="72117257"/>
    <w:rsid w:val="72D4C9D1"/>
    <w:rsid w:val="72D5A812"/>
    <w:rsid w:val="72DA95A6"/>
    <w:rsid w:val="7374AB18"/>
    <w:rsid w:val="73E28B93"/>
    <w:rsid w:val="73E780F6"/>
    <w:rsid w:val="743C28C4"/>
    <w:rsid w:val="74CA2E5C"/>
    <w:rsid w:val="75031937"/>
    <w:rsid w:val="754A3676"/>
    <w:rsid w:val="754A3676"/>
    <w:rsid w:val="75D7F925"/>
    <w:rsid w:val="767DD780"/>
    <w:rsid w:val="769EE998"/>
    <w:rsid w:val="76E4E37A"/>
    <w:rsid w:val="76F00CF6"/>
    <w:rsid w:val="770A5A59"/>
    <w:rsid w:val="77273C3A"/>
    <w:rsid w:val="7793A16F"/>
    <w:rsid w:val="78260B34"/>
    <w:rsid w:val="78260B34"/>
    <w:rsid w:val="7864C31E"/>
    <w:rsid w:val="79E38EF7"/>
    <w:rsid w:val="79E71877"/>
    <w:rsid w:val="7A1BA4C3"/>
    <w:rsid w:val="7ABF1301"/>
    <w:rsid w:val="7AD73206"/>
    <w:rsid w:val="7BA763EB"/>
    <w:rsid w:val="7D14E1DF"/>
    <w:rsid w:val="7D4F3768"/>
    <w:rsid w:val="7D9D3CE9"/>
    <w:rsid w:val="7DA8CAB8"/>
    <w:rsid w:val="7EEF15E6"/>
    <w:rsid w:val="7EEF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DB4799"/>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image" Target="/media/image.png" Id="R2cdf99ef1f2e4746" /><Relationship Type="http://schemas.openxmlformats.org/officeDocument/2006/relationships/image" Target="/media/image2.png" Id="R0f2d628bbf0f4847" /><Relationship Type="http://schemas.openxmlformats.org/officeDocument/2006/relationships/image" Target="/media/image3.png" Id="R8d5b644452284e6e" /><Relationship Type="http://schemas.openxmlformats.org/officeDocument/2006/relationships/image" Target="/media/image4.png" Id="R984433dc72e443f3" /><Relationship Type="http://schemas.openxmlformats.org/officeDocument/2006/relationships/image" Target="/media/image5.png" Id="Re8f826ed72c94b61" /><Relationship Type="http://schemas.openxmlformats.org/officeDocument/2006/relationships/hyperlink" Target="https://www.udemy.com/course/unity-oyun-gelistirme/learn/lecture/8515244?start=390" TargetMode="External" Id="R61e3f664754e41f0" /><Relationship Type="http://schemas.openxmlformats.org/officeDocument/2006/relationships/hyperlink" Target="https://www.btkakademi.gov.tr/portal/course/unity-ile-3d-oyun-gelistirme-22259" TargetMode="External" Id="Rb14e73bf7c2f498f" /><Relationship Type="http://schemas.openxmlformats.org/officeDocument/2006/relationships/hyperlink" Target="https://github.com/mevlutkucuksari/Puzzle" TargetMode="External" Id="R3723c4b3928b47d1" /><Relationship Type="http://schemas.openxmlformats.org/officeDocument/2006/relationships/hyperlink" Target="https://github.com/dgkanatsios/PuzzleGameUnity" TargetMode="External" Id="R47182821e05c4f3f" /><Relationship Type="http://schemas.openxmlformats.org/officeDocument/2006/relationships/hyperlink" Target="https://github.com/Ziad1011/PuzzleGame" TargetMode="External" Id="Rd7f225e367de460b" /><Relationship Type="http://schemas.openxmlformats.org/officeDocument/2006/relationships/hyperlink" Target="https://github.com/Polybotumian/PuzzleGame," TargetMode="External" Id="R5eb0e3109b23489f" /><Relationship Type="http://schemas.openxmlformats.org/officeDocument/2006/relationships/hyperlink" Target="https://www.youtube.com/watch?v=pNUdu-6ZNBg" TargetMode="External" Id="Rdfb29c36f9c840b8"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Buse Cetin</lastModifiedBy>
  <revision>5</revision>
  <dcterms:created xsi:type="dcterms:W3CDTF">2019-01-08T18:42:00.0000000Z</dcterms:created>
  <dcterms:modified xsi:type="dcterms:W3CDTF">2023-04-06T22:28:53.5402427Z</dcterms:modified>
</coreProperties>
</file>